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48" w:rsidRPr="0064589D" w:rsidRDefault="009905C3" w:rsidP="00983A01">
      <w:pPr>
        <w:ind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ЯНЕГСКОЕ СЕЛЬСКОЕ ПОСЕЛЕНИЕ</w:t>
      </w:r>
    </w:p>
    <w:p w:rsidR="009905C3" w:rsidRPr="0064589D" w:rsidRDefault="009905C3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ЛОДЕЙНОПОЛЬСКОГО МУНИЦИПАЛЬНОГО РАЙОНА</w:t>
      </w:r>
    </w:p>
    <w:p w:rsidR="009905C3" w:rsidRPr="0064589D" w:rsidRDefault="009905C3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ЛЕНИНГРАДСКОЙ ОБЛАСТИ</w:t>
      </w:r>
    </w:p>
    <w:p w:rsidR="00CB10C4" w:rsidRPr="0064589D" w:rsidRDefault="009905C3" w:rsidP="00CB10C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:rsidR="00456844" w:rsidRPr="0064589D" w:rsidRDefault="00456844" w:rsidP="00CB10C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43F5" w:rsidRPr="0064589D" w:rsidRDefault="009B43F5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456844" w:rsidRPr="0064589D" w:rsidRDefault="00456844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844" w:rsidRPr="0064589D" w:rsidRDefault="00456844" w:rsidP="00456844">
      <w:pPr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( четырнадцатого  (внеочередного) заседания четвертого созыва)</w:t>
      </w:r>
    </w:p>
    <w:p w:rsidR="00A174B6" w:rsidRPr="0064589D" w:rsidRDefault="00A174B6" w:rsidP="007B0B9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05C3" w:rsidRPr="0064589D" w:rsidRDefault="009B43F5" w:rsidP="007B0B91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D81DEA" w:rsidRPr="0064589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581291" w:rsidRPr="0064589D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CD765C" w:rsidRPr="0064589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81291" w:rsidRPr="0064589D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CD765C" w:rsidRPr="0064589D">
        <w:rPr>
          <w:rFonts w:ascii="Times New Roman" w:hAnsi="Times New Roman"/>
          <w:b/>
          <w:color w:val="000000" w:themeColor="text1"/>
          <w:sz w:val="28"/>
          <w:szCs w:val="28"/>
        </w:rPr>
        <w:t>.20</w:t>
      </w:r>
      <w:r w:rsidR="00860FF4" w:rsidRPr="0064589D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0C2866" w:rsidRPr="006458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6458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6458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6458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6458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6458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6458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6458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C2866" w:rsidRPr="0064589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№</w:t>
      </w:r>
      <w:r w:rsidR="00F14FC7" w:rsidRPr="0064589D">
        <w:rPr>
          <w:rFonts w:ascii="Times New Roman" w:hAnsi="Times New Roman"/>
          <w:b/>
          <w:color w:val="000000" w:themeColor="text1"/>
          <w:sz w:val="28"/>
          <w:szCs w:val="28"/>
        </w:rPr>
        <w:t>59</w:t>
      </w:r>
    </w:p>
    <w:p w:rsidR="00860FF4" w:rsidRPr="0064589D" w:rsidRDefault="00860FF4" w:rsidP="007B0B9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0C2866" w:rsidRPr="0064589D" w:rsidRDefault="00860FF4" w:rsidP="00CA5F84">
      <w:pPr>
        <w:ind w:firstLine="0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О внесении изменений в решение совета депутатов</w:t>
      </w:r>
      <w:r w:rsidR="00456844" w:rsidRPr="0064589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64589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от 18.12.2019г. № 22 </w:t>
      </w:r>
    </w:p>
    <w:p w:rsidR="00581291" w:rsidRPr="0064589D" w:rsidRDefault="00FA0268" w:rsidP="00CA5F8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«О бюджете Янегского сельского</w:t>
      </w:r>
      <w:r w:rsidR="00456844" w:rsidRPr="006458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поселения</w:t>
      </w:r>
      <w:r w:rsidR="00456844" w:rsidRPr="006458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Лодейнопольского муниципального района</w:t>
      </w:r>
      <w:r w:rsidR="00456844" w:rsidRPr="006458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Ленинградской области</w:t>
      </w:r>
    </w:p>
    <w:p w:rsidR="00FA0268" w:rsidRPr="0064589D" w:rsidRDefault="00FA0268" w:rsidP="00CA5F84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</w:t>
      </w:r>
      <w:r w:rsidR="00E32207" w:rsidRPr="0064589D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454FBF" w:rsidRPr="0064589D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  <w:r w:rsidR="001D6405" w:rsidRPr="0064589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и плановый</w:t>
      </w:r>
      <w:r w:rsidR="00456844" w:rsidRPr="0064589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="001D6405" w:rsidRPr="0064589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ериод 202</w:t>
      </w:r>
      <w:r w:rsidR="00454FBF" w:rsidRPr="0064589D">
        <w:rPr>
          <w:rFonts w:ascii="Times New Roman" w:eastAsia="Calibri" w:hAnsi="Times New Roman"/>
          <w:b/>
          <w:color w:val="000000" w:themeColor="text1"/>
          <w:sz w:val="28"/>
          <w:szCs w:val="28"/>
        </w:rPr>
        <w:t>1</w:t>
      </w:r>
      <w:r w:rsidR="00F478A3" w:rsidRPr="0064589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и </w:t>
      </w:r>
      <w:r w:rsidR="00454FBF" w:rsidRPr="0064589D">
        <w:rPr>
          <w:rFonts w:ascii="Times New Roman" w:eastAsia="Calibri" w:hAnsi="Times New Roman"/>
          <w:b/>
          <w:color w:val="000000" w:themeColor="text1"/>
          <w:sz w:val="28"/>
          <w:szCs w:val="28"/>
        </w:rPr>
        <w:t>2022</w:t>
      </w:r>
      <w:r w:rsidR="001D6405" w:rsidRPr="0064589D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годов</w:t>
      </w: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FA0268" w:rsidRPr="0064589D" w:rsidRDefault="00FA0268" w:rsidP="007B0B91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860FF4" w:rsidRPr="0064589D" w:rsidRDefault="009B43F5" w:rsidP="00A31416">
      <w:pPr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</w:t>
      </w:r>
      <w:bookmarkStart w:id="0" w:name="_GoBack"/>
      <w:bookmarkEnd w:id="0"/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31.07.1998г. № 145-ФЗ с внесёнными изменениями совет депутатов Янегского сельского поселения Лодейнопольского муниципального района Ленинградской области </w:t>
      </w: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решил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0FF4" w:rsidRPr="0064589D" w:rsidRDefault="00860FF4" w:rsidP="00A31416">
      <w:pPr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</w:p>
    <w:p w:rsidR="00860FF4" w:rsidRPr="0064589D" w:rsidRDefault="00860FF4" w:rsidP="00860FF4">
      <w:pPr>
        <w:ind w:firstLine="284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  <w:r w:rsidRPr="0064589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1. Внести в решение совета депутатов </w:t>
      </w:r>
      <w:r w:rsidRPr="0064589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Янегского сельского поселения </w:t>
      </w:r>
      <w:r w:rsidRPr="0064589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Лодейнопольского муниципального района Ленинградской области от 18.12.2019г. № 22 «О бюджете Янегского сельского поселения Лодейнопольского муниципального района Ленинградской области на </w:t>
      </w:r>
      <w:r w:rsidRPr="0064589D">
        <w:rPr>
          <w:rFonts w:ascii="Times New Roman" w:eastAsia="Calibri" w:hAnsi="Times New Roman"/>
          <w:color w:val="000000" w:themeColor="text1"/>
          <w:sz w:val="28"/>
          <w:szCs w:val="28"/>
        </w:rPr>
        <w:t>2020 год и плановый период 2021 и 2022 годов»</w:t>
      </w:r>
      <w:r w:rsidRPr="0064589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(далее-</w:t>
      </w:r>
      <w:r w:rsidR="00456844" w:rsidRPr="0064589D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 </w:t>
      </w:r>
      <w:r w:rsidRPr="0064589D">
        <w:rPr>
          <w:rFonts w:ascii="Times New Roman" w:eastAsia="Calibri" w:hAnsi="Times New Roman" w:cs="Arial"/>
          <w:color w:val="000000" w:themeColor="text1"/>
          <w:sz w:val="28"/>
          <w:szCs w:val="28"/>
        </w:rPr>
        <w:t>решение) следующие изменения и дополнения:</w:t>
      </w:r>
    </w:p>
    <w:p w:rsidR="00160C85" w:rsidRPr="0064589D" w:rsidRDefault="00160C85" w:rsidP="00860FF4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60FF4" w:rsidRPr="0064589D" w:rsidRDefault="00860FF4" w:rsidP="00860FF4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1.1. Изложить пункт «1» решения в следующей редакции:</w:t>
      </w:r>
    </w:p>
    <w:p w:rsidR="009B43F5" w:rsidRPr="0064589D" w:rsidRDefault="009B43F5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</w:t>
      </w:r>
      <w:r w:rsidR="00454FBF" w:rsidRPr="0064589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год:</w:t>
      </w:r>
    </w:p>
    <w:p w:rsidR="009B43F5" w:rsidRPr="0064589D" w:rsidRDefault="009133A9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B43F5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прогнозируемый общий объем доходов </w:t>
      </w:r>
      <w:r w:rsidR="00D81DEA" w:rsidRPr="0064589D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A06E41" w:rsidRPr="0064589D">
        <w:rPr>
          <w:rFonts w:ascii="Times New Roman" w:hAnsi="Times New Roman"/>
          <w:color w:val="000000" w:themeColor="text1"/>
          <w:sz w:val="28"/>
          <w:szCs w:val="28"/>
        </w:rPr>
        <w:t>478</w:t>
      </w:r>
      <w:r w:rsidR="00D81DEA" w:rsidRPr="0064589D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9B43F5" w:rsidRPr="0064589D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D81DEA" w:rsidRPr="0064589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B43F5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9B43F5" w:rsidRPr="0064589D" w:rsidRDefault="009133A9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9B43F5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расходов </w:t>
      </w:r>
      <w:r w:rsidR="00D81DEA" w:rsidRPr="0064589D">
        <w:rPr>
          <w:rFonts w:ascii="Times New Roman" w:hAnsi="Times New Roman"/>
          <w:color w:val="000000" w:themeColor="text1"/>
          <w:sz w:val="28"/>
          <w:szCs w:val="28"/>
        </w:rPr>
        <w:t>50</w:t>
      </w:r>
      <w:r w:rsidR="00A06E41" w:rsidRPr="0064589D">
        <w:rPr>
          <w:rFonts w:ascii="Times New Roman" w:hAnsi="Times New Roman"/>
          <w:color w:val="000000" w:themeColor="text1"/>
          <w:sz w:val="28"/>
          <w:szCs w:val="28"/>
        </w:rPr>
        <w:t>183</w:t>
      </w:r>
      <w:r w:rsidR="00D81DEA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,4 </w:t>
      </w:r>
      <w:r w:rsidR="009B43F5" w:rsidRPr="0064589D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="0014303E" w:rsidRPr="006458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B43F5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рублей;</w:t>
      </w:r>
    </w:p>
    <w:p w:rsidR="009B43F5" w:rsidRPr="0064589D" w:rsidRDefault="009133A9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9B43F5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прогнозируемый 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дефицит </w:t>
      </w:r>
      <w:r w:rsidR="00ED1CFD" w:rsidRPr="0064589D">
        <w:rPr>
          <w:rFonts w:ascii="Times New Roman" w:hAnsi="Times New Roman"/>
          <w:color w:val="000000" w:themeColor="text1"/>
          <w:sz w:val="28"/>
          <w:szCs w:val="28"/>
        </w:rPr>
        <w:t>705,4</w:t>
      </w:r>
      <w:r w:rsidR="009B43F5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тысяч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B43F5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160C85" w:rsidRPr="0064589D" w:rsidRDefault="00160C85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ED1CFD" w:rsidRPr="0064589D" w:rsidRDefault="00831E47" w:rsidP="00ED1CFD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ED1CFD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пункт «2» решения в следующей редакции:</w:t>
      </w:r>
    </w:p>
    <w:p w:rsidR="00ED1CFD" w:rsidRPr="0064589D" w:rsidRDefault="00ED1CFD" w:rsidP="00ED1CFD">
      <w:pPr>
        <w:tabs>
          <w:tab w:val="left" w:pos="162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Утвердить основные характеристики бюджета Янегского сельского поселения Лодейнопольского муниципального района Ленинградской области на 2021 год и на 2022год:</w:t>
      </w:r>
    </w:p>
    <w:p w:rsidR="00ED1CFD" w:rsidRPr="0064589D" w:rsidRDefault="00ED1CFD" w:rsidP="00ED1CFD">
      <w:pPr>
        <w:tabs>
          <w:tab w:val="left" w:pos="900"/>
          <w:tab w:val="left" w:pos="162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- прогнозируемый общий объем доходов бюджета Янегского сельского поселения Лодейнопольского муниципального района Ленинградской области на 2021 год в сумме</w:t>
      </w:r>
      <w:r w:rsidR="00D81DEA" w:rsidRPr="0064589D">
        <w:rPr>
          <w:rFonts w:ascii="Times New Roman" w:hAnsi="Times New Roman"/>
          <w:color w:val="000000" w:themeColor="text1"/>
          <w:sz w:val="28"/>
          <w:szCs w:val="28"/>
        </w:rPr>
        <w:t>98441,7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 и на 2022 год в сумме 22946,9 тысяч рублей;</w:t>
      </w:r>
    </w:p>
    <w:p w:rsidR="00ED1CFD" w:rsidRPr="0064589D" w:rsidRDefault="00ED1CFD" w:rsidP="00ED1CFD">
      <w:pPr>
        <w:tabs>
          <w:tab w:val="left" w:pos="900"/>
          <w:tab w:val="left" w:pos="162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общий объем расходов бюджета Янегского сельского поселения Лодейнопольского муниципального района Ленинградской области на 2021 год в сумме </w:t>
      </w:r>
      <w:r w:rsidR="00564644" w:rsidRPr="0064589D">
        <w:rPr>
          <w:rFonts w:ascii="Times New Roman" w:hAnsi="Times New Roman"/>
          <w:color w:val="000000" w:themeColor="text1"/>
          <w:sz w:val="28"/>
          <w:szCs w:val="28"/>
        </w:rPr>
        <w:t>99043,4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, в том числе условно утвержденные расходы в сумме 511,2 тысяч рублей, и на 2022 год в сумме </w:t>
      </w:r>
      <w:r w:rsidR="00564644" w:rsidRPr="0064589D">
        <w:rPr>
          <w:rFonts w:ascii="Times New Roman" w:hAnsi="Times New Roman"/>
          <w:color w:val="000000" w:themeColor="text1"/>
          <w:sz w:val="28"/>
          <w:szCs w:val="28"/>
        </w:rPr>
        <w:t>23561,4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тысяч</w:t>
      </w:r>
      <w:r w:rsidR="00564644" w:rsidRPr="006458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рублей, в том числе условно утвержденные расходы в сумме 1037,3 тысяч рублей;</w:t>
      </w:r>
    </w:p>
    <w:p w:rsidR="00ED1CFD" w:rsidRPr="0064589D" w:rsidRDefault="00ED1CFD" w:rsidP="00ED1CFD">
      <w:pPr>
        <w:tabs>
          <w:tab w:val="left" w:pos="900"/>
          <w:tab w:val="left" w:pos="162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- прогнозируемый дефицит бюджета Янегского сельского поселения Лодейнопольского муниципального района Ленинградской области на 2021 год в сумме 601,7 тысяч рублей и на 2022 год в сумме 614,5 тысяч рублей.</w:t>
      </w:r>
    </w:p>
    <w:p w:rsidR="00ED1CFD" w:rsidRPr="0064589D" w:rsidRDefault="00ED1CFD" w:rsidP="00F00B8C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831E47" w:rsidRPr="0064589D" w:rsidRDefault="00ED1CFD" w:rsidP="00831E47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1.3. </w:t>
      </w:r>
      <w:r w:rsidR="00831E47" w:rsidRPr="0064589D">
        <w:rPr>
          <w:rFonts w:ascii="Times New Roman" w:hAnsi="Times New Roman"/>
          <w:color w:val="000000" w:themeColor="text1"/>
          <w:sz w:val="28"/>
          <w:szCs w:val="28"/>
        </w:rPr>
        <w:t>Приложение №</w:t>
      </w:r>
      <w:r w:rsidR="00F00B8C" w:rsidRPr="0064589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F00B8C" w:rsidRPr="0064589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Прогнозируемые поступления налоговых, неналоговых доходов и безвозмездных поступлений в бюджет Янегского сельского поселения по кодам видов доходов </w:t>
      </w:r>
      <w:r w:rsidR="00F00B8C" w:rsidRPr="0064589D">
        <w:rPr>
          <w:rFonts w:ascii="Times New Roman" w:hAnsi="Times New Roman"/>
          <w:color w:val="000000" w:themeColor="text1"/>
          <w:sz w:val="28"/>
          <w:szCs w:val="28"/>
        </w:rPr>
        <w:t>на 2020 год и плановый период 2021 и 2022 годов» изложить в следующей редакции (прилагается).</w:t>
      </w:r>
    </w:p>
    <w:p w:rsidR="00160C85" w:rsidRPr="0064589D" w:rsidRDefault="00160C85" w:rsidP="00831E47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160C85" w:rsidRPr="0064589D" w:rsidRDefault="00FF7CF7" w:rsidP="00564644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64644" w:rsidRPr="0064589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60C85" w:rsidRPr="0064589D">
        <w:rPr>
          <w:rFonts w:ascii="Times New Roman" w:hAnsi="Times New Roman"/>
          <w:color w:val="000000" w:themeColor="text1"/>
          <w:sz w:val="28"/>
          <w:szCs w:val="28"/>
        </w:rPr>
        <w:t>Приложение №5 решения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</w:t>
      </w:r>
      <w:r w:rsidR="006741D1" w:rsidRPr="0064589D">
        <w:rPr>
          <w:rFonts w:ascii="Times New Roman" w:hAnsi="Times New Roman"/>
          <w:color w:val="000000" w:themeColor="text1"/>
          <w:sz w:val="28"/>
          <w:szCs w:val="28"/>
        </w:rPr>
        <w:t>м классификации расходов бюджета Янегского сельского поселения Лодейнопольского муниципального района Ленинградской области</w:t>
      </w:r>
      <w:r w:rsidR="00D41148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0C85" w:rsidRPr="0064589D">
        <w:rPr>
          <w:rFonts w:ascii="Times New Roman" w:hAnsi="Times New Roman"/>
          <w:color w:val="000000" w:themeColor="text1"/>
          <w:sz w:val="28"/>
          <w:szCs w:val="28"/>
        </w:rPr>
        <w:t>на 2020 год и на плановый период 2021 и 2022 годов» изложить в следующей редакции (прилагается).</w:t>
      </w:r>
    </w:p>
    <w:p w:rsidR="00564644" w:rsidRPr="0064589D" w:rsidRDefault="00564644" w:rsidP="00564644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B12188" w:rsidRPr="0064589D" w:rsidRDefault="00160C85" w:rsidP="00925EAA">
      <w:pPr>
        <w:widowControl/>
        <w:autoSpaceDE/>
        <w:autoSpaceDN/>
        <w:adjustRightInd/>
        <w:spacing w:line="259" w:lineRule="auto"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64644" w:rsidRPr="0064589D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B12188" w:rsidRPr="0064589D">
        <w:rPr>
          <w:rFonts w:ascii="Times New Roman" w:hAnsi="Times New Roman"/>
          <w:color w:val="000000" w:themeColor="text1"/>
          <w:sz w:val="28"/>
          <w:szCs w:val="28"/>
        </w:rPr>
        <w:t>Приложение № 6 решения «Распределение бюджетных ассигнований по разделам и подразделам классификации расходов бюджета Янегского сельского поселения Лодейнопольского муниципального района Ленинградской области</w:t>
      </w:r>
      <w:r w:rsidR="00456844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2188" w:rsidRPr="0064589D">
        <w:rPr>
          <w:rFonts w:ascii="Times New Roman" w:hAnsi="Times New Roman"/>
          <w:color w:val="000000" w:themeColor="text1"/>
          <w:sz w:val="28"/>
          <w:szCs w:val="28"/>
        </w:rPr>
        <w:t>на 2020 год и на плановый период 2021 и 2022 годов» изложить в следующей редакции (прилагается).</w:t>
      </w:r>
    </w:p>
    <w:p w:rsidR="00925EAA" w:rsidRPr="0064589D" w:rsidRDefault="00925EAA" w:rsidP="00160C85">
      <w:pPr>
        <w:widowControl/>
        <w:autoSpaceDE/>
        <w:adjustRightInd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160C85" w:rsidRPr="0064589D" w:rsidRDefault="00160C85" w:rsidP="00160C85">
      <w:pPr>
        <w:widowControl/>
        <w:autoSpaceDE/>
        <w:adjustRightInd/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564644" w:rsidRPr="0064589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>. Приложение №7 «Ведомственная структура расходов бюджета Янегского сельского поселения Лодейнопольского муниципального района Ленинградской области на 2020 год и на плановый период 2021 и 2022 годов» изложить в следующей редакции (прилагается).</w:t>
      </w:r>
    </w:p>
    <w:p w:rsidR="00160C85" w:rsidRPr="0064589D" w:rsidRDefault="00160C85" w:rsidP="00160C85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D37A35" w:rsidRPr="0064589D" w:rsidRDefault="00D37A35" w:rsidP="00D37A35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93080C" w:rsidRPr="0064589D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>. Изложить пункт «12» решения в следующей редакции:</w:t>
      </w:r>
    </w:p>
    <w:p w:rsidR="00AA6C0B" w:rsidRPr="0064589D" w:rsidRDefault="00AA6C0B" w:rsidP="00A174B6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Утвердить общий объем бюджетных ассигнований дорожного фонда Янегского сельского поселения Лодейнопольского муниципального района Ленинградской области:</w:t>
      </w:r>
    </w:p>
    <w:p w:rsidR="00AA6C0B" w:rsidRPr="0064589D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на 2020 год в сумме </w:t>
      </w:r>
      <w:r w:rsidR="00925EAA" w:rsidRPr="0064589D">
        <w:rPr>
          <w:rFonts w:ascii="Times New Roman" w:hAnsi="Times New Roman"/>
          <w:color w:val="000000" w:themeColor="text1"/>
          <w:sz w:val="28"/>
          <w:szCs w:val="28"/>
        </w:rPr>
        <w:t>5328,9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,</w:t>
      </w:r>
    </w:p>
    <w:p w:rsidR="00AA6C0B" w:rsidRPr="0064589D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на 2021 год в сумме </w:t>
      </w:r>
      <w:r w:rsidR="00C70339" w:rsidRPr="0064589D">
        <w:rPr>
          <w:rFonts w:ascii="Times New Roman" w:hAnsi="Times New Roman"/>
          <w:color w:val="000000" w:themeColor="text1"/>
          <w:sz w:val="28"/>
          <w:szCs w:val="28"/>
        </w:rPr>
        <w:t>2927,5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,</w:t>
      </w:r>
    </w:p>
    <w:p w:rsidR="00AA6C0B" w:rsidRPr="0064589D" w:rsidRDefault="00AA6C0B" w:rsidP="00A174B6">
      <w:pPr>
        <w:numPr>
          <w:ilvl w:val="0"/>
          <w:numId w:val="29"/>
        </w:numPr>
        <w:ind w:left="0" w:right="-851"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на 2022 год в сумме </w:t>
      </w:r>
      <w:r w:rsidR="00C70339" w:rsidRPr="0064589D">
        <w:rPr>
          <w:rFonts w:ascii="Times New Roman" w:hAnsi="Times New Roman"/>
          <w:color w:val="000000" w:themeColor="text1"/>
          <w:sz w:val="28"/>
          <w:szCs w:val="28"/>
        </w:rPr>
        <w:t>2927,5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 тысяч рублей.</w:t>
      </w:r>
    </w:p>
    <w:p w:rsidR="00D37A35" w:rsidRPr="0064589D" w:rsidRDefault="00D37A35" w:rsidP="00D37A35">
      <w:pPr>
        <w:ind w:left="284" w:right="-851"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D3281B" w:rsidRPr="0064589D" w:rsidRDefault="00E23370" w:rsidP="0023522F">
      <w:pPr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D37A35" w:rsidRPr="006458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3080C" w:rsidRPr="0064589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37A35" w:rsidRPr="006458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3281B" w:rsidRPr="0064589D">
        <w:rPr>
          <w:rFonts w:ascii="Times New Roman" w:hAnsi="Times New Roman"/>
          <w:color w:val="000000" w:themeColor="text1"/>
          <w:sz w:val="28"/>
          <w:szCs w:val="28"/>
        </w:rPr>
        <w:t>Изложить пункт «21» решения в следующей редакции:</w:t>
      </w:r>
    </w:p>
    <w:p w:rsidR="009C0552" w:rsidRPr="0064589D" w:rsidRDefault="009C0552" w:rsidP="00D37A35">
      <w:pPr>
        <w:tabs>
          <w:tab w:val="left" w:pos="2268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Адресную инвестиционную программу, финансовое обеспечение которой осуществляется за счет средств местного бюджета </w:t>
      </w:r>
      <w:r w:rsidR="00A174B6" w:rsidRPr="0064589D">
        <w:rPr>
          <w:rFonts w:ascii="Times New Roman" w:hAnsi="Times New Roman"/>
          <w:color w:val="000000" w:themeColor="text1"/>
          <w:sz w:val="28"/>
          <w:szCs w:val="28"/>
        </w:rPr>
        <w:t>Янегског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о сельского 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еления Лодейнопольского муниципального района Ленинградской области   на 2020 год и плановый период 2021-2022 годов согласно приложению № 15.</w:t>
      </w:r>
    </w:p>
    <w:p w:rsidR="00D3281B" w:rsidRPr="0064589D" w:rsidRDefault="00D3281B" w:rsidP="00D37A35">
      <w:pPr>
        <w:tabs>
          <w:tab w:val="left" w:pos="2268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7D6F87" w:rsidRPr="0064589D" w:rsidRDefault="00D3281B" w:rsidP="00A174B6">
      <w:pPr>
        <w:tabs>
          <w:tab w:val="left" w:pos="108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23370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решение вступает в силу с </w:t>
      </w:r>
      <w:r w:rsidR="00160C85" w:rsidRPr="0064589D">
        <w:rPr>
          <w:rFonts w:ascii="Times New Roman" w:hAnsi="Times New Roman"/>
          <w:color w:val="000000" w:themeColor="text1"/>
          <w:sz w:val="28"/>
          <w:szCs w:val="28"/>
        </w:rPr>
        <w:t>момента его принятия</w:t>
      </w:r>
      <w:r w:rsidR="00E23370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.      </w:t>
      </w:r>
    </w:p>
    <w:p w:rsidR="00E23370" w:rsidRPr="0064589D" w:rsidRDefault="00E23370" w:rsidP="00A174B6">
      <w:pPr>
        <w:tabs>
          <w:tab w:val="left" w:pos="1080"/>
        </w:tabs>
        <w:ind w:firstLine="284"/>
        <w:rPr>
          <w:rFonts w:ascii="Times New Roman" w:hAnsi="Times New Roman"/>
          <w:color w:val="000000" w:themeColor="text1"/>
          <w:sz w:val="28"/>
          <w:szCs w:val="28"/>
        </w:rPr>
      </w:pPr>
    </w:p>
    <w:p w:rsidR="00BB4848" w:rsidRPr="0064589D" w:rsidRDefault="00D3281B" w:rsidP="00A174B6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30CF7"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17CE1" w:rsidRPr="0064589D">
        <w:rPr>
          <w:rFonts w:ascii="Times New Roman" w:eastAsia="Calibri" w:hAnsi="Times New Roman"/>
          <w:color w:val="000000" w:themeColor="text1"/>
          <w:sz w:val="28"/>
          <w:szCs w:val="28"/>
        </w:rPr>
        <w:t>Данное решение обнародовать в средствах массовой информации и разместить на официальном сайте Администрации Янегского сельского поселения.</w:t>
      </w:r>
    </w:p>
    <w:p w:rsidR="00730CF7" w:rsidRPr="0064589D" w:rsidRDefault="00730CF7" w:rsidP="00A174B6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3281B" w:rsidRPr="0064589D" w:rsidRDefault="00D3281B" w:rsidP="00A174B6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3281B" w:rsidRPr="0064589D" w:rsidRDefault="00D3281B" w:rsidP="00A174B6">
      <w:pPr>
        <w:ind w:firstLine="284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661744" w:rsidRPr="0064589D" w:rsidRDefault="00661744" w:rsidP="00661744">
      <w:pPr>
        <w:tabs>
          <w:tab w:val="left" w:pos="5386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Временно исполняющий полномочия </w:t>
      </w:r>
      <w:r w:rsidRPr="0064589D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61744" w:rsidRPr="0064589D" w:rsidRDefault="00661744" w:rsidP="00661744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color w:val="000000" w:themeColor="text1"/>
          <w:sz w:val="28"/>
          <w:szCs w:val="28"/>
        </w:rPr>
        <w:t xml:space="preserve">главы Янегского сельского поселения                            И.Н. ЛОГИНОВ </w:t>
      </w:r>
    </w:p>
    <w:p w:rsidR="00322CA3" w:rsidRPr="0064589D" w:rsidRDefault="00322CA3" w:rsidP="00A174B6">
      <w:pPr>
        <w:ind w:firstLine="284"/>
        <w:jc w:val="lef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22CA3" w:rsidRPr="0064589D" w:rsidRDefault="00322CA3" w:rsidP="00A174B6">
      <w:pPr>
        <w:ind w:firstLine="284"/>
        <w:jc w:val="lef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22CA3" w:rsidRPr="0064589D" w:rsidRDefault="00322CA3" w:rsidP="00A174B6">
      <w:pPr>
        <w:ind w:firstLine="284"/>
        <w:jc w:val="lef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22CA3" w:rsidRPr="0064589D" w:rsidRDefault="00322CA3" w:rsidP="00A174B6">
      <w:pPr>
        <w:ind w:firstLine="284"/>
        <w:jc w:val="lef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22CA3" w:rsidRPr="0064589D" w:rsidRDefault="00322CA3" w:rsidP="00A174B6">
      <w:pPr>
        <w:ind w:firstLine="284"/>
        <w:jc w:val="lef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9654A" w:rsidRPr="0064589D" w:rsidRDefault="0009654A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09654A" w:rsidRPr="0064589D" w:rsidRDefault="0009654A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C1093E" w:rsidRPr="0064589D" w:rsidRDefault="00C1093E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093EB2" w:rsidRPr="0064589D" w:rsidRDefault="00093EB2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093EB2" w:rsidRPr="0064589D" w:rsidRDefault="00093EB2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093EB2" w:rsidRPr="0064589D" w:rsidRDefault="00093EB2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093EB2" w:rsidRPr="0064589D" w:rsidRDefault="00093EB2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093EB2" w:rsidRPr="0064589D" w:rsidRDefault="00093EB2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093EB2" w:rsidRPr="0064589D" w:rsidRDefault="00093EB2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093EB2" w:rsidRPr="0064589D" w:rsidRDefault="00093EB2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093EB2" w:rsidRPr="0064589D" w:rsidRDefault="00093EB2" w:rsidP="001343A5">
      <w:pPr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FF7CF7" w:rsidRPr="0064589D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О </w:t>
      </w:r>
    </w:p>
    <w:p w:rsidR="00FF7CF7" w:rsidRPr="0064589D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ешением совета депутатов</w:t>
      </w:r>
    </w:p>
    <w:p w:rsidR="00FF7CF7" w:rsidRPr="0064589D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Янегского сельского поселения</w:t>
      </w:r>
    </w:p>
    <w:p w:rsidR="00FF7CF7" w:rsidRPr="0064589D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Лодейнопольского муниципального</w:t>
      </w:r>
    </w:p>
    <w:p w:rsidR="00FF7CF7" w:rsidRPr="0064589D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айона Ленинградской области</w:t>
      </w:r>
    </w:p>
    <w:p w:rsidR="00FF7CF7" w:rsidRPr="0064589D" w:rsidRDefault="00FF7CF7" w:rsidP="00FF7CF7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A06E41" w:rsidRPr="0064589D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06E41" w:rsidRPr="0064589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.2020 года №</w:t>
      </w:r>
      <w:r w:rsidR="00925EAA" w:rsidRPr="0064589D">
        <w:rPr>
          <w:rFonts w:ascii="Times New Roman" w:hAnsi="Times New Roman"/>
          <w:color w:val="000000" w:themeColor="text1"/>
          <w:sz w:val="24"/>
          <w:szCs w:val="24"/>
        </w:rPr>
        <w:t>59</w:t>
      </w:r>
    </w:p>
    <w:p w:rsidR="00FF7CF7" w:rsidRPr="0064589D" w:rsidRDefault="00FF7CF7" w:rsidP="00FF7CF7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Приложение № 2</w:t>
      </w:r>
    </w:p>
    <w:p w:rsidR="00FF7CF7" w:rsidRPr="0064589D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к решению совета депутатов </w:t>
      </w:r>
    </w:p>
    <w:p w:rsidR="00FF7CF7" w:rsidRPr="0064589D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Янегского сельского поселения</w:t>
      </w:r>
    </w:p>
    <w:p w:rsidR="00FF7CF7" w:rsidRPr="0064589D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Лодейнопольского муниципального</w:t>
      </w:r>
    </w:p>
    <w:p w:rsidR="00FF7CF7" w:rsidRPr="0064589D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айона Ленинградской области</w:t>
      </w:r>
    </w:p>
    <w:p w:rsidR="00FF7CF7" w:rsidRPr="0064589D" w:rsidRDefault="00FF7CF7" w:rsidP="00FF7CF7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от 18.12.2019 г.</w:t>
      </w:r>
      <w:r w:rsidR="00D41148"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№ 22</w:t>
      </w:r>
    </w:p>
    <w:tbl>
      <w:tblPr>
        <w:tblW w:w="14253" w:type="dxa"/>
        <w:tblInd w:w="-427" w:type="dxa"/>
        <w:tblLayout w:type="fixed"/>
        <w:tblLook w:val="04A0"/>
      </w:tblPr>
      <w:tblGrid>
        <w:gridCol w:w="149"/>
        <w:gridCol w:w="1644"/>
        <w:gridCol w:w="1018"/>
        <w:gridCol w:w="1672"/>
        <w:gridCol w:w="1466"/>
        <w:gridCol w:w="297"/>
        <w:gridCol w:w="1432"/>
        <w:gridCol w:w="2149"/>
        <w:gridCol w:w="405"/>
        <w:gridCol w:w="4021"/>
      </w:tblGrid>
      <w:tr w:rsidR="002A0B3D" w:rsidRPr="0064589D" w:rsidTr="0078332F">
        <w:trPr>
          <w:trHeight w:val="10648"/>
        </w:trPr>
        <w:tc>
          <w:tcPr>
            <w:tcW w:w="1023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D097A" w:rsidRPr="0064589D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Прогнозируемые поступления налоговых, </w:t>
            </w:r>
          </w:p>
          <w:p w:rsidR="00FD097A" w:rsidRPr="0064589D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еналоговых доходов и безвозмездных поступлений</w:t>
            </w:r>
          </w:p>
          <w:p w:rsidR="008E59F0" w:rsidRPr="0064589D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в бюджет Янегского сельского поселения Лодейнопольского</w:t>
            </w:r>
          </w:p>
          <w:p w:rsidR="00FD097A" w:rsidRPr="0064589D" w:rsidRDefault="00FD097A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муниципального района Ленинградской области по кодам видов</w:t>
            </w:r>
          </w:p>
          <w:p w:rsidR="00FD097A" w:rsidRPr="0064589D" w:rsidRDefault="00FD097A" w:rsidP="008E59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доходов на 20</w:t>
            </w:r>
            <w:r w:rsidR="008E59F0" w:rsidRPr="006458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 и плановый период 202</w:t>
            </w:r>
            <w:r w:rsidR="008E59F0" w:rsidRPr="006458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и 202</w:t>
            </w:r>
            <w:r w:rsidR="008E59F0" w:rsidRPr="006458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одов</w:t>
            </w:r>
          </w:p>
          <w:p w:rsidR="002D4F3C" w:rsidRPr="0064589D" w:rsidRDefault="002D4F3C" w:rsidP="008E59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tbl>
            <w:tblPr>
              <w:tblW w:w="9778" w:type="dxa"/>
              <w:tblLayout w:type="fixed"/>
              <w:tblLook w:val="04A0"/>
            </w:tblPr>
            <w:tblGrid>
              <w:gridCol w:w="2500"/>
              <w:gridCol w:w="3820"/>
              <w:gridCol w:w="1190"/>
              <w:gridCol w:w="1134"/>
              <w:gridCol w:w="1134"/>
            </w:tblGrid>
            <w:tr w:rsidR="0023522F" w:rsidRPr="0064589D" w:rsidTr="00A06E41">
              <w:trPr>
                <w:trHeight w:val="276"/>
              </w:trPr>
              <w:tc>
                <w:tcPr>
                  <w:tcW w:w="2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3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Источник доходов</w:t>
                  </w:r>
                </w:p>
              </w:tc>
              <w:tc>
                <w:tcPr>
                  <w:tcW w:w="34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Сумма (тысяч рублей)</w:t>
                  </w:r>
                </w:p>
              </w:tc>
            </w:tr>
            <w:tr w:rsidR="0023522F" w:rsidRPr="0064589D" w:rsidTr="00A06E41">
              <w:trPr>
                <w:trHeight w:val="276"/>
              </w:trPr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4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3522F" w:rsidRPr="0064589D" w:rsidTr="00A06E41">
              <w:trPr>
                <w:trHeight w:val="375"/>
              </w:trPr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022 год</w:t>
                  </w:r>
                </w:p>
              </w:tc>
            </w:tr>
            <w:tr w:rsidR="0023522F" w:rsidRPr="0064589D" w:rsidTr="00A06E41">
              <w:trPr>
                <w:trHeight w:val="31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 CYR" w:hAnsi="Times New Roman CYR" w:cs="Times New Roman CYR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</w:tr>
            <w:tr w:rsidR="0023522F" w:rsidRPr="0064589D" w:rsidTr="0023522F">
              <w:trPr>
                <w:trHeight w:val="627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5 9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6 01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6 145,4</w:t>
                  </w:r>
                </w:p>
              </w:tc>
            </w:tr>
            <w:tr w:rsidR="0023522F" w:rsidRPr="0064589D" w:rsidTr="00A06E41">
              <w:trPr>
                <w:trHeight w:val="43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4 75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5 08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5 221,4</w:t>
                  </w:r>
                </w:p>
              </w:tc>
            </w:tr>
            <w:tr w:rsidR="0023522F" w:rsidRPr="0064589D" w:rsidTr="00A06E41">
              <w:trPr>
                <w:trHeight w:val="46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7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112,9</w:t>
                  </w:r>
                </w:p>
              </w:tc>
            </w:tr>
            <w:tr w:rsidR="0023522F" w:rsidRPr="0064589D" w:rsidTr="00A06E41">
              <w:trPr>
                <w:trHeight w:val="42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2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7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112,9</w:t>
                  </w:r>
                </w:p>
              </w:tc>
            </w:tr>
            <w:tr w:rsidR="0023522F" w:rsidRPr="0064589D" w:rsidTr="0023522F">
              <w:trPr>
                <w:trHeight w:val="1182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9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1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193,5</w:t>
                  </w:r>
                </w:p>
              </w:tc>
            </w:tr>
            <w:tr w:rsidR="0023522F" w:rsidRPr="0064589D" w:rsidTr="00A06E41">
              <w:trPr>
                <w:trHeight w:val="99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97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19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193,5</w:t>
                  </w:r>
                </w:p>
              </w:tc>
            </w:tr>
            <w:tr w:rsidR="0023522F" w:rsidRPr="0064589D" w:rsidTr="00A06E41">
              <w:trPr>
                <w:trHeight w:val="37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7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8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910,0</w:t>
                  </w:r>
                </w:p>
              </w:tc>
            </w:tr>
            <w:tr w:rsidR="0023522F" w:rsidRPr="0064589D" w:rsidTr="00A06E41">
              <w:trPr>
                <w:trHeight w:val="43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201" w:right="-164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60,0</w:t>
                  </w:r>
                </w:p>
              </w:tc>
            </w:tr>
            <w:tr w:rsidR="0023522F" w:rsidRPr="0064589D" w:rsidTr="00A06E41">
              <w:trPr>
                <w:trHeight w:val="48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6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67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750,0</w:t>
                  </w:r>
                </w:p>
              </w:tc>
            </w:tr>
            <w:tr w:rsidR="0023522F" w:rsidRPr="0064589D" w:rsidTr="00A06E41">
              <w:trPr>
                <w:trHeight w:val="52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,0</w:t>
                  </w:r>
                </w:p>
              </w:tc>
            </w:tr>
            <w:tr w:rsidR="0023522F" w:rsidRPr="0064589D" w:rsidTr="00A06E41">
              <w:trPr>
                <w:trHeight w:val="40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 15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92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924,0</w:t>
                  </w:r>
                </w:p>
              </w:tc>
            </w:tr>
            <w:tr w:rsidR="0023522F" w:rsidRPr="0064589D" w:rsidTr="0023522F">
              <w:trPr>
                <w:trHeight w:val="1407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22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ДОХОДЫ ОТ </w:t>
                  </w:r>
                  <w:r w:rsidR="0023522F"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ПОЛЬЗОВАНИЯ ИМУЩЕСТВА, НАХОДЯЩЕ</w:t>
                  </w:r>
                  <w:r w:rsidR="0023522F"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ГОСЯ В ГОСУДАРСТВЕННОЙ И МУНИЦИПАЛЬНОЙ СОБСТВЕННОСТ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8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9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94,0</w:t>
                  </w:r>
                </w:p>
              </w:tc>
            </w:tr>
            <w:tr w:rsidR="0023522F" w:rsidRPr="0064589D" w:rsidTr="0023522F">
              <w:trPr>
                <w:trHeight w:val="329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1 11 05000 00 0000 12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30,0</w:t>
                  </w:r>
                </w:p>
              </w:tc>
            </w:tr>
            <w:tr w:rsidR="0023522F" w:rsidRPr="0064589D" w:rsidTr="00A06E41">
              <w:trPr>
                <w:trHeight w:val="298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6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64,0</w:t>
                  </w:r>
                </w:p>
              </w:tc>
            </w:tr>
            <w:tr w:rsidR="0023522F" w:rsidRPr="0064589D" w:rsidTr="0023522F">
              <w:trPr>
                <w:trHeight w:val="1157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0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0,0</w:t>
                  </w:r>
                </w:p>
              </w:tc>
            </w:tr>
            <w:tr w:rsidR="0023522F" w:rsidRPr="0064589D" w:rsidTr="0023522F">
              <w:trPr>
                <w:trHeight w:val="577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13 01000 00 0000 13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5,0</w:t>
                  </w:r>
                </w:p>
              </w:tc>
            </w:tr>
            <w:tr w:rsidR="0023522F" w:rsidRPr="0064589D" w:rsidTr="0023522F">
              <w:trPr>
                <w:trHeight w:val="571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13 02000 00 0000 13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5,0</w:t>
                  </w:r>
                </w:p>
              </w:tc>
            </w:tr>
            <w:tr w:rsidR="0023522F" w:rsidRPr="0064589D" w:rsidTr="00A06E41">
              <w:trPr>
                <w:trHeight w:val="67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23522F" w:rsidRPr="0064589D" w:rsidTr="0023522F">
              <w:trPr>
                <w:trHeight w:val="557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23522F" w:rsidRPr="0064589D" w:rsidTr="0023522F">
              <w:trPr>
                <w:trHeight w:val="54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17 05000 00 0000 18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6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23522F" w:rsidRPr="0064589D" w:rsidTr="0023522F">
              <w:trPr>
                <w:trHeight w:val="603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43 5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92 4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6 801,5</w:t>
                  </w:r>
                </w:p>
              </w:tc>
            </w:tr>
            <w:tr w:rsidR="0023522F" w:rsidRPr="0064589D" w:rsidTr="0023522F">
              <w:trPr>
                <w:trHeight w:val="140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43 56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92 4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6 801,5</w:t>
                  </w:r>
                </w:p>
              </w:tc>
            </w:tr>
            <w:tr w:rsidR="0023522F" w:rsidRPr="0064589D" w:rsidTr="00A06E41">
              <w:trPr>
                <w:trHeight w:val="72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3 28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3 4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3 780,8</w:t>
                  </w:r>
                </w:p>
              </w:tc>
            </w:tr>
            <w:tr w:rsidR="0023522F" w:rsidRPr="0064589D" w:rsidTr="0023522F">
              <w:trPr>
                <w:trHeight w:val="110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02 16001 1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6E41" w:rsidRPr="0064589D" w:rsidRDefault="00A06E41" w:rsidP="0023522F">
                  <w:pPr>
                    <w:widowControl/>
                    <w:autoSpaceDE/>
                    <w:autoSpaceDN/>
                    <w:adjustRightInd/>
                    <w:ind w:left="-59" w:right="-164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 05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 4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3 780,8</w:t>
                  </w:r>
                </w:p>
              </w:tc>
            </w:tr>
            <w:tr w:rsidR="0023522F" w:rsidRPr="0064589D" w:rsidTr="00A06E41">
              <w:trPr>
                <w:trHeight w:val="623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2 02 19999 1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23522F" w:rsidRPr="0064589D" w:rsidTr="00A06E41">
              <w:trPr>
                <w:trHeight w:val="100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30 1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78 84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 867,6</w:t>
                  </w:r>
                </w:p>
              </w:tc>
            </w:tr>
            <w:tr w:rsidR="0023522F" w:rsidRPr="0064589D" w:rsidTr="0023522F">
              <w:trPr>
                <w:trHeight w:val="3029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02 20216 1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734,0</w:t>
                  </w:r>
                </w:p>
              </w:tc>
            </w:tr>
            <w:tr w:rsidR="0023522F" w:rsidRPr="0064589D" w:rsidTr="0023522F">
              <w:trPr>
                <w:trHeight w:val="3869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02 20299 1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2 16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6 2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23522F" w:rsidRPr="0064589D" w:rsidTr="00A06E41">
              <w:trPr>
                <w:trHeight w:val="3252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02 20302 1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 15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5 35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23522F" w:rsidRPr="0064589D" w:rsidTr="00A06E41">
              <w:trPr>
                <w:trHeight w:val="132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02 25497 1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21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14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133,6</w:t>
                  </w:r>
                </w:p>
              </w:tc>
            </w:tr>
            <w:tr w:rsidR="0023522F" w:rsidRPr="0064589D" w:rsidTr="00A06E41">
              <w:trPr>
                <w:trHeight w:val="795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 85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 63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0,0</w:t>
                  </w:r>
                </w:p>
              </w:tc>
            </w:tr>
            <w:tr w:rsidR="0023522F" w:rsidRPr="0064589D" w:rsidTr="00A06E41">
              <w:trPr>
                <w:trHeight w:val="69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2 02 30000 0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4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46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153,1</w:t>
                  </w:r>
                </w:p>
              </w:tc>
            </w:tr>
            <w:tr w:rsidR="0023522F" w:rsidRPr="0064589D" w:rsidTr="0023522F">
              <w:trPr>
                <w:trHeight w:val="1122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02 30024 1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,5</w:t>
                  </w:r>
                </w:p>
              </w:tc>
            </w:tr>
            <w:tr w:rsidR="0023522F" w:rsidRPr="0064589D" w:rsidTr="0023522F">
              <w:trPr>
                <w:trHeight w:val="1563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02 35118 10 0000 150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2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49,6</w:t>
                  </w:r>
                </w:p>
              </w:tc>
            </w:tr>
            <w:tr w:rsidR="0023522F" w:rsidRPr="0064589D" w:rsidTr="00A06E41">
              <w:trPr>
                <w:trHeight w:val="570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left="-112" w:right="-15" w:firstLine="0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49 47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98 44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6E41" w:rsidRPr="0064589D" w:rsidRDefault="00A06E41" w:rsidP="00A06E41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4589D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22 946,9</w:t>
                  </w:r>
                </w:p>
              </w:tc>
            </w:tr>
          </w:tbl>
          <w:p w:rsidR="002D4F3C" w:rsidRPr="0064589D" w:rsidRDefault="002D4F3C" w:rsidP="002D4F3C">
            <w:pPr>
              <w:rPr>
                <w:color w:val="000000" w:themeColor="text1"/>
              </w:rPr>
            </w:pPr>
          </w:p>
          <w:p w:rsidR="002D4F3C" w:rsidRPr="0064589D" w:rsidRDefault="002D4F3C" w:rsidP="008E59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D4F3C" w:rsidRPr="0064589D" w:rsidRDefault="002D4F3C" w:rsidP="008E59F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8E59F0" w:rsidRPr="0064589D" w:rsidRDefault="008E59F0" w:rsidP="00A711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0C5B" w:rsidRPr="0064589D" w:rsidRDefault="00950C5B" w:rsidP="00A711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0C5B" w:rsidRPr="0064589D" w:rsidRDefault="00950C5B" w:rsidP="00A7117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1" w:type="dxa"/>
            <w:tcBorders>
              <w:left w:val="nil"/>
            </w:tcBorders>
            <w:shd w:val="clear" w:color="auto" w:fill="auto"/>
            <w:noWrap/>
            <w:vAlign w:val="center"/>
          </w:tcPr>
          <w:p w:rsidR="00FD097A" w:rsidRPr="0064589D" w:rsidRDefault="00FD097A" w:rsidP="002B1CC4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9AF" w:rsidRPr="0064589D" w:rsidTr="0078332F">
        <w:trPr>
          <w:gridAfter w:val="1"/>
          <w:wAfter w:w="4021" w:type="dxa"/>
          <w:trHeight w:val="293"/>
        </w:trPr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64589D" w:rsidRDefault="002B1CC4" w:rsidP="002B1C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64589D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64589D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64589D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CC4" w:rsidRPr="0064589D" w:rsidRDefault="002B1CC4" w:rsidP="002B1C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19AF" w:rsidRPr="0064589D" w:rsidTr="00950C5B">
        <w:trPr>
          <w:gridBefore w:val="1"/>
          <w:gridAfter w:val="2"/>
          <w:wBefore w:w="149" w:type="dxa"/>
          <w:wAfter w:w="4426" w:type="dxa"/>
          <w:trHeight w:val="35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C5" w:rsidRPr="0064589D" w:rsidRDefault="004E22C5" w:rsidP="00FD0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C5" w:rsidRPr="0064589D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1440" w:rsidRPr="0064589D" w:rsidRDefault="00FC1440" w:rsidP="00F72CE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9AF" w:rsidRPr="0064589D" w:rsidTr="00950C5B">
        <w:trPr>
          <w:gridBefore w:val="1"/>
          <w:gridAfter w:val="2"/>
          <w:wBefore w:w="149" w:type="dxa"/>
          <w:wAfter w:w="4426" w:type="dxa"/>
          <w:trHeight w:val="35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CEC" w:rsidRPr="0064589D" w:rsidRDefault="00F72CEC" w:rsidP="00FD09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2CEC" w:rsidRPr="0064589D" w:rsidRDefault="00F72CEC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4" w:type="dxa"/>
            <w:gridSpan w:val="4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CEC" w:rsidRPr="0064589D" w:rsidRDefault="00F72CEC" w:rsidP="00FD09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9AF" w:rsidRPr="0064589D" w:rsidTr="00950C5B">
        <w:trPr>
          <w:gridBefore w:val="1"/>
          <w:gridAfter w:val="2"/>
          <w:wBefore w:w="149" w:type="dxa"/>
          <w:wAfter w:w="4426" w:type="dxa"/>
          <w:trHeight w:val="35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C5" w:rsidRPr="0064589D" w:rsidRDefault="004E22C5" w:rsidP="00A73A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22C5" w:rsidRPr="0064589D" w:rsidRDefault="004E22C5" w:rsidP="00A73A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E22C5" w:rsidRPr="0064589D" w:rsidRDefault="004E22C5" w:rsidP="00FD097A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281B" w:rsidRPr="0064589D" w:rsidRDefault="00D3281B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0C5B" w:rsidRPr="0064589D" w:rsidRDefault="00950C5B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0C5B" w:rsidRPr="0064589D" w:rsidRDefault="00950C5B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0C5B" w:rsidRPr="0064589D" w:rsidRDefault="00950C5B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0C5B" w:rsidRPr="0064589D" w:rsidRDefault="00950C5B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0C5B" w:rsidRPr="0064589D" w:rsidRDefault="00950C5B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0C5B" w:rsidRPr="0064589D" w:rsidRDefault="00950C5B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0C5B" w:rsidRPr="0064589D" w:rsidRDefault="00950C5B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50C5B" w:rsidRPr="0064589D" w:rsidRDefault="00950C5B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О 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ешением совета депутатов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Янегского сельского поселения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Лодейнопольского муниципального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айона Ленинградской области</w:t>
      </w:r>
    </w:p>
    <w:p w:rsidR="00037378" w:rsidRPr="0064589D" w:rsidRDefault="00037378" w:rsidP="00037378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741D1" w:rsidRPr="0064589D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741D1" w:rsidRPr="0064589D">
        <w:rPr>
          <w:rFonts w:ascii="Times New Roman" w:hAnsi="Times New Roman"/>
          <w:color w:val="000000" w:themeColor="text1"/>
          <w:sz w:val="24"/>
          <w:szCs w:val="24"/>
        </w:rPr>
        <w:t>10.2020 года №59</w:t>
      </w:r>
    </w:p>
    <w:p w:rsidR="00037378" w:rsidRPr="0064589D" w:rsidRDefault="00037378" w:rsidP="00037378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Приложение №5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к решению совета депутатов 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Янегского сельского поселения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Лодейнопольского муниципального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айона Ленинградской области</w:t>
      </w:r>
    </w:p>
    <w:p w:rsidR="00322CA3" w:rsidRPr="0064589D" w:rsidRDefault="00037378" w:rsidP="00037378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от 18.12.2019 г.</w:t>
      </w:r>
      <w:r w:rsidR="00456844"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№ 22</w:t>
      </w:r>
    </w:p>
    <w:p w:rsidR="00037378" w:rsidRPr="0064589D" w:rsidRDefault="00037378" w:rsidP="00BE297C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E297C" w:rsidRPr="0064589D" w:rsidRDefault="00BE297C" w:rsidP="00BE297C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b/>
          <w:color w:val="000000" w:themeColor="text1"/>
          <w:sz w:val="24"/>
          <w:szCs w:val="24"/>
        </w:rPr>
        <w:t>Распределение</w:t>
      </w:r>
    </w:p>
    <w:p w:rsidR="00451FA0" w:rsidRPr="0064589D" w:rsidRDefault="00BE297C" w:rsidP="00BE297C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b/>
          <w:color w:val="000000" w:themeColor="text1"/>
          <w:sz w:val="24"/>
          <w:szCs w:val="24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451FA0" w:rsidRPr="0064589D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</w:p>
    <w:p w:rsidR="00F97343" w:rsidRPr="0064589D" w:rsidRDefault="00BE297C" w:rsidP="00BE297C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азделам и подразделам классификации расходов бюджет</w:t>
      </w:r>
      <w:r w:rsidR="00F97343" w:rsidRPr="006458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 </w:t>
      </w:r>
      <w:r w:rsidR="002C417D" w:rsidRPr="0064589D">
        <w:rPr>
          <w:rFonts w:ascii="Times New Roman" w:hAnsi="Times New Roman"/>
          <w:b/>
          <w:color w:val="000000" w:themeColor="text1"/>
          <w:sz w:val="24"/>
          <w:szCs w:val="24"/>
        </w:rPr>
        <w:t>Янегского сельского поселения Лодейнопольского муниципальногорайона Ленинградской области</w:t>
      </w:r>
    </w:p>
    <w:p w:rsidR="00BE297C" w:rsidRPr="0064589D" w:rsidRDefault="00BE297C" w:rsidP="00BE297C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F97343" w:rsidRPr="0064589D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CD288C" w:rsidRPr="0064589D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F97343" w:rsidRPr="006458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и на плановый период 202</w:t>
      </w:r>
      <w:r w:rsidR="00CD288C" w:rsidRPr="0064589D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F97343" w:rsidRPr="006458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202</w:t>
      </w:r>
      <w:r w:rsidR="00CD288C" w:rsidRPr="0064589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F97343" w:rsidRPr="006458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ов</w:t>
      </w:r>
    </w:p>
    <w:p w:rsidR="00114424" w:rsidRPr="0064589D" w:rsidRDefault="00CD288C" w:rsidP="00CD288C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(тыс.руб.)</w:t>
      </w:r>
    </w:p>
    <w:tbl>
      <w:tblPr>
        <w:tblW w:w="9683" w:type="dxa"/>
        <w:tblInd w:w="113" w:type="dxa"/>
        <w:tblLook w:val="04A0"/>
      </w:tblPr>
      <w:tblGrid>
        <w:gridCol w:w="3681"/>
        <w:gridCol w:w="1276"/>
        <w:gridCol w:w="516"/>
        <w:gridCol w:w="499"/>
        <w:gridCol w:w="500"/>
        <w:gridCol w:w="1065"/>
        <w:gridCol w:w="992"/>
        <w:gridCol w:w="1154"/>
      </w:tblGrid>
      <w:tr w:rsidR="006741D1" w:rsidRPr="0064589D" w:rsidTr="006741D1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ПР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2 г.</w:t>
            </w:r>
          </w:p>
        </w:tc>
      </w:tr>
      <w:tr w:rsidR="006741D1" w:rsidRPr="0064589D" w:rsidTr="006741D1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741D1" w:rsidRPr="0064589D" w:rsidTr="006741D1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0 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8 53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 524,1</w:t>
            </w:r>
          </w:p>
        </w:tc>
      </w:tr>
      <w:tr w:rsidR="006741D1" w:rsidRPr="0064589D" w:rsidTr="006741D1">
        <w:trPr>
          <w:trHeight w:val="11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6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14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Реализация проектов местных инициатив граждан, представленных старостами,</w:t>
            </w:r>
            <w:r w:rsidR="00456844"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</w:t>
            </w: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щественными советами сельских населенных пунктов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0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22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0.0.01.S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6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92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927,5</w:t>
            </w:r>
          </w:p>
        </w:tc>
      </w:tr>
      <w:tr w:rsidR="006741D1" w:rsidRPr="0064589D" w:rsidTr="006741D1">
        <w:trPr>
          <w:trHeight w:val="18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</w:tr>
      <w:tr w:rsidR="006741D1" w:rsidRPr="0064589D" w:rsidTr="006741D1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</w:tr>
      <w:tr w:rsidR="006741D1" w:rsidRPr="0064589D" w:rsidTr="006741D1">
        <w:trPr>
          <w:trHeight w:val="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</w:tr>
      <w:tr w:rsidR="006741D1" w:rsidRPr="0064589D" w:rsidTr="006741D1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2.01.S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</w:tr>
      <w:tr w:rsidR="006741D1" w:rsidRPr="0064589D" w:rsidTr="006741D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</w:tr>
      <w:tr w:rsidR="006741D1" w:rsidRPr="0064589D" w:rsidTr="006741D1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</w:tr>
      <w:tr w:rsidR="006741D1" w:rsidRPr="0064589D" w:rsidTr="006741D1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</w:tr>
      <w:tr w:rsidR="006741D1" w:rsidRPr="0064589D" w:rsidTr="006741D1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3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31,9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31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31,9</w:t>
            </w:r>
          </w:p>
        </w:tc>
      </w:tr>
      <w:tr w:rsidR="006741D1" w:rsidRPr="0064589D" w:rsidTr="006741D1">
        <w:trPr>
          <w:trHeight w:val="45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6741D1" w:rsidRPr="0064589D" w:rsidTr="006741D1">
        <w:trPr>
          <w:trHeight w:val="6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1.3.01.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6741D1" w:rsidRPr="0064589D" w:rsidTr="006741D1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6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5 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3 308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6741D1" w:rsidRPr="0064589D" w:rsidTr="006741D1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программа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29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Федеральный проект "Обеспечение устойчивого сокращения непригодного для проживания </w:t>
            </w: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жилищн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lastRenderedPageBreak/>
              <w:t>63.1.F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29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21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21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5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1.F3.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21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35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35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4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1.F3.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35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1.F3.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рограмма "Поддержка граждан, нуждающихся в улучшении жилищных услов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4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6741D1" w:rsidRPr="0064589D" w:rsidTr="006741D1">
        <w:trPr>
          <w:trHeight w:val="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4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6741D1" w:rsidRPr="0064589D" w:rsidTr="006741D1">
        <w:trPr>
          <w:trHeight w:val="4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3.4.01.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6741D1" w:rsidRPr="0064589D" w:rsidTr="006741D1">
        <w:trPr>
          <w:trHeight w:val="14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6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 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 43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 910,1</w:t>
            </w:r>
          </w:p>
        </w:tc>
      </w:tr>
      <w:tr w:rsidR="006741D1" w:rsidRPr="0064589D" w:rsidTr="006741D1">
        <w:trPr>
          <w:trHeight w:val="11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42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900,2</w:t>
            </w:r>
          </w:p>
        </w:tc>
      </w:tr>
      <w:tr w:rsidR="006741D1" w:rsidRPr="0064589D" w:rsidTr="006741D1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42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900,2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Обеспечение деятельности (услуги, работы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8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411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890,2</w:t>
            </w:r>
          </w:p>
        </w:tc>
      </w:tr>
      <w:tr w:rsidR="006741D1" w:rsidRPr="0064589D" w:rsidTr="006741D1">
        <w:trPr>
          <w:trHeight w:val="16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53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021,7</w:t>
            </w:r>
          </w:p>
        </w:tc>
      </w:tr>
      <w:tr w:rsidR="006741D1" w:rsidRPr="0064589D" w:rsidTr="006741D1">
        <w:trPr>
          <w:trHeight w:val="4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53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021,7</w:t>
            </w:r>
          </w:p>
        </w:tc>
      </w:tr>
      <w:tr w:rsidR="006741D1" w:rsidRPr="0064589D" w:rsidTr="006741D1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6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4,1</w:t>
            </w:r>
          </w:p>
        </w:tc>
      </w:tr>
      <w:tr w:rsidR="006741D1" w:rsidRPr="0064589D" w:rsidTr="006741D1">
        <w:trPr>
          <w:trHeight w:val="4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66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4,1</w:t>
            </w:r>
          </w:p>
        </w:tc>
      </w:tr>
      <w:tr w:rsidR="006741D1" w:rsidRPr="0064589D" w:rsidTr="006741D1">
        <w:trPr>
          <w:trHeight w:val="5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</w:t>
            </w:r>
          </w:p>
        </w:tc>
      </w:tr>
      <w:tr w:rsidR="006741D1" w:rsidRPr="0064589D" w:rsidTr="006741D1">
        <w:trPr>
          <w:trHeight w:val="3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4</w:t>
            </w:r>
          </w:p>
        </w:tc>
      </w:tr>
      <w:tr w:rsidR="006741D1" w:rsidRPr="0064589D" w:rsidTr="006741D1">
        <w:trPr>
          <w:trHeight w:val="26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741D1" w:rsidRPr="0064589D" w:rsidTr="006741D1">
        <w:trPr>
          <w:trHeight w:val="5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741D1" w:rsidRPr="0064589D" w:rsidTr="006741D1">
        <w:trPr>
          <w:trHeight w:val="5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741D1" w:rsidRPr="0064589D" w:rsidTr="006741D1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17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48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S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5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1.01.S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Подпрограмма "Обеспечение условий реализации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Мероприятия организацио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и проведение мероприятий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6741D1" w:rsidRPr="0064589D" w:rsidTr="006741D1">
        <w:trPr>
          <w:trHeight w:val="8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6741D1" w:rsidRPr="0064589D" w:rsidTr="006741D1">
        <w:trPr>
          <w:trHeight w:val="55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.2.01.11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6741D1" w:rsidRPr="0064589D" w:rsidTr="006741D1">
        <w:trPr>
          <w:trHeight w:val="15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6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5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5.1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5.1.02.1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5.1.02.1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47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5.1.02.1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4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5.1.02.S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7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8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7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20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51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7.0.01.S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25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Муниципальная программа "Благоустройство территории Янегского сельского поселения Лодейнопольского муниципального района Ленинградской области в 2020-2022 годах в рамках государственной программы Ленинградской области "Охрана окружающей среды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6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 25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14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Создание системы обращения с отходами производства и потребления на территории Янег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8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5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здание мест (площадок) накопления твердых бытов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8.0.01.1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8.0.01.1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38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8.0.01.1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здание мест (площадок) накопления твердых бытов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5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5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36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8.0.01.S4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56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1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58,6</w:t>
            </w:r>
          </w:p>
        </w:tc>
      </w:tr>
      <w:tr w:rsidR="006741D1" w:rsidRPr="0064589D" w:rsidTr="006741D1">
        <w:trPr>
          <w:trHeight w:val="42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1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58,6</w:t>
            </w:r>
          </w:p>
        </w:tc>
      </w:tr>
      <w:tr w:rsidR="006741D1" w:rsidRPr="0064589D" w:rsidTr="006741D1">
        <w:trPr>
          <w:trHeight w:val="4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7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21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758,6</w:t>
            </w:r>
          </w:p>
        </w:tc>
      </w:tr>
      <w:tr w:rsidR="006741D1" w:rsidRPr="0064589D" w:rsidTr="006741D1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,4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,4</w:t>
            </w:r>
          </w:p>
        </w:tc>
      </w:tr>
      <w:tr w:rsidR="006741D1" w:rsidRPr="0064589D" w:rsidTr="006741D1">
        <w:trPr>
          <w:trHeight w:val="54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,4</w:t>
            </w:r>
          </w:p>
        </w:tc>
      </w:tr>
      <w:tr w:rsidR="006741D1" w:rsidRPr="0064589D" w:rsidTr="006741D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6741D1" w:rsidRPr="0064589D" w:rsidTr="006741D1">
        <w:trPr>
          <w:trHeight w:val="5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6741D1" w:rsidRPr="0064589D" w:rsidTr="006741D1">
        <w:trPr>
          <w:trHeight w:val="51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6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6741D1" w:rsidRPr="0064589D" w:rsidTr="006741D1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4</w:t>
            </w:r>
          </w:p>
        </w:tc>
      </w:tr>
      <w:tr w:rsidR="006741D1" w:rsidRPr="0064589D" w:rsidTr="006741D1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4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45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4</w:t>
            </w:r>
          </w:p>
        </w:tc>
      </w:tr>
      <w:tr w:rsidR="006741D1" w:rsidRPr="0064589D" w:rsidTr="006741D1">
        <w:trPr>
          <w:trHeight w:val="54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5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0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зервный фонд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6741D1" w:rsidRPr="0064589D" w:rsidTr="006741D1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6741D1" w:rsidRPr="0064589D" w:rsidTr="006741D1">
        <w:trPr>
          <w:trHeight w:val="3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6741D1" w:rsidRPr="0064589D" w:rsidTr="006741D1">
        <w:trPr>
          <w:trHeight w:val="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,5</w:t>
            </w:r>
          </w:p>
        </w:tc>
      </w:tr>
      <w:tr w:rsidR="006741D1" w:rsidRPr="0064589D" w:rsidTr="006741D1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,5</w:t>
            </w:r>
          </w:p>
        </w:tc>
      </w:tr>
      <w:tr w:rsidR="006741D1" w:rsidRPr="0064589D" w:rsidTr="006741D1">
        <w:trPr>
          <w:trHeight w:val="46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,5</w:t>
            </w:r>
          </w:p>
        </w:tc>
      </w:tr>
      <w:tr w:rsidR="006741D1" w:rsidRPr="0064589D" w:rsidTr="006741D1">
        <w:trPr>
          <w:trHeight w:val="5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3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чие 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42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освещения улиц в границах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56,9</w:t>
            </w:r>
          </w:p>
        </w:tc>
      </w:tr>
      <w:tr w:rsidR="006741D1" w:rsidRPr="0064589D" w:rsidTr="006741D1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56,9</w:t>
            </w:r>
          </w:p>
        </w:tc>
      </w:tr>
      <w:tr w:rsidR="006741D1" w:rsidRPr="0064589D" w:rsidTr="006741D1">
        <w:trPr>
          <w:trHeight w:val="4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56,9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6741D1" w:rsidRPr="0064589D" w:rsidTr="006741D1">
        <w:trPr>
          <w:trHeight w:val="16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6741D1" w:rsidRPr="0064589D" w:rsidTr="006741D1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4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741D1" w:rsidRPr="0064589D" w:rsidTr="006741D1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741D1" w:rsidRPr="0064589D" w:rsidTr="006741D1">
        <w:trPr>
          <w:trHeight w:val="4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741D1" w:rsidRPr="0064589D" w:rsidTr="006741D1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40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сбора и вывоза бытовых отходов и мусор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,4</w:t>
            </w:r>
          </w:p>
        </w:tc>
      </w:tr>
      <w:tr w:rsidR="006741D1" w:rsidRPr="0064589D" w:rsidTr="006741D1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,4</w:t>
            </w:r>
          </w:p>
        </w:tc>
      </w:tr>
      <w:tr w:rsidR="006741D1" w:rsidRPr="0064589D" w:rsidTr="006741D1">
        <w:trPr>
          <w:trHeight w:val="4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,4</w:t>
            </w:r>
          </w:p>
        </w:tc>
      </w:tr>
      <w:tr w:rsidR="006741D1" w:rsidRPr="0064589D" w:rsidTr="006741D1">
        <w:trPr>
          <w:trHeight w:val="7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6741D1" w:rsidRPr="0064589D" w:rsidTr="006741D1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6741D1" w:rsidRPr="0064589D" w:rsidTr="006741D1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0</w:t>
            </w:r>
          </w:p>
        </w:tc>
      </w:tr>
      <w:tr w:rsidR="006741D1" w:rsidRPr="0064589D" w:rsidTr="006741D1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0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0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держание и ремонт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4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,6</w:t>
            </w:r>
          </w:p>
        </w:tc>
      </w:tr>
      <w:tr w:rsidR="006741D1" w:rsidRPr="0064589D" w:rsidTr="006741D1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,6</w:t>
            </w:r>
          </w:p>
        </w:tc>
      </w:tr>
      <w:tr w:rsidR="006741D1" w:rsidRPr="0064589D" w:rsidTr="006741D1">
        <w:trPr>
          <w:trHeight w:val="48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,6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публикации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6741D1" w:rsidRPr="0064589D" w:rsidTr="006741D1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6741D1" w:rsidRPr="0064589D" w:rsidTr="006741D1">
        <w:trPr>
          <w:trHeight w:val="9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6741D1" w:rsidRPr="0064589D" w:rsidTr="006741D1">
        <w:trPr>
          <w:trHeight w:val="3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6741D1" w:rsidRPr="0064589D" w:rsidTr="006741D1">
        <w:trPr>
          <w:trHeight w:val="8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6741D1" w:rsidRPr="0064589D" w:rsidTr="006741D1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6741D1" w:rsidRPr="0064589D" w:rsidTr="006741D1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6741D1" w:rsidRPr="0064589D" w:rsidTr="006741D1">
        <w:trPr>
          <w:trHeight w:val="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6741D1" w:rsidRPr="0064589D" w:rsidTr="006741D1">
        <w:trPr>
          <w:trHeight w:val="5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741D1" w:rsidRPr="0064589D" w:rsidTr="006741D1">
        <w:trPr>
          <w:trHeight w:val="59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12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3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6741D1" w:rsidRPr="0064589D" w:rsidTr="006741D1">
        <w:trPr>
          <w:trHeight w:val="8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,6</w:t>
            </w:r>
          </w:p>
        </w:tc>
      </w:tr>
      <w:tr w:rsidR="006741D1" w:rsidRPr="0064589D" w:rsidTr="006741D1">
        <w:trPr>
          <w:trHeight w:val="169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,5</w:t>
            </w:r>
          </w:p>
        </w:tc>
      </w:tr>
      <w:tr w:rsidR="006741D1" w:rsidRPr="0064589D" w:rsidTr="006741D1">
        <w:trPr>
          <w:trHeight w:val="54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,5</w:t>
            </w:r>
          </w:p>
        </w:tc>
      </w:tr>
      <w:tr w:rsidR="006741D1" w:rsidRPr="0064589D" w:rsidTr="006741D1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1</w:t>
            </w:r>
          </w:p>
        </w:tc>
      </w:tr>
      <w:tr w:rsidR="006741D1" w:rsidRPr="0064589D" w:rsidTr="006741D1">
        <w:trPr>
          <w:trHeight w:val="60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9.9.01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1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3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39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557,3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главы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2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21,8</w:t>
            </w:r>
          </w:p>
        </w:tc>
      </w:tr>
      <w:tr w:rsidR="006741D1" w:rsidRPr="0064589D" w:rsidTr="006741D1">
        <w:trPr>
          <w:trHeight w:val="46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2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21,8</w:t>
            </w:r>
          </w:p>
        </w:tc>
      </w:tr>
      <w:tr w:rsidR="006741D1" w:rsidRPr="0064589D" w:rsidTr="006741D1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с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21,8</w:t>
            </w:r>
          </w:p>
        </w:tc>
      </w:tr>
      <w:tr w:rsidR="006741D1" w:rsidRPr="0064589D" w:rsidTr="006741D1">
        <w:trPr>
          <w:trHeight w:val="17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21,8</w:t>
            </w:r>
          </w:p>
        </w:tc>
      </w:tr>
      <w:tr w:rsidR="006741D1" w:rsidRPr="0064589D" w:rsidTr="006741D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2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21,8</w:t>
            </w:r>
          </w:p>
        </w:tc>
      </w:tr>
      <w:tr w:rsidR="006741D1" w:rsidRPr="0064589D" w:rsidTr="006741D1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4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40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535,4</w:t>
            </w:r>
          </w:p>
        </w:tc>
      </w:tr>
      <w:tr w:rsidR="006741D1" w:rsidRPr="0064589D" w:rsidTr="006741D1">
        <w:trPr>
          <w:trHeight w:val="4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4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40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535,4</w:t>
            </w:r>
          </w:p>
        </w:tc>
      </w:tr>
      <w:tr w:rsidR="006741D1" w:rsidRPr="0064589D" w:rsidTr="006741D1">
        <w:trPr>
          <w:trHeight w:val="6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с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509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562,8</w:t>
            </w:r>
          </w:p>
        </w:tc>
      </w:tr>
      <w:tr w:rsidR="006741D1" w:rsidRPr="0064589D" w:rsidTr="006741D1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1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81,8</w:t>
            </w:r>
          </w:p>
        </w:tc>
      </w:tr>
      <w:tr w:rsidR="006741D1" w:rsidRPr="0064589D" w:rsidTr="006741D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1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81,8</w:t>
            </w:r>
          </w:p>
        </w:tc>
      </w:tr>
      <w:tr w:rsidR="006741D1" w:rsidRPr="0064589D" w:rsidTr="006741D1">
        <w:trPr>
          <w:trHeight w:val="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1,0</w:t>
            </w:r>
          </w:p>
        </w:tc>
      </w:tr>
      <w:tr w:rsidR="006741D1" w:rsidRPr="0064589D" w:rsidTr="006741D1">
        <w:trPr>
          <w:trHeight w:val="145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81,0</w:t>
            </w:r>
          </w:p>
        </w:tc>
      </w:tr>
      <w:tr w:rsidR="006741D1" w:rsidRPr="0064589D" w:rsidTr="006741D1">
        <w:trPr>
          <w:trHeight w:val="4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6741D1" w:rsidRPr="0064589D" w:rsidTr="006741D1">
        <w:trPr>
          <w:trHeight w:val="136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6741D1" w:rsidRPr="0064589D" w:rsidTr="006741D1">
        <w:trPr>
          <w:trHeight w:val="4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6741D1" w:rsidRPr="0064589D" w:rsidTr="006741D1">
        <w:trPr>
          <w:trHeight w:val="102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4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6741D1" w:rsidRPr="0064589D" w:rsidTr="006741D1">
        <w:trPr>
          <w:trHeight w:val="26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7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39,1</w:t>
            </w:r>
          </w:p>
        </w:tc>
      </w:tr>
      <w:tr w:rsidR="006741D1" w:rsidRPr="0064589D" w:rsidTr="006741D1">
        <w:trPr>
          <w:trHeight w:val="4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7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639,1</w:t>
            </w:r>
          </w:p>
        </w:tc>
      </w:tr>
      <w:tr w:rsidR="006741D1" w:rsidRPr="0064589D" w:rsidTr="006741D1">
        <w:trPr>
          <w:trHeight w:val="15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5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92,7</w:t>
            </w:r>
          </w:p>
        </w:tc>
      </w:tr>
      <w:tr w:rsidR="006741D1" w:rsidRPr="0064589D" w:rsidTr="006741D1">
        <w:trPr>
          <w:trHeight w:val="11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4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,4</w:t>
            </w:r>
          </w:p>
        </w:tc>
      </w:tr>
      <w:tr w:rsidR="006741D1" w:rsidRPr="0064589D" w:rsidTr="006741D1">
        <w:trPr>
          <w:trHeight w:val="10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,0</w:t>
            </w:r>
          </w:p>
        </w:tc>
      </w:tr>
      <w:tr w:rsidR="006741D1" w:rsidRPr="0064589D" w:rsidTr="006741D1">
        <w:trPr>
          <w:trHeight w:val="531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,0</w:t>
            </w:r>
          </w:p>
        </w:tc>
      </w:tr>
      <w:tr w:rsidR="006741D1" w:rsidRPr="0064589D" w:rsidTr="006741D1">
        <w:trPr>
          <w:trHeight w:val="1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4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,0</w:t>
            </w:r>
          </w:p>
        </w:tc>
      </w:tr>
      <w:tr w:rsidR="006741D1" w:rsidRPr="0064589D" w:rsidTr="006741D1">
        <w:trPr>
          <w:trHeight w:val="98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741D1" w:rsidRPr="0064589D" w:rsidTr="006741D1">
        <w:trPr>
          <w:trHeight w:val="8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6741D1" w:rsidRPr="0064589D" w:rsidTr="006741D1">
        <w:trPr>
          <w:trHeight w:val="16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08" w:right="-13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80.3.01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left="-137" w:right="-79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1D1" w:rsidRPr="0064589D" w:rsidRDefault="006741D1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</w:tbl>
    <w:p w:rsidR="006741D1" w:rsidRPr="0064589D" w:rsidRDefault="006741D1" w:rsidP="00CD288C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741D1" w:rsidRPr="0064589D" w:rsidRDefault="006741D1" w:rsidP="00CD288C">
      <w:pPr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14424" w:rsidRPr="0064589D" w:rsidRDefault="00114424" w:rsidP="00BE297C">
      <w:pPr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70658" w:rsidRPr="0064589D" w:rsidRDefault="00770658" w:rsidP="005D23E3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6741D1" w:rsidRPr="0064589D" w:rsidRDefault="006741D1" w:rsidP="005D23E3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6741D1" w:rsidRPr="0064589D" w:rsidRDefault="006741D1" w:rsidP="005D23E3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6741D1" w:rsidRPr="0064589D" w:rsidRDefault="006741D1" w:rsidP="005D23E3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6741D1" w:rsidRPr="0064589D" w:rsidRDefault="006741D1" w:rsidP="005D23E3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6741D1" w:rsidRPr="0064589D" w:rsidRDefault="006741D1" w:rsidP="005D23E3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6741D1" w:rsidRPr="0064589D" w:rsidRDefault="006741D1" w:rsidP="005D23E3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6741D1" w:rsidRPr="0064589D" w:rsidRDefault="006741D1" w:rsidP="005D23E3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6741D1" w:rsidRPr="0064589D" w:rsidRDefault="006741D1" w:rsidP="005D23E3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6741D1" w:rsidRPr="0064589D" w:rsidRDefault="006741D1" w:rsidP="005D23E3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770658" w:rsidRPr="0064589D" w:rsidRDefault="00770658" w:rsidP="00BE297C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C2866" w:rsidRPr="0064589D" w:rsidRDefault="000C2866" w:rsidP="00BE297C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C2866" w:rsidRPr="0064589D" w:rsidRDefault="000C2866" w:rsidP="00BE297C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C2866" w:rsidRPr="0064589D" w:rsidRDefault="000C2866" w:rsidP="00BE297C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C2866" w:rsidRPr="0064589D" w:rsidRDefault="000C2866" w:rsidP="00BE297C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О 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ешением совета депутатов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Янегского сельского поселения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Лодейнопольского муниципального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айона Ленинградской области</w:t>
      </w:r>
    </w:p>
    <w:p w:rsidR="00037378" w:rsidRPr="0064589D" w:rsidRDefault="00037378" w:rsidP="00037378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713684" w:rsidRPr="0064589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12188" w:rsidRPr="0064589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12188" w:rsidRPr="0064589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713684" w:rsidRPr="0064589D">
        <w:rPr>
          <w:rFonts w:ascii="Times New Roman" w:hAnsi="Times New Roman"/>
          <w:color w:val="000000" w:themeColor="text1"/>
          <w:sz w:val="24"/>
          <w:szCs w:val="24"/>
        </w:rPr>
        <w:t>.2020 года №</w:t>
      </w:r>
      <w:r w:rsidR="00B12188" w:rsidRPr="0064589D">
        <w:rPr>
          <w:rFonts w:ascii="Times New Roman" w:hAnsi="Times New Roman"/>
          <w:color w:val="000000" w:themeColor="text1"/>
          <w:sz w:val="24"/>
          <w:szCs w:val="24"/>
        </w:rPr>
        <w:t>59</w:t>
      </w:r>
    </w:p>
    <w:p w:rsidR="00037378" w:rsidRPr="0064589D" w:rsidRDefault="00037378" w:rsidP="00037378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Приложение №6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к решению совета депутатов 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Янегского сельского поселения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Лодейнопольского муниципального</w:t>
      </w:r>
    </w:p>
    <w:p w:rsidR="00037378" w:rsidRPr="0064589D" w:rsidRDefault="00037378" w:rsidP="00037378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айона Ленинградской области</w:t>
      </w:r>
    </w:p>
    <w:p w:rsidR="00037378" w:rsidRPr="0064589D" w:rsidRDefault="00037378" w:rsidP="00037378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от 18.12.2019 г.</w:t>
      </w:r>
      <w:r w:rsidR="00D41148"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№ 22</w:t>
      </w:r>
    </w:p>
    <w:p w:rsidR="00037378" w:rsidRPr="0064589D" w:rsidRDefault="00037378" w:rsidP="00D377F2">
      <w:pPr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991D5D" w:rsidRPr="0064589D" w:rsidRDefault="00991D5D" w:rsidP="00D377F2">
      <w:pPr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589D">
        <w:rPr>
          <w:rFonts w:ascii="Times New Roman" w:hAnsi="Times New Roman"/>
          <w:b/>
          <w:color w:val="000000" w:themeColor="text1"/>
          <w:sz w:val="26"/>
          <w:szCs w:val="26"/>
        </w:rPr>
        <w:t>Распределение</w:t>
      </w:r>
    </w:p>
    <w:p w:rsidR="00D250E5" w:rsidRPr="0064589D" w:rsidRDefault="00991D5D" w:rsidP="00D377F2">
      <w:pPr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589D">
        <w:rPr>
          <w:rFonts w:ascii="Times New Roman" w:hAnsi="Times New Roman"/>
          <w:b/>
          <w:color w:val="000000" w:themeColor="text1"/>
          <w:sz w:val="26"/>
          <w:szCs w:val="26"/>
        </w:rPr>
        <w:t>бюджетных ассигнований по разделам и подразделам</w:t>
      </w:r>
    </w:p>
    <w:p w:rsidR="00F97343" w:rsidRPr="0064589D" w:rsidRDefault="00991D5D" w:rsidP="00D377F2">
      <w:pPr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589D">
        <w:rPr>
          <w:rFonts w:ascii="Times New Roman" w:hAnsi="Times New Roman"/>
          <w:b/>
          <w:color w:val="000000" w:themeColor="text1"/>
          <w:sz w:val="26"/>
          <w:szCs w:val="26"/>
        </w:rPr>
        <w:t xml:space="preserve">классификации расходов бюджета </w:t>
      </w:r>
      <w:r w:rsidR="00D377F2" w:rsidRPr="0064589D">
        <w:rPr>
          <w:rFonts w:ascii="Times New Roman" w:hAnsi="Times New Roman"/>
          <w:b/>
          <w:color w:val="000000" w:themeColor="text1"/>
          <w:sz w:val="26"/>
          <w:szCs w:val="26"/>
        </w:rPr>
        <w:t>Янегского сельского поселения Лодейнопольского муниципального района</w:t>
      </w:r>
      <w:r w:rsidR="00456844" w:rsidRPr="0064589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377F2" w:rsidRPr="0064589D">
        <w:rPr>
          <w:rFonts w:ascii="Times New Roman" w:hAnsi="Times New Roman"/>
          <w:b/>
          <w:color w:val="000000" w:themeColor="text1"/>
          <w:sz w:val="26"/>
          <w:szCs w:val="26"/>
        </w:rPr>
        <w:t>Ленинградской области</w:t>
      </w:r>
    </w:p>
    <w:p w:rsidR="00D377F2" w:rsidRPr="0064589D" w:rsidRDefault="00D377F2" w:rsidP="00D377F2">
      <w:pPr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4589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на</w:t>
      </w:r>
      <w:r w:rsidR="00F97343" w:rsidRPr="0064589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20</w:t>
      </w:r>
      <w:r w:rsidR="00F37803" w:rsidRPr="0064589D">
        <w:rPr>
          <w:rFonts w:ascii="Times New Roman" w:hAnsi="Times New Roman"/>
          <w:b/>
          <w:color w:val="000000" w:themeColor="text1"/>
          <w:sz w:val="26"/>
          <w:szCs w:val="26"/>
        </w:rPr>
        <w:t>20</w:t>
      </w:r>
      <w:r w:rsidR="00F97343" w:rsidRPr="0064589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на плановый период 202</w:t>
      </w:r>
      <w:r w:rsidR="00F37803" w:rsidRPr="0064589D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F97343" w:rsidRPr="0064589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202</w:t>
      </w:r>
      <w:r w:rsidR="00F37803" w:rsidRPr="0064589D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F97343" w:rsidRPr="0064589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ов</w:t>
      </w:r>
    </w:p>
    <w:p w:rsidR="006B6E8F" w:rsidRPr="0064589D" w:rsidRDefault="005D23E3" w:rsidP="00B006B2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(тыс.руб.)</w:t>
      </w:r>
      <w:bookmarkStart w:id="1" w:name="OLE_LINK1"/>
    </w:p>
    <w:tbl>
      <w:tblPr>
        <w:tblW w:w="9341" w:type="dxa"/>
        <w:tblInd w:w="113" w:type="dxa"/>
        <w:tblLook w:val="04A0"/>
      </w:tblPr>
      <w:tblGrid>
        <w:gridCol w:w="5382"/>
        <w:gridCol w:w="439"/>
        <w:gridCol w:w="522"/>
        <w:gridCol w:w="1014"/>
        <w:gridCol w:w="992"/>
        <w:gridCol w:w="992"/>
      </w:tblGrid>
      <w:tr w:rsidR="00B12188" w:rsidRPr="0064589D" w:rsidTr="00B12188">
        <w:trPr>
          <w:trHeight w:val="300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2 г.</w:t>
            </w:r>
          </w:p>
        </w:tc>
      </w:tr>
      <w:tr w:rsidR="00B12188" w:rsidRPr="0064589D" w:rsidTr="00B12188">
        <w:trPr>
          <w:trHeight w:val="300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2188" w:rsidRPr="0064589D" w:rsidTr="00B12188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0 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8 5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 524,1</w:t>
            </w:r>
          </w:p>
        </w:tc>
      </w:tr>
      <w:tr w:rsidR="00B12188" w:rsidRPr="0064589D" w:rsidTr="00B12188">
        <w:trPr>
          <w:trHeight w:val="104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0 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8 5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2 524,1</w:t>
            </w:r>
          </w:p>
        </w:tc>
      </w:tr>
      <w:tr w:rsidR="00B12188" w:rsidRPr="0064589D" w:rsidTr="00B12188">
        <w:trPr>
          <w:trHeight w:val="56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 695,0</w:t>
            </w:r>
          </w:p>
        </w:tc>
      </w:tr>
      <w:tr w:rsidR="00B12188" w:rsidRPr="0064589D" w:rsidTr="00B12188">
        <w:trPr>
          <w:trHeight w:val="98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,0</w:t>
            </w:r>
          </w:p>
        </w:tc>
      </w:tr>
      <w:tr w:rsidR="00B12188" w:rsidRPr="0064589D" w:rsidTr="00B12188">
        <w:trPr>
          <w:trHeight w:val="11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 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 8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 004,8</w:t>
            </w:r>
          </w:p>
        </w:tc>
      </w:tr>
      <w:tr w:rsidR="00B12188" w:rsidRPr="0064589D" w:rsidTr="00B12188">
        <w:trPr>
          <w:trHeight w:val="83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46,4</w:t>
            </w:r>
          </w:p>
        </w:tc>
      </w:tr>
      <w:tr w:rsidR="00B12188" w:rsidRPr="0064589D" w:rsidTr="00B12188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Резервные фон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,0</w:t>
            </w:r>
          </w:p>
        </w:tc>
      </w:tr>
      <w:tr w:rsidR="00B12188" w:rsidRPr="0064589D" w:rsidTr="00B12188">
        <w:trPr>
          <w:trHeight w:val="6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4,8</w:t>
            </w:r>
          </w:p>
        </w:tc>
      </w:tr>
      <w:tr w:rsidR="00B12188" w:rsidRPr="0064589D" w:rsidTr="00B12188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НАЦИОНАЛЬН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9,6</w:t>
            </w:r>
          </w:p>
        </w:tc>
      </w:tr>
      <w:tr w:rsidR="00B12188" w:rsidRPr="0064589D" w:rsidTr="00B12188">
        <w:trPr>
          <w:trHeight w:val="58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49,6</w:t>
            </w:r>
          </w:p>
        </w:tc>
      </w:tr>
      <w:tr w:rsidR="00B12188" w:rsidRPr="0064589D" w:rsidTr="00B12188">
        <w:trPr>
          <w:trHeight w:val="5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 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 0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 006,5</w:t>
            </w:r>
          </w:p>
        </w:tc>
      </w:tr>
      <w:tr w:rsidR="00B12188" w:rsidRPr="0064589D" w:rsidTr="00B12188">
        <w:trPr>
          <w:trHeight w:val="47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 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 927,5</w:t>
            </w:r>
          </w:p>
        </w:tc>
      </w:tr>
      <w:tr w:rsidR="00B12188" w:rsidRPr="0064589D" w:rsidTr="00B12188">
        <w:trPr>
          <w:trHeight w:val="55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9,0</w:t>
            </w:r>
          </w:p>
        </w:tc>
      </w:tr>
      <w:tr w:rsidR="00B12188" w:rsidRPr="0064589D" w:rsidTr="00B12188">
        <w:trPr>
          <w:trHeight w:val="683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9 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0 6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 448,8</w:t>
            </w:r>
          </w:p>
        </w:tc>
      </w:tr>
      <w:tr w:rsidR="00B12188" w:rsidRPr="0064589D" w:rsidTr="00B12188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Жилищ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 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2 8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462,0</w:t>
            </w:r>
          </w:p>
        </w:tc>
      </w:tr>
      <w:tr w:rsidR="00B12188" w:rsidRPr="0064589D" w:rsidTr="00B12188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48,5</w:t>
            </w:r>
          </w:p>
        </w:tc>
      </w:tr>
      <w:tr w:rsidR="00B12188" w:rsidRPr="0064589D" w:rsidTr="00B12188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 4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 738,3</w:t>
            </w:r>
          </w:p>
        </w:tc>
      </w:tr>
      <w:tr w:rsidR="00B12188" w:rsidRPr="0064589D" w:rsidTr="00B12188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 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 910,1</w:t>
            </w:r>
          </w:p>
        </w:tc>
      </w:tr>
      <w:tr w:rsidR="00B12188" w:rsidRPr="0064589D" w:rsidTr="00B12188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Культу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 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 910,1</w:t>
            </w:r>
          </w:p>
        </w:tc>
      </w:tr>
      <w:tr w:rsidR="00B12188" w:rsidRPr="0064589D" w:rsidTr="00B12188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СОЦИАЛЬ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 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 314,0</w:t>
            </w:r>
          </w:p>
        </w:tc>
      </w:tr>
      <w:tr w:rsidR="00B12188" w:rsidRPr="0064589D" w:rsidTr="00B12188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943,4</w:t>
            </w:r>
          </w:p>
        </w:tc>
      </w:tr>
      <w:tr w:rsidR="00B12188" w:rsidRPr="0064589D" w:rsidTr="00B12188">
        <w:trPr>
          <w:trHeight w:val="3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храна семьи и дет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 370,6</w:t>
            </w:r>
          </w:p>
        </w:tc>
      </w:tr>
      <w:tr w:rsidR="00B12188" w:rsidRPr="0064589D" w:rsidTr="00B12188">
        <w:trPr>
          <w:trHeight w:val="9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B12188" w:rsidRPr="0064589D" w:rsidTr="00B12188">
        <w:trPr>
          <w:trHeight w:val="84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188" w:rsidRPr="0064589D" w:rsidRDefault="00B12188" w:rsidP="006741D1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:rsidR="006B6E8F" w:rsidRPr="0064589D" w:rsidRDefault="006B6E8F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B6E8F" w:rsidRPr="0064589D" w:rsidRDefault="006B6E8F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B6E8F" w:rsidRPr="0064589D" w:rsidRDefault="006B6E8F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F2E0B" w:rsidRPr="0064589D" w:rsidRDefault="001F2E0B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F2E0B" w:rsidRPr="0064589D" w:rsidRDefault="001F2E0B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D57C8" w:rsidRPr="0064589D" w:rsidRDefault="00AD57C8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D57C8" w:rsidRPr="0064589D" w:rsidRDefault="00AD57C8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D57C8" w:rsidRPr="0064589D" w:rsidRDefault="00AD57C8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F2E0B" w:rsidRPr="0064589D" w:rsidRDefault="001F2E0B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1F2E0B" w:rsidRPr="0064589D" w:rsidRDefault="001F2E0B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25EAA" w:rsidRPr="0064589D" w:rsidRDefault="00925EAA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C2866" w:rsidRPr="0064589D" w:rsidRDefault="000C2866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C2866" w:rsidRPr="0064589D" w:rsidRDefault="000C2866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C2866" w:rsidRPr="0064589D" w:rsidRDefault="000C2866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C2866" w:rsidRPr="0064589D" w:rsidRDefault="000C2866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0C2866" w:rsidRPr="0064589D" w:rsidRDefault="000C2866" w:rsidP="00B74421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54872" w:rsidRPr="0064589D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О </w:t>
      </w:r>
    </w:p>
    <w:p w:rsidR="00354872" w:rsidRPr="0064589D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ешением совета депутатов</w:t>
      </w:r>
    </w:p>
    <w:p w:rsidR="00354872" w:rsidRPr="0064589D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Янегского сельского поселения</w:t>
      </w:r>
    </w:p>
    <w:p w:rsidR="00354872" w:rsidRPr="0064589D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Лодейнопольского муниципального</w:t>
      </w:r>
    </w:p>
    <w:p w:rsidR="00354872" w:rsidRPr="0064589D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айона Ленинградской области</w:t>
      </w:r>
    </w:p>
    <w:p w:rsidR="00354872" w:rsidRPr="0064589D" w:rsidRDefault="00354872" w:rsidP="00354872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093EB2" w:rsidRPr="0064589D">
        <w:rPr>
          <w:rFonts w:ascii="Times New Roman" w:hAnsi="Times New Roman"/>
          <w:color w:val="000000" w:themeColor="text1"/>
          <w:sz w:val="24"/>
          <w:szCs w:val="24"/>
        </w:rPr>
        <w:t>14.10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.2020 года №</w:t>
      </w:r>
      <w:r w:rsidR="00093EB2" w:rsidRPr="0064589D">
        <w:rPr>
          <w:rFonts w:ascii="Times New Roman" w:hAnsi="Times New Roman"/>
          <w:color w:val="000000" w:themeColor="text1"/>
          <w:sz w:val="24"/>
          <w:szCs w:val="24"/>
        </w:rPr>
        <w:t>59</w:t>
      </w:r>
    </w:p>
    <w:p w:rsidR="00354872" w:rsidRPr="0064589D" w:rsidRDefault="00354872" w:rsidP="00354872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Приложение №</w:t>
      </w:r>
      <w:r w:rsidR="006E6D39" w:rsidRPr="0064589D">
        <w:rPr>
          <w:rFonts w:ascii="Times New Roman" w:hAnsi="Times New Roman"/>
          <w:color w:val="000000" w:themeColor="text1"/>
          <w:sz w:val="24"/>
          <w:szCs w:val="24"/>
        </w:rPr>
        <w:t>7</w:t>
      </w:r>
    </w:p>
    <w:p w:rsidR="00354872" w:rsidRPr="0064589D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к решению совета депутатов </w:t>
      </w:r>
    </w:p>
    <w:p w:rsidR="00354872" w:rsidRPr="0064589D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Янегского сельского поселения</w:t>
      </w:r>
    </w:p>
    <w:p w:rsidR="00354872" w:rsidRPr="0064589D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Лодейнопольского муниципального</w:t>
      </w:r>
    </w:p>
    <w:p w:rsidR="00354872" w:rsidRPr="0064589D" w:rsidRDefault="00354872" w:rsidP="00354872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айона Ленинградской области</w:t>
      </w:r>
    </w:p>
    <w:p w:rsidR="00B74421" w:rsidRPr="0064589D" w:rsidRDefault="00354872" w:rsidP="00354872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от 18.12.2019 г</w:t>
      </w:r>
      <w:r w:rsidR="00456844"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.№ 22</w:t>
      </w:r>
    </w:p>
    <w:p w:rsidR="00354872" w:rsidRPr="0064589D" w:rsidRDefault="00354872" w:rsidP="00B74421">
      <w:pPr>
        <w:ind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B74421" w:rsidRPr="0064589D" w:rsidRDefault="00B74421" w:rsidP="00B7442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Ведомственная структура расходов бюджета</w:t>
      </w:r>
    </w:p>
    <w:p w:rsidR="00B74421" w:rsidRPr="0064589D" w:rsidRDefault="00B74421" w:rsidP="00B7442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Янегского сельского поселения Лодейнопольского</w:t>
      </w:r>
    </w:p>
    <w:p w:rsidR="00B74421" w:rsidRPr="0064589D" w:rsidRDefault="00B74421" w:rsidP="00B7442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го района Ленинградской области</w:t>
      </w:r>
    </w:p>
    <w:p w:rsidR="00093EB2" w:rsidRPr="0064589D" w:rsidRDefault="00093EB2" w:rsidP="00B74421">
      <w:pPr>
        <w:ind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589D">
        <w:rPr>
          <w:rFonts w:ascii="Times New Roman" w:hAnsi="Times New Roman"/>
          <w:b/>
          <w:color w:val="000000" w:themeColor="text1"/>
          <w:sz w:val="28"/>
          <w:szCs w:val="28"/>
        </w:rPr>
        <w:t>на 2020 год и на плановый период 2021 и 2022 годов</w:t>
      </w:r>
    </w:p>
    <w:p w:rsidR="002A51FD" w:rsidRPr="0064589D" w:rsidRDefault="005D23E3" w:rsidP="005D23E3">
      <w:pPr>
        <w:ind w:left="7776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(тыс.руб.)</w:t>
      </w:r>
    </w:p>
    <w:tbl>
      <w:tblPr>
        <w:tblW w:w="9776" w:type="dxa"/>
        <w:tblInd w:w="113" w:type="dxa"/>
        <w:tblLook w:val="04A0"/>
      </w:tblPr>
      <w:tblGrid>
        <w:gridCol w:w="3161"/>
        <w:gridCol w:w="678"/>
        <w:gridCol w:w="439"/>
        <w:gridCol w:w="522"/>
        <w:gridCol w:w="1432"/>
        <w:gridCol w:w="546"/>
        <w:gridCol w:w="1014"/>
        <w:gridCol w:w="992"/>
        <w:gridCol w:w="992"/>
      </w:tblGrid>
      <w:tr w:rsidR="00093EB2" w:rsidRPr="0064589D" w:rsidTr="00093EB2">
        <w:trPr>
          <w:trHeight w:val="300"/>
        </w:trPr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Наименование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Мин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ПР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22 г.</w:t>
            </w:r>
          </w:p>
        </w:tc>
      </w:tr>
      <w:tr w:rsidR="00093EB2" w:rsidRPr="0064589D" w:rsidTr="00093EB2">
        <w:trPr>
          <w:trHeight w:val="300"/>
        </w:trPr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093EB2" w:rsidRPr="0064589D" w:rsidTr="00093EB2">
        <w:trPr>
          <w:trHeight w:val="342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0 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8 5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 524,1</w:t>
            </w:r>
          </w:p>
        </w:tc>
      </w:tr>
      <w:tr w:rsidR="00093EB2" w:rsidRPr="0064589D" w:rsidTr="00093EB2">
        <w:trPr>
          <w:trHeight w:val="17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АДМИНИСТРАЦИЯ ЯНЕГ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0 1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8 5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2 524,1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7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5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695,0</w:t>
            </w:r>
          </w:p>
        </w:tc>
      </w:tr>
      <w:tr w:rsidR="00093EB2" w:rsidRPr="0064589D" w:rsidTr="00093EB2">
        <w:trPr>
          <w:trHeight w:val="184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,0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093EB2" w:rsidRPr="0064589D" w:rsidTr="00093EB2">
        <w:trPr>
          <w:trHeight w:val="54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093EB2" w:rsidRPr="0064589D" w:rsidTr="00093EB2">
        <w:trPr>
          <w:trHeight w:val="19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Иные межбюджетные трансферты на осуществление части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1.4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093EB2" w:rsidRPr="0064589D" w:rsidTr="00093EB2">
        <w:trPr>
          <w:trHeight w:val="58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.3.01.4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6,0</w:t>
            </w:r>
          </w:p>
        </w:tc>
      </w:tr>
      <w:tr w:rsidR="00093EB2" w:rsidRPr="0064589D" w:rsidTr="00093EB2">
        <w:trPr>
          <w:trHeight w:val="239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 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 8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004,8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8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004,8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главы администр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21,8</w:t>
            </w:r>
          </w:p>
        </w:tc>
      </w:tr>
      <w:tr w:rsidR="00093EB2" w:rsidRPr="0064589D" w:rsidTr="00093EB2">
        <w:trPr>
          <w:trHeight w:val="49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2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21,8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сполн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2.01.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21,8</w:t>
            </w:r>
          </w:p>
        </w:tc>
      </w:tr>
      <w:tr w:rsidR="00093EB2" w:rsidRPr="0064589D" w:rsidTr="00093EB2">
        <w:trPr>
          <w:trHeight w:val="238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.2.01.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021,8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8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8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983,0</w:t>
            </w:r>
          </w:p>
        </w:tc>
      </w:tr>
      <w:tr w:rsidR="00093EB2" w:rsidRPr="0064589D" w:rsidTr="00093EB2">
        <w:trPr>
          <w:trHeight w:val="5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8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8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983,0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сполнение функций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1.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4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5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562,8</w:t>
            </w:r>
          </w:p>
        </w:tc>
      </w:tr>
      <w:tr w:rsidR="00093EB2" w:rsidRPr="0064589D" w:rsidTr="00093EB2">
        <w:trPr>
          <w:trHeight w:val="232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.3.01.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8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881,8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.3.01.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6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681,0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.3.01.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313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1.4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92,7</w:t>
            </w:r>
          </w:p>
        </w:tc>
      </w:tr>
      <w:tr w:rsidR="00093EB2" w:rsidRPr="0064589D" w:rsidTr="00093EB2">
        <w:trPr>
          <w:trHeight w:val="54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.3.01.4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0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092,7</w:t>
            </w:r>
          </w:p>
        </w:tc>
      </w:tr>
      <w:tr w:rsidR="00093EB2" w:rsidRPr="0064589D" w:rsidTr="00093EB2">
        <w:trPr>
          <w:trHeight w:val="148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межбюджетные трансферты по передаче полномочий по определению поставщика (подрядчика, исполнителя) для нужд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1.4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4,0</w:t>
            </w:r>
          </w:p>
        </w:tc>
      </w:tr>
      <w:tr w:rsidR="00093EB2" w:rsidRPr="0064589D" w:rsidTr="00093EB2">
        <w:trPr>
          <w:trHeight w:val="57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.3.01.4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24,0</w:t>
            </w:r>
          </w:p>
        </w:tc>
      </w:tr>
      <w:tr w:rsidR="00093EB2" w:rsidRPr="0064589D" w:rsidTr="00093EB2">
        <w:trPr>
          <w:trHeight w:val="124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1.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.3.01.71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,5</w:t>
            </w:r>
          </w:p>
        </w:tc>
      </w:tr>
      <w:tr w:rsidR="00093EB2" w:rsidRPr="0064589D" w:rsidTr="00093EB2">
        <w:trPr>
          <w:trHeight w:val="156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46,4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,4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аппарата управления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,4</w:t>
            </w:r>
          </w:p>
        </w:tc>
      </w:tr>
      <w:tr w:rsidR="00093EB2" w:rsidRPr="0064589D" w:rsidTr="00093EB2">
        <w:trPr>
          <w:trHeight w:val="52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,4</w:t>
            </w:r>
          </w:p>
        </w:tc>
      </w:tr>
      <w:tr w:rsidR="00093EB2" w:rsidRPr="0064589D" w:rsidTr="00093EB2">
        <w:trPr>
          <w:trHeight w:val="315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.3.01.4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,4</w:t>
            </w:r>
          </w:p>
        </w:tc>
      </w:tr>
      <w:tr w:rsidR="00093EB2" w:rsidRPr="0064589D" w:rsidTr="00093EB2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.3.01.4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5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546,4</w:t>
            </w:r>
          </w:p>
        </w:tc>
      </w:tr>
      <w:tr w:rsidR="00093EB2" w:rsidRPr="0064589D" w:rsidTr="00093EB2">
        <w:trPr>
          <w:trHeight w:val="342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,0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093EB2" w:rsidRPr="0064589D" w:rsidTr="00093EB2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093EB2" w:rsidRPr="0064589D" w:rsidTr="00093EB2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зервный фонд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</w:tr>
      <w:tr w:rsidR="00093EB2" w:rsidRPr="0064589D" w:rsidTr="00093EB2">
        <w:trPr>
          <w:trHeight w:val="5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,0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34,8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,8</w:t>
            </w:r>
          </w:p>
        </w:tc>
      </w:tr>
      <w:tr w:rsidR="00093EB2" w:rsidRPr="0064589D" w:rsidTr="00093EB2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,8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,8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0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57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0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</w:tr>
      <w:tr w:rsidR="00093EB2" w:rsidRPr="0064589D" w:rsidTr="00093EB2">
        <w:trPr>
          <w:trHeight w:val="234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5,6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1,6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публикации муниципальных правовых акт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093EB2" w:rsidRPr="0064589D" w:rsidTr="00093EB2">
        <w:trPr>
          <w:trHeight w:val="118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Ежегодные членские взносы членов ассоциации "Совет муниципальных образований Ленинградской област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6</w:t>
            </w:r>
          </w:p>
        </w:tc>
      </w:tr>
      <w:tr w:rsidR="00093EB2" w:rsidRPr="0064589D" w:rsidTr="00093EB2">
        <w:trPr>
          <w:trHeight w:val="58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,6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роприятия по проведению диспансеризации муниципальных служащи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8,0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асходы по распоряжению главы администрации муниципального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0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5,0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2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93EB2" w:rsidRPr="0064589D" w:rsidTr="00093EB2">
        <w:trPr>
          <w:trHeight w:val="342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НАЦИОНАЛЬН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9,6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49,6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,6</w:t>
            </w:r>
          </w:p>
        </w:tc>
      </w:tr>
      <w:tr w:rsidR="00093EB2" w:rsidRPr="0064589D" w:rsidTr="00093EB2">
        <w:trPr>
          <w:trHeight w:val="57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,6</w:t>
            </w:r>
          </w:p>
        </w:tc>
      </w:tr>
      <w:tr w:rsidR="00093EB2" w:rsidRPr="0064589D" w:rsidTr="00093EB2">
        <w:trPr>
          <w:trHeight w:val="57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,6</w:t>
            </w:r>
          </w:p>
        </w:tc>
      </w:tr>
      <w:tr w:rsidR="00093EB2" w:rsidRPr="0064589D" w:rsidTr="00093EB2">
        <w:trPr>
          <w:trHeight w:val="118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9,6</w:t>
            </w:r>
          </w:p>
        </w:tc>
      </w:tr>
      <w:tr w:rsidR="00093EB2" w:rsidRPr="0064589D" w:rsidTr="00093EB2">
        <w:trPr>
          <w:trHeight w:val="232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34,5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5,1</w:t>
            </w:r>
          </w:p>
        </w:tc>
      </w:tr>
      <w:tr w:rsidR="00093EB2" w:rsidRPr="0064589D" w:rsidTr="00093EB2">
        <w:trPr>
          <w:trHeight w:val="54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3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 0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 006,5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3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927,5</w:t>
            </w:r>
          </w:p>
        </w:tc>
      </w:tr>
      <w:tr w:rsidR="00093EB2" w:rsidRPr="0064589D" w:rsidTr="00093EB2">
        <w:trPr>
          <w:trHeight w:val="117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униципальная программа "Реализация проектов местных инициатив граждан в Янегском сельском поселени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72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Реализация проектов местных инициатив граждан, представленных старостами,общественными советами сельских населенных пунктов 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279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областного закона от 28 декабря 2018 года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0.0.01.S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0.0.01.S4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 6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Муниципальная программа "Развитие автомобильных дорог Янегского сельского посе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6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927,5</w:t>
            </w:r>
          </w:p>
        </w:tc>
      </w:tr>
      <w:tr w:rsidR="00093EB2" w:rsidRPr="0064589D" w:rsidTr="00093EB2">
        <w:trPr>
          <w:trHeight w:val="23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программа "Капитальный ремонт и ремонт автомобильных дорог общего пользования местного значения в населенных пунктах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</w:tr>
      <w:tr w:rsidR="00093EB2" w:rsidRPr="0064589D" w:rsidTr="00093EB2">
        <w:trPr>
          <w:trHeight w:val="20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местного значения с твердым покрытием в населенных пунктах Янегского сельского посе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.2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.2.01.S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5,6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1.2.01.S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15,6</w:t>
            </w:r>
          </w:p>
        </w:tc>
      </w:tr>
      <w:tr w:rsidR="00093EB2" w:rsidRPr="0064589D" w:rsidTr="00093EB2">
        <w:trPr>
          <w:trHeight w:val="14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программа "Поддержание существующей сети автомобильных дорог общего пользования в населенных пунктах Янегского сельского посе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.3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</w:tr>
      <w:tr w:rsidR="00093EB2" w:rsidRPr="0064589D" w:rsidTr="00093EB2">
        <w:trPr>
          <w:trHeight w:val="109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Содержание автомобильных дорог в населенных пунктах Янегского сельского посе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.3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держание автомобильных дорог в населенных пунктах Янегского сельского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1.3.01.1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111,9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1.3.01.1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8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 0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 031,9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1.3.01.1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9,0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0</w:t>
            </w:r>
          </w:p>
        </w:tc>
      </w:tr>
      <w:tr w:rsidR="00093EB2" w:rsidRPr="0064589D" w:rsidTr="00093EB2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0</w:t>
            </w:r>
          </w:p>
        </w:tc>
      </w:tr>
      <w:tr w:rsidR="00093EB2" w:rsidRPr="0064589D" w:rsidTr="00093EB2">
        <w:trPr>
          <w:trHeight w:val="49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0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роприятия по землеустройству и землепользова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0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79,0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9 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0 6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448,8</w:t>
            </w:r>
          </w:p>
        </w:tc>
      </w:tr>
      <w:tr w:rsidR="00093EB2" w:rsidRPr="0064589D" w:rsidTr="00093EB2">
        <w:trPr>
          <w:trHeight w:val="342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 9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2 8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62,0</w:t>
            </w:r>
          </w:p>
        </w:tc>
      </w:tr>
      <w:tr w:rsidR="00093EB2" w:rsidRPr="0064589D" w:rsidTr="00093EB2">
        <w:trPr>
          <w:trHeight w:val="12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78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программа "Переселение граждан из аварийного жилищного фонда с учетом необходимости развития малоэтажного жилищного строительства на территории Янегского сельского поселения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23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.1.F3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 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87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.1.F3.674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9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3.1.F3.674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2 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6 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.1.F3.674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93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3.1.F3.674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0 1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5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.1.F3.6748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3.1.F3.6748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 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2,0</w:t>
            </w:r>
          </w:p>
        </w:tc>
      </w:tr>
      <w:tr w:rsidR="00093EB2" w:rsidRPr="0064589D" w:rsidTr="00093EB2">
        <w:trPr>
          <w:trHeight w:val="4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2,0</w:t>
            </w:r>
          </w:p>
        </w:tc>
      </w:tr>
      <w:tr w:rsidR="00093EB2" w:rsidRPr="0064589D" w:rsidTr="00093EB2">
        <w:trPr>
          <w:trHeight w:val="54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2,0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непрограммных направлений расходов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8,4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0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58,4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держание и ремонт муниципального жилищного фонд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,6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03,6</w:t>
            </w:r>
          </w:p>
        </w:tc>
      </w:tr>
      <w:tr w:rsidR="00093EB2" w:rsidRPr="0064589D" w:rsidTr="00093EB2">
        <w:trPr>
          <w:trHeight w:val="342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 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8,5</w:t>
            </w:r>
          </w:p>
        </w:tc>
      </w:tr>
      <w:tr w:rsidR="00093EB2" w:rsidRPr="0064589D" w:rsidTr="00093EB2">
        <w:trPr>
          <w:trHeight w:val="288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униципальная программа "Благоустройство территории Янегского сельского поселения Лодейнопольского муниципального района Ленинградской области в 2020-2022 годах в рамках государственной программы Ленинградской области "Охрана окружающей среды Ленинградской област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8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48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Создание системы обращения с отходами производства и потребления на территории Янегского сельского посе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8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9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здание мест (площадок) накопления твердых бытовых коммунальных от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8.0.01.14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8.0.01.14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88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Создание мест (площадок) накопления твердых бытовых коммунальных от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8.0.01.S4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8.0.01.S4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6 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8,5</w:t>
            </w:r>
          </w:p>
        </w:tc>
      </w:tr>
      <w:tr w:rsidR="00093EB2" w:rsidRPr="0064589D" w:rsidTr="00093EB2">
        <w:trPr>
          <w:trHeight w:val="46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8,5</w:t>
            </w:r>
          </w:p>
        </w:tc>
      </w:tr>
      <w:tr w:rsidR="00093EB2" w:rsidRPr="0064589D" w:rsidTr="00093EB2">
        <w:trPr>
          <w:trHeight w:val="55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8,5</w:t>
            </w:r>
          </w:p>
        </w:tc>
      </w:tr>
      <w:tr w:rsidR="00093EB2" w:rsidRPr="0064589D" w:rsidTr="00093EB2">
        <w:trPr>
          <w:trHeight w:val="123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убсидии на возмещение затрат или недополученных (выпадающих) доходов в связи с оказанием услуг по организации работы бан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6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093EB2" w:rsidRPr="0064589D" w:rsidTr="00093EB2">
        <w:trPr>
          <w:trHeight w:val="54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06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20,0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ероприятия по содержанию и техобслуживанию объектов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,5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28,5</w:t>
            </w:r>
          </w:p>
        </w:tc>
      </w:tr>
      <w:tr w:rsidR="00093EB2" w:rsidRPr="0064589D" w:rsidTr="00093EB2">
        <w:trPr>
          <w:trHeight w:val="52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чие мероприятия в области коммунального хозяй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4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342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 4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738,3</w:t>
            </w:r>
          </w:p>
        </w:tc>
      </w:tr>
      <w:tr w:rsidR="00093EB2" w:rsidRPr="0064589D" w:rsidTr="00093EB2">
        <w:trPr>
          <w:trHeight w:val="186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униципальная программа "Развитие сельского хозяйства на территории Янег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5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91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программа "Устойчивое развитие сельских территорий Янегского сельского посе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5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9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5.1.02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Реализация мероприятий по борьбе с борщевиком </w:t>
            </w: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Сосновско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5.1.02.1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5.1.02.1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мероприятий по борьбе с борщевиком Сосновског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5.1.02.S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5.1.02.S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23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униципальная программа "Реализация инициативных предложений граждан на территории пос. Янег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7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14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: "Создание комфортных условий жизнедеятельности на территории пос. Янег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7.0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262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областного закона от 15.01.2018г №3-оз " О содействии участию населения в осуществлении местного самоуправления в иных формах на территории административных центров и городских посёлков муниципальных образований Ленинградской област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7.0.01.S4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7.0.01.S4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9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738,3</w:t>
            </w:r>
          </w:p>
        </w:tc>
      </w:tr>
      <w:tr w:rsidR="00093EB2" w:rsidRPr="0064589D" w:rsidTr="00093EB2">
        <w:trPr>
          <w:trHeight w:val="54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9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738,3</w:t>
            </w:r>
          </w:p>
        </w:tc>
      </w:tr>
      <w:tr w:rsidR="00093EB2" w:rsidRPr="0064589D" w:rsidTr="00093EB2">
        <w:trPr>
          <w:trHeight w:val="6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9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738,3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освещения улиц в границах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556,9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1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556,9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9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ритуальных услуг и содержание мест захоронения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093EB2" w:rsidRPr="0064589D" w:rsidTr="00093EB2">
        <w:trPr>
          <w:trHeight w:val="88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093EB2" w:rsidRPr="0064589D" w:rsidTr="00093EB2">
        <w:trPr>
          <w:trHeight w:val="123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9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сбора и вывоза бытовых отходов и мусора по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,4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7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51,4</w:t>
            </w:r>
          </w:p>
        </w:tc>
      </w:tr>
      <w:tr w:rsidR="00093EB2" w:rsidRPr="0064589D" w:rsidTr="00093EB2">
        <w:trPr>
          <w:trHeight w:val="61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 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 910,1</w:t>
            </w:r>
          </w:p>
        </w:tc>
      </w:tr>
      <w:tr w:rsidR="00093EB2" w:rsidRPr="0064589D" w:rsidTr="00093EB2">
        <w:trPr>
          <w:trHeight w:val="342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 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 910,1</w:t>
            </w:r>
          </w:p>
        </w:tc>
      </w:tr>
      <w:tr w:rsidR="00093EB2" w:rsidRPr="0064589D" w:rsidTr="00093EB2">
        <w:trPr>
          <w:trHeight w:val="16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униципальная программа "Развитие культуры в Янегском сельском поселении Лодейнопольского муниципального района Ленинградской области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4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910,1</w:t>
            </w:r>
          </w:p>
        </w:tc>
      </w:tr>
      <w:tr w:rsidR="00093EB2" w:rsidRPr="0064589D" w:rsidTr="00093EB2">
        <w:trPr>
          <w:trHeight w:val="17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программа "Обеспечение доступа жителей Янегского сельского поселения Лодейнопольского муниципального района к культурным ценностям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900,2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Развитие и модернизация библиотек, досуговых учреждений культур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.1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4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900,2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.1.01.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8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4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890,2</w:t>
            </w:r>
          </w:p>
        </w:tc>
      </w:tr>
      <w:tr w:rsidR="00093EB2" w:rsidRPr="0064589D" w:rsidTr="00093EB2">
        <w:trPr>
          <w:trHeight w:val="241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4.1.01.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 6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5 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6 021,7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4.1.01.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0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8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854,1</w:t>
            </w:r>
          </w:p>
        </w:tc>
      </w:tr>
      <w:tr w:rsidR="00093EB2" w:rsidRPr="0064589D" w:rsidTr="00093EB2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4.1.01.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4,4</w:t>
            </w:r>
          </w:p>
        </w:tc>
      </w:tr>
      <w:tr w:rsidR="00093EB2" w:rsidRPr="0064589D" w:rsidTr="00093EB2">
        <w:trPr>
          <w:trHeight w:val="2964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Иные межбюджетные трансферты на осуществление части полномочий по решению вопросов местного значения поселений Лодейнопольского муниципального района в соответствии с решением совета депутатов муниципального образования Лодейнопольский муниципальный район Ленинградской области от 23.10.2018 года №32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.1.01.4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93EB2" w:rsidRPr="0064589D" w:rsidTr="00093EB2">
        <w:trPr>
          <w:trHeight w:val="42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4.1.01.4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093EB2" w:rsidRPr="0064589D" w:rsidTr="00093EB2">
        <w:trPr>
          <w:trHeight w:val="1002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.1.01.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2069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4.1.01.S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 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88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асходы по развитию общественной инфраструктуры муниципального знач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.1.01.S4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4.1.01.S4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3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программа "Обеспечение условий реализации программы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.2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093EB2" w:rsidRPr="0064589D" w:rsidTr="00093EB2">
        <w:trPr>
          <w:trHeight w:val="75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Мероприятия организационного характера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.2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093EB2" w:rsidRPr="0064589D" w:rsidTr="00093EB2">
        <w:trPr>
          <w:trHeight w:val="556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рганизация и проведение мероприятий в сфере культур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4.2.01.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9</w:t>
            </w:r>
          </w:p>
        </w:tc>
      </w:tr>
      <w:tr w:rsidR="00093EB2" w:rsidRPr="0064589D" w:rsidTr="00093EB2">
        <w:trPr>
          <w:trHeight w:val="91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4.2.01.11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9,9</w:t>
            </w:r>
          </w:p>
        </w:tc>
      </w:tr>
      <w:tr w:rsidR="00093EB2" w:rsidRPr="0064589D" w:rsidTr="00093EB2">
        <w:trPr>
          <w:trHeight w:val="342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9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7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 314,0</w:t>
            </w:r>
          </w:p>
        </w:tc>
      </w:tr>
      <w:tr w:rsidR="00093EB2" w:rsidRPr="0064589D" w:rsidTr="00093EB2">
        <w:trPr>
          <w:trHeight w:val="342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43,4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,4</w:t>
            </w:r>
          </w:p>
        </w:tc>
      </w:tr>
      <w:tr w:rsidR="00093EB2" w:rsidRPr="0064589D" w:rsidTr="00093EB2">
        <w:trPr>
          <w:trHeight w:val="6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,4</w:t>
            </w:r>
          </w:p>
        </w:tc>
      </w:tr>
      <w:tr w:rsidR="00093EB2" w:rsidRPr="0064589D" w:rsidTr="00093EB2">
        <w:trPr>
          <w:trHeight w:val="525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,4</w:t>
            </w:r>
          </w:p>
        </w:tc>
      </w:tr>
      <w:tr w:rsidR="00093EB2" w:rsidRPr="0064589D" w:rsidTr="00093EB2">
        <w:trPr>
          <w:trHeight w:val="57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Доплаты к пенсиям муниципальных служащих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3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43,4</w:t>
            </w:r>
          </w:p>
        </w:tc>
      </w:tr>
      <w:tr w:rsidR="00093EB2" w:rsidRPr="0064589D" w:rsidTr="00093EB2">
        <w:trPr>
          <w:trHeight w:val="5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03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6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7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943,4</w:t>
            </w:r>
          </w:p>
        </w:tc>
      </w:tr>
      <w:tr w:rsidR="00093EB2" w:rsidRPr="0064589D" w:rsidTr="00093EB2">
        <w:trPr>
          <w:trHeight w:val="342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093EB2" w:rsidRPr="0064589D" w:rsidTr="00093EB2">
        <w:trPr>
          <w:trHeight w:val="110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Муниципальная программа "Обеспечение качественным жильем граждан на территории Янегского сельского поселения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093EB2" w:rsidRPr="0064589D" w:rsidTr="00093EB2">
        <w:trPr>
          <w:trHeight w:val="87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одрограмма "Поддержка граждан, нуждающихся в улучшении жилищных условий"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.4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093EB2" w:rsidRPr="0064589D" w:rsidTr="00093EB2">
        <w:trPr>
          <w:trHeight w:val="1028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Основное мероприятие "Улучшение жилищных условий молодых граждан (молодых сем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.4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093EB2" w:rsidRPr="0064589D" w:rsidTr="00093EB2">
        <w:trPr>
          <w:trHeight w:val="74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3.4.01.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093EB2" w:rsidRPr="0064589D" w:rsidTr="00093EB2">
        <w:trPr>
          <w:trHeight w:val="571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3.4.01.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3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1 0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2 370,6</w:t>
            </w:r>
          </w:p>
        </w:tc>
      </w:tr>
      <w:tr w:rsidR="00093EB2" w:rsidRPr="0064589D" w:rsidTr="00093EB2">
        <w:trPr>
          <w:trHeight w:val="90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847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 органов местного самоуправ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0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510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Непрограмм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567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9.9.01.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093EB2" w:rsidRPr="0064589D" w:rsidTr="00093EB2">
        <w:trPr>
          <w:trHeight w:val="683"/>
        </w:trPr>
        <w:tc>
          <w:tcPr>
            <w:tcW w:w="3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93" w:right="-34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69.9.01.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7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61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EB2" w:rsidRPr="0064589D" w:rsidRDefault="00093EB2" w:rsidP="00093EB2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4589D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</w:tr>
    </w:tbl>
    <w:bookmarkEnd w:id="1"/>
    <w:p w:rsidR="00E51F20" w:rsidRPr="0064589D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ВЕРЖДЕНО </w:t>
      </w:r>
    </w:p>
    <w:p w:rsidR="00E51F20" w:rsidRPr="0064589D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ешением совета депутатов</w:t>
      </w:r>
    </w:p>
    <w:p w:rsidR="00E51F20" w:rsidRPr="0064589D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Янегского сельского поселения</w:t>
      </w:r>
    </w:p>
    <w:p w:rsidR="00E51F20" w:rsidRPr="0064589D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Лодейнопольского муниципального</w:t>
      </w:r>
    </w:p>
    <w:p w:rsidR="00E51F20" w:rsidRPr="0064589D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айона Ленинградской области</w:t>
      </w:r>
    </w:p>
    <w:p w:rsidR="00E51F20" w:rsidRPr="0064589D" w:rsidRDefault="00E51F20" w:rsidP="00E51F20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921F86" w:rsidRPr="0064589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43273" w:rsidRPr="0064589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43273" w:rsidRPr="0064589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.2020 года №</w:t>
      </w:r>
      <w:r w:rsidR="00043273" w:rsidRPr="0064589D">
        <w:rPr>
          <w:rFonts w:ascii="Times New Roman" w:hAnsi="Times New Roman"/>
          <w:color w:val="000000" w:themeColor="text1"/>
          <w:sz w:val="24"/>
          <w:szCs w:val="24"/>
        </w:rPr>
        <w:t>59</w:t>
      </w:r>
    </w:p>
    <w:p w:rsidR="00E51F20" w:rsidRPr="0064589D" w:rsidRDefault="00E51F20" w:rsidP="00E51F20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Приложение №15</w:t>
      </w:r>
    </w:p>
    <w:p w:rsidR="00E51F20" w:rsidRPr="0064589D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к решению совета депутатов </w:t>
      </w:r>
    </w:p>
    <w:p w:rsidR="00E51F20" w:rsidRPr="0064589D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Янегского сельского поселения</w:t>
      </w:r>
    </w:p>
    <w:p w:rsidR="00E51F20" w:rsidRPr="0064589D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Лодейнопольского муниципального</w:t>
      </w:r>
    </w:p>
    <w:p w:rsidR="00E51F20" w:rsidRPr="0064589D" w:rsidRDefault="00E51F20" w:rsidP="00E51F20">
      <w:pPr>
        <w:widowControl/>
        <w:autoSpaceDE/>
        <w:autoSpaceDN/>
        <w:adjustRightInd/>
        <w:ind w:firstLine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района Ленинградской области</w:t>
      </w:r>
    </w:p>
    <w:p w:rsidR="00E51F20" w:rsidRPr="0064589D" w:rsidRDefault="00E51F20" w:rsidP="00E51F20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color w:val="000000" w:themeColor="text1"/>
          <w:sz w:val="24"/>
          <w:szCs w:val="24"/>
        </w:rPr>
        <w:t>от 18.12.2019 г.</w:t>
      </w:r>
      <w:r w:rsidR="00456844" w:rsidRPr="006458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4589D">
        <w:rPr>
          <w:rFonts w:ascii="Times New Roman" w:hAnsi="Times New Roman"/>
          <w:color w:val="000000" w:themeColor="text1"/>
          <w:sz w:val="24"/>
          <w:szCs w:val="24"/>
        </w:rPr>
        <w:t>№ 22</w:t>
      </w:r>
    </w:p>
    <w:p w:rsidR="004F4A0B" w:rsidRPr="0064589D" w:rsidRDefault="004F4A0B" w:rsidP="004F4A0B">
      <w:pPr>
        <w:pStyle w:val="ConsPlusCel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A0B" w:rsidRPr="0064589D" w:rsidRDefault="004F4A0B" w:rsidP="004F4A0B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b/>
          <w:color w:val="000000" w:themeColor="text1"/>
          <w:sz w:val="24"/>
          <w:szCs w:val="24"/>
        </w:rPr>
        <w:t>Адресная инвестиционная программа</w:t>
      </w:r>
    </w:p>
    <w:p w:rsidR="004F4A0B" w:rsidRPr="0064589D" w:rsidRDefault="004F4A0B" w:rsidP="004F4A0B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b/>
          <w:color w:val="000000" w:themeColor="text1"/>
          <w:sz w:val="24"/>
          <w:szCs w:val="24"/>
        </w:rPr>
        <w:t>финансовое обеспечение которой осуществляется за счет средств местного бюджета</w:t>
      </w:r>
    </w:p>
    <w:p w:rsidR="004F4A0B" w:rsidRPr="0064589D" w:rsidRDefault="004F4A0B" w:rsidP="004F4A0B">
      <w:pPr>
        <w:ind w:firstLin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458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Янегского сельского поселения Лодейнопольского муниципального района Ленинградской области на 2020 год и на плановый период 2021 - 2022 годов</w:t>
      </w:r>
    </w:p>
    <w:p w:rsidR="00A174B6" w:rsidRPr="0064589D" w:rsidRDefault="00A174B6" w:rsidP="00CD5DC6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80" w:type="dxa"/>
        <w:jc w:val="center"/>
        <w:tblLayout w:type="fixed"/>
        <w:tblLook w:val="01E0"/>
      </w:tblPr>
      <w:tblGrid>
        <w:gridCol w:w="2547"/>
        <w:gridCol w:w="1052"/>
        <w:gridCol w:w="1093"/>
        <w:gridCol w:w="984"/>
        <w:gridCol w:w="1880"/>
        <w:gridCol w:w="1924"/>
      </w:tblGrid>
      <w:tr w:rsidR="00EA19AF" w:rsidRPr="0064589D" w:rsidTr="007D6F87">
        <w:trPr>
          <w:trHeight w:val="78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Наименование объек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План 2020 год                                                                                                                         тыс. руб.</w:t>
            </w: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План 2021 год                                                                                                                         тыс. руб.</w:t>
            </w:r>
          </w:p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left="-48" w:right="-108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План 2022год                                                                                                                         тыс. руб.</w:t>
            </w:r>
          </w:p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Бюджетополучатель</w:t>
            </w:r>
          </w:p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Главный распорядитель бюджетных средств</w:t>
            </w:r>
          </w:p>
        </w:tc>
      </w:tr>
      <w:tr w:rsidR="00EA19AF" w:rsidRPr="0064589D" w:rsidTr="007D6F87">
        <w:trPr>
          <w:trHeight w:val="43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1. ПРОГРАММНАЯ ЧАСТ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</w:tr>
      <w:tr w:rsidR="00EA19AF" w:rsidRPr="0064589D" w:rsidTr="007D6F87">
        <w:trPr>
          <w:trHeight w:val="9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Муниципальная программа "Обеспечение качественным жильём граждан на территории Янегского сельского поселения"</w:t>
            </w:r>
          </w:p>
          <w:p w:rsidR="004F4A0B" w:rsidRPr="0064589D" w:rsidRDefault="004F4A0B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 xml:space="preserve">Подпрограмма "Переселение граждан из аварийного жилищного фонда </w:t>
            </w:r>
            <w:r w:rsidR="006211DA" w:rsidRPr="0064589D">
              <w:rPr>
                <w:rFonts w:ascii="Times New Roman" w:hAnsi="Times New Roman"/>
                <w:color w:val="000000" w:themeColor="text1"/>
              </w:rPr>
              <w:t xml:space="preserve">с учетом необходимости развития малоэтажного жилищного строительства </w:t>
            </w:r>
            <w:r w:rsidRPr="0064589D">
              <w:rPr>
                <w:rFonts w:ascii="Times New Roman" w:hAnsi="Times New Roman"/>
                <w:color w:val="000000" w:themeColor="text1"/>
              </w:rPr>
              <w:t xml:space="preserve">на территории </w:t>
            </w:r>
            <w:r w:rsidR="006211DA" w:rsidRPr="0064589D">
              <w:rPr>
                <w:rFonts w:ascii="Times New Roman" w:hAnsi="Times New Roman"/>
                <w:color w:val="000000" w:themeColor="text1"/>
              </w:rPr>
              <w:t>Янегского</w:t>
            </w:r>
            <w:r w:rsidRPr="0064589D">
              <w:rPr>
                <w:rFonts w:ascii="Times New Roman" w:hAnsi="Times New Roman"/>
                <w:color w:val="000000" w:themeColor="text1"/>
              </w:rPr>
              <w:t xml:space="preserve"> сельского поселения"</w:t>
            </w:r>
            <w:r w:rsidR="006211DA" w:rsidRPr="0064589D">
              <w:rPr>
                <w:rFonts w:ascii="Times New Roman" w:hAnsi="Times New Roman"/>
                <w:color w:val="000000" w:themeColor="text1"/>
              </w:rPr>
              <w:t>, в том числе:</w:t>
            </w:r>
          </w:p>
          <w:p w:rsidR="004F4A0B" w:rsidRPr="0064589D" w:rsidRDefault="004F4A0B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- дополнительные квадратные метры</w:t>
            </w:r>
          </w:p>
          <w:p w:rsidR="004F4A0B" w:rsidRPr="0064589D" w:rsidRDefault="004F4A0B" w:rsidP="00621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- софинансирование в рамках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043273" w:rsidP="00CA5F84">
            <w:pPr>
              <w:ind w:left="-48" w:right="-26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2005</w:t>
            </w:r>
            <w:r w:rsidR="00231A93" w:rsidRPr="0064589D">
              <w:rPr>
                <w:rFonts w:ascii="Times New Roman" w:hAnsi="Times New Roman"/>
                <w:b/>
                <w:color w:val="000000" w:themeColor="text1"/>
              </w:rPr>
              <w:t>,5</w:t>
            </w: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1F20" w:rsidRPr="0064589D" w:rsidRDefault="00E51F20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51F20" w:rsidRPr="0064589D" w:rsidRDefault="00E51F20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043273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1358,3</w:t>
            </w: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0F5B" w:rsidRPr="0064589D" w:rsidRDefault="00650F5B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F4A0B" w:rsidRPr="0064589D" w:rsidRDefault="00043273" w:rsidP="00CA5F84">
            <w:pPr>
              <w:ind w:left="-48" w:right="-26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647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F4A0B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722,9</w:t>
            </w:r>
          </w:p>
          <w:p w:rsidR="006211DA" w:rsidRPr="0064589D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1DA" w:rsidRPr="0064589D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1DA" w:rsidRPr="0064589D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1DA" w:rsidRPr="0064589D" w:rsidRDefault="006211DA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1DA" w:rsidRPr="0064589D" w:rsidRDefault="00650F5B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,0</w:t>
            </w:r>
          </w:p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31A93" w:rsidRPr="0064589D" w:rsidRDefault="00231A93" w:rsidP="004F4A0B">
            <w:pPr>
              <w:ind w:left="-22" w:right="-139" w:hanging="2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722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  <w:p w:rsidR="006211DA" w:rsidRPr="0064589D" w:rsidRDefault="006211DA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1DA" w:rsidRPr="0064589D" w:rsidRDefault="006211DA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1DA" w:rsidRPr="0064589D" w:rsidRDefault="006211DA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1DA" w:rsidRPr="0064589D" w:rsidRDefault="006211DA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11DA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,0</w:t>
            </w:r>
          </w:p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0F5B" w:rsidRPr="0064589D" w:rsidRDefault="00650F5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7D6F87" w:rsidRPr="0064589D">
              <w:rPr>
                <w:rFonts w:ascii="Times New Roman" w:hAnsi="Times New Roman"/>
                <w:color w:val="000000" w:themeColor="text1"/>
              </w:rPr>
              <w:t>Янегского</w:t>
            </w:r>
            <w:r w:rsidRPr="0064589D">
              <w:rPr>
                <w:rFonts w:ascii="Times New Roman" w:hAnsi="Times New Roman"/>
                <w:color w:val="000000" w:themeColor="text1"/>
              </w:rPr>
              <w:t xml:space="preserve"> сельского поселения Лодейнопольского муниципального района</w:t>
            </w:r>
          </w:p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7D6F87" w:rsidRPr="0064589D">
              <w:rPr>
                <w:rFonts w:ascii="Times New Roman" w:hAnsi="Times New Roman"/>
                <w:color w:val="000000" w:themeColor="text1"/>
              </w:rPr>
              <w:t>Янегского</w:t>
            </w:r>
            <w:r w:rsidRPr="0064589D">
              <w:rPr>
                <w:rFonts w:ascii="Times New Roman" w:hAnsi="Times New Roman"/>
                <w:color w:val="000000" w:themeColor="text1"/>
              </w:rPr>
              <w:t xml:space="preserve"> сельского поселения Лодейнопольского муниципального района</w:t>
            </w:r>
          </w:p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19AF" w:rsidRPr="0064589D" w:rsidTr="007D6F87">
        <w:trPr>
          <w:trHeight w:val="157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6211D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2. </w:t>
            </w:r>
            <w:r w:rsidR="006211DA" w:rsidRPr="0064589D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ВНЕПРОГРАММНАЯ ЧАСТ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CA5F84">
            <w:pPr>
              <w:ind w:left="-48" w:right="-26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DA" w:rsidRPr="0064589D" w:rsidRDefault="004F4A0B" w:rsidP="007D6F87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7D6F87" w:rsidRPr="0064589D">
              <w:rPr>
                <w:rFonts w:ascii="Times New Roman" w:hAnsi="Times New Roman"/>
                <w:color w:val="000000" w:themeColor="text1"/>
              </w:rPr>
              <w:t xml:space="preserve">Янегского </w:t>
            </w:r>
            <w:r w:rsidRPr="0064589D">
              <w:rPr>
                <w:rFonts w:ascii="Times New Roman" w:hAnsi="Times New Roman"/>
                <w:color w:val="000000" w:themeColor="text1"/>
              </w:rPr>
              <w:t>сельского поселения Лодейнопольского муниципального район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7D6F87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4589D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r w:rsidR="007D6F87" w:rsidRPr="0064589D">
              <w:rPr>
                <w:rFonts w:ascii="Times New Roman" w:hAnsi="Times New Roman"/>
                <w:color w:val="000000" w:themeColor="text1"/>
              </w:rPr>
              <w:t xml:space="preserve">Янегского </w:t>
            </w:r>
            <w:r w:rsidRPr="0064589D">
              <w:rPr>
                <w:rFonts w:ascii="Times New Roman" w:hAnsi="Times New Roman"/>
                <w:color w:val="000000" w:themeColor="text1"/>
              </w:rPr>
              <w:t>сельского поселения Лодейнопольского муниципального района</w:t>
            </w:r>
          </w:p>
        </w:tc>
      </w:tr>
      <w:tr w:rsidR="00EA19AF" w:rsidRPr="0064589D" w:rsidTr="007D6F87">
        <w:trPr>
          <w:trHeight w:val="52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6211DA" w:rsidP="004F4A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ИТО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043273" w:rsidP="00043273">
            <w:pPr>
              <w:ind w:left="-48" w:right="-26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2005</w:t>
            </w:r>
            <w:r w:rsidR="00650F5B" w:rsidRPr="0064589D">
              <w:rPr>
                <w:rFonts w:ascii="Times New Roman" w:hAnsi="Times New Roman"/>
                <w:b/>
                <w:color w:val="000000" w:themeColor="text1"/>
              </w:rPr>
              <w:t>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650F5B" w:rsidP="004F4A0B">
            <w:pPr>
              <w:ind w:left="-22" w:right="-139" w:hanging="2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722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4589D">
              <w:rPr>
                <w:rFonts w:ascii="Times New Roman" w:hAnsi="Times New Roman"/>
                <w:b/>
                <w:color w:val="000000" w:themeColor="text1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A0B" w:rsidRPr="0064589D" w:rsidRDefault="004F4A0B" w:rsidP="004F4A0B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A174B6" w:rsidRPr="0064589D" w:rsidRDefault="00A174B6" w:rsidP="00CD5DC6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174B6" w:rsidRPr="0064589D" w:rsidSect="00354872">
      <w:footerReference w:type="default" r:id="rId8"/>
      <w:pgSz w:w="11906" w:h="16838"/>
      <w:pgMar w:top="1134" w:right="566" w:bottom="1077" w:left="1701" w:header="709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487" w:rsidRDefault="00523487">
      <w:r>
        <w:separator/>
      </w:r>
    </w:p>
  </w:endnote>
  <w:endnote w:type="continuationSeparator" w:id="1">
    <w:p w:rsidR="00523487" w:rsidRDefault="00523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487090"/>
      <w:docPartObj>
        <w:docPartGallery w:val="Page Numbers (Bottom of Page)"/>
        <w:docPartUnique/>
      </w:docPartObj>
    </w:sdtPr>
    <w:sdtContent>
      <w:p w:rsidR="006741D1" w:rsidRDefault="0011583E">
        <w:pPr>
          <w:pStyle w:val="ac"/>
          <w:jc w:val="center"/>
        </w:pPr>
        <w:r>
          <w:rPr>
            <w:noProof/>
          </w:rPr>
          <w:fldChar w:fldCharType="begin"/>
        </w:r>
        <w:r w:rsidR="006741D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589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6741D1" w:rsidRDefault="006741D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487" w:rsidRDefault="00523487">
      <w:r>
        <w:separator/>
      </w:r>
    </w:p>
  </w:footnote>
  <w:footnote w:type="continuationSeparator" w:id="1">
    <w:p w:rsidR="00523487" w:rsidRDefault="00523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04FCC"/>
    <w:multiLevelType w:val="hybridMultilevel"/>
    <w:tmpl w:val="2C04FDC6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DB5517"/>
    <w:multiLevelType w:val="hybridMultilevel"/>
    <w:tmpl w:val="36629C1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5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>
    <w:nsid w:val="734D16D3"/>
    <w:multiLevelType w:val="hybridMultilevel"/>
    <w:tmpl w:val="AED4A0CA"/>
    <w:lvl w:ilvl="0" w:tplc="69F08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28"/>
  </w:num>
  <w:num w:numId="8">
    <w:abstractNumId w:val="24"/>
  </w:num>
  <w:num w:numId="9">
    <w:abstractNumId w:val="19"/>
  </w:num>
  <w:num w:numId="10">
    <w:abstractNumId w:val="27"/>
  </w:num>
  <w:num w:numId="11">
    <w:abstractNumId w:val="12"/>
  </w:num>
  <w:num w:numId="12">
    <w:abstractNumId w:val="14"/>
  </w:num>
  <w:num w:numId="13">
    <w:abstractNumId w:val="20"/>
  </w:num>
  <w:num w:numId="14">
    <w:abstractNumId w:val="11"/>
  </w:num>
  <w:num w:numId="15">
    <w:abstractNumId w:val="23"/>
  </w:num>
  <w:num w:numId="16">
    <w:abstractNumId w:val="21"/>
  </w:num>
  <w:num w:numId="17">
    <w:abstractNumId w:val="18"/>
  </w:num>
  <w:num w:numId="18">
    <w:abstractNumId w:val="10"/>
  </w:num>
  <w:num w:numId="19">
    <w:abstractNumId w:val="22"/>
  </w:num>
  <w:num w:numId="20">
    <w:abstractNumId w:val="7"/>
  </w:num>
  <w:num w:numId="21">
    <w:abstractNumId w:val="4"/>
  </w:num>
  <w:num w:numId="22">
    <w:abstractNumId w:val="2"/>
  </w:num>
  <w:num w:numId="23">
    <w:abstractNumId w:val="17"/>
  </w:num>
  <w:num w:numId="24">
    <w:abstractNumId w:val="9"/>
  </w:num>
  <w:num w:numId="25">
    <w:abstractNumId w:val="26"/>
  </w:num>
  <w:num w:numId="26">
    <w:abstractNumId w:val="5"/>
  </w:num>
  <w:num w:numId="27">
    <w:abstractNumId w:val="8"/>
  </w:num>
  <w:num w:numId="28">
    <w:abstractNumId w:val="25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B43F5"/>
    <w:rsid w:val="0000013E"/>
    <w:rsid w:val="000003E3"/>
    <w:rsid w:val="00001D75"/>
    <w:rsid w:val="00006312"/>
    <w:rsid w:val="00011542"/>
    <w:rsid w:val="00014E51"/>
    <w:rsid w:val="0001655E"/>
    <w:rsid w:val="00017AA6"/>
    <w:rsid w:val="000225ED"/>
    <w:rsid w:val="00023EFC"/>
    <w:rsid w:val="00026CF3"/>
    <w:rsid w:val="00032348"/>
    <w:rsid w:val="00032C94"/>
    <w:rsid w:val="0003510E"/>
    <w:rsid w:val="00035E60"/>
    <w:rsid w:val="00036E92"/>
    <w:rsid w:val="00037378"/>
    <w:rsid w:val="000414F4"/>
    <w:rsid w:val="00041B0A"/>
    <w:rsid w:val="00043273"/>
    <w:rsid w:val="00043C93"/>
    <w:rsid w:val="00044C5B"/>
    <w:rsid w:val="000466D9"/>
    <w:rsid w:val="00047FE1"/>
    <w:rsid w:val="00053718"/>
    <w:rsid w:val="00053FEC"/>
    <w:rsid w:val="00056CB6"/>
    <w:rsid w:val="00057913"/>
    <w:rsid w:val="00062E1C"/>
    <w:rsid w:val="000651AA"/>
    <w:rsid w:val="00065358"/>
    <w:rsid w:val="0006608C"/>
    <w:rsid w:val="00071DAF"/>
    <w:rsid w:val="00072953"/>
    <w:rsid w:val="000738C9"/>
    <w:rsid w:val="000745EA"/>
    <w:rsid w:val="00076DB9"/>
    <w:rsid w:val="00077C5C"/>
    <w:rsid w:val="00082D7C"/>
    <w:rsid w:val="00085510"/>
    <w:rsid w:val="00085C82"/>
    <w:rsid w:val="000903D5"/>
    <w:rsid w:val="00090F6C"/>
    <w:rsid w:val="00091353"/>
    <w:rsid w:val="00093EB2"/>
    <w:rsid w:val="000940EB"/>
    <w:rsid w:val="0009654A"/>
    <w:rsid w:val="000A4324"/>
    <w:rsid w:val="000B0993"/>
    <w:rsid w:val="000B2CF3"/>
    <w:rsid w:val="000B4BF7"/>
    <w:rsid w:val="000C2866"/>
    <w:rsid w:val="000C5298"/>
    <w:rsid w:val="000C6137"/>
    <w:rsid w:val="000D1155"/>
    <w:rsid w:val="000D54E0"/>
    <w:rsid w:val="000D5792"/>
    <w:rsid w:val="000D6B91"/>
    <w:rsid w:val="000E52AA"/>
    <w:rsid w:val="000E5ADB"/>
    <w:rsid w:val="000F27B8"/>
    <w:rsid w:val="000F460F"/>
    <w:rsid w:val="000F77D1"/>
    <w:rsid w:val="0010192D"/>
    <w:rsid w:val="00104B31"/>
    <w:rsid w:val="001063E7"/>
    <w:rsid w:val="00106A0F"/>
    <w:rsid w:val="00110683"/>
    <w:rsid w:val="001110C1"/>
    <w:rsid w:val="00112A83"/>
    <w:rsid w:val="00114424"/>
    <w:rsid w:val="00114AC1"/>
    <w:rsid w:val="0011583E"/>
    <w:rsid w:val="00115EB7"/>
    <w:rsid w:val="00116A3D"/>
    <w:rsid w:val="001236E2"/>
    <w:rsid w:val="001239CC"/>
    <w:rsid w:val="001254A1"/>
    <w:rsid w:val="00125738"/>
    <w:rsid w:val="00125847"/>
    <w:rsid w:val="0012641B"/>
    <w:rsid w:val="00127C7E"/>
    <w:rsid w:val="00131C58"/>
    <w:rsid w:val="00133756"/>
    <w:rsid w:val="001343A5"/>
    <w:rsid w:val="0013473F"/>
    <w:rsid w:val="0014303E"/>
    <w:rsid w:val="001447CD"/>
    <w:rsid w:val="0015058A"/>
    <w:rsid w:val="001524BC"/>
    <w:rsid w:val="00157384"/>
    <w:rsid w:val="00160C85"/>
    <w:rsid w:val="001626C1"/>
    <w:rsid w:val="00164AF4"/>
    <w:rsid w:val="00164E6D"/>
    <w:rsid w:val="00173B93"/>
    <w:rsid w:val="00174C8B"/>
    <w:rsid w:val="00175BC1"/>
    <w:rsid w:val="00177BA4"/>
    <w:rsid w:val="00181627"/>
    <w:rsid w:val="0018260E"/>
    <w:rsid w:val="00183BDD"/>
    <w:rsid w:val="00184A3A"/>
    <w:rsid w:val="00195870"/>
    <w:rsid w:val="001A6FE3"/>
    <w:rsid w:val="001B053C"/>
    <w:rsid w:val="001B42F2"/>
    <w:rsid w:val="001B6835"/>
    <w:rsid w:val="001B6AB4"/>
    <w:rsid w:val="001C6AA1"/>
    <w:rsid w:val="001C7061"/>
    <w:rsid w:val="001C738F"/>
    <w:rsid w:val="001D1356"/>
    <w:rsid w:val="001D4578"/>
    <w:rsid w:val="001D5827"/>
    <w:rsid w:val="001D6405"/>
    <w:rsid w:val="001D755E"/>
    <w:rsid w:val="001E2762"/>
    <w:rsid w:val="001E2C03"/>
    <w:rsid w:val="001E7810"/>
    <w:rsid w:val="001F031F"/>
    <w:rsid w:val="001F0AFF"/>
    <w:rsid w:val="001F10ED"/>
    <w:rsid w:val="001F14BA"/>
    <w:rsid w:val="001F2BA0"/>
    <w:rsid w:val="001F2E0B"/>
    <w:rsid w:val="001F3F1A"/>
    <w:rsid w:val="001F47AF"/>
    <w:rsid w:val="001F69B7"/>
    <w:rsid w:val="00200287"/>
    <w:rsid w:val="002004D5"/>
    <w:rsid w:val="00201CA6"/>
    <w:rsid w:val="0020251F"/>
    <w:rsid w:val="0020256F"/>
    <w:rsid w:val="00206440"/>
    <w:rsid w:val="00210288"/>
    <w:rsid w:val="00210B2E"/>
    <w:rsid w:val="00210BF7"/>
    <w:rsid w:val="00214269"/>
    <w:rsid w:val="002144EC"/>
    <w:rsid w:val="00214A6E"/>
    <w:rsid w:val="00215B5C"/>
    <w:rsid w:val="00215BEE"/>
    <w:rsid w:val="00220011"/>
    <w:rsid w:val="00220210"/>
    <w:rsid w:val="00220793"/>
    <w:rsid w:val="00222942"/>
    <w:rsid w:val="00226D74"/>
    <w:rsid w:val="002273B0"/>
    <w:rsid w:val="00227EDD"/>
    <w:rsid w:val="00231A93"/>
    <w:rsid w:val="0023522F"/>
    <w:rsid w:val="00235ECA"/>
    <w:rsid w:val="00240AC7"/>
    <w:rsid w:val="00241CA3"/>
    <w:rsid w:val="00244CFF"/>
    <w:rsid w:val="0024519B"/>
    <w:rsid w:val="002453FB"/>
    <w:rsid w:val="00246BE3"/>
    <w:rsid w:val="00247C3D"/>
    <w:rsid w:val="00247EFB"/>
    <w:rsid w:val="00250E6E"/>
    <w:rsid w:val="002513AB"/>
    <w:rsid w:val="0026114D"/>
    <w:rsid w:val="00261AA5"/>
    <w:rsid w:val="0026250D"/>
    <w:rsid w:val="00263D4D"/>
    <w:rsid w:val="002646A2"/>
    <w:rsid w:val="002705E9"/>
    <w:rsid w:val="00270AE5"/>
    <w:rsid w:val="002721F5"/>
    <w:rsid w:val="002731E3"/>
    <w:rsid w:val="00273DC1"/>
    <w:rsid w:val="00275CC0"/>
    <w:rsid w:val="00291003"/>
    <w:rsid w:val="002924AB"/>
    <w:rsid w:val="00293F78"/>
    <w:rsid w:val="00296DF5"/>
    <w:rsid w:val="002A0B3D"/>
    <w:rsid w:val="002A4577"/>
    <w:rsid w:val="002A51FD"/>
    <w:rsid w:val="002A75DC"/>
    <w:rsid w:val="002B0CED"/>
    <w:rsid w:val="002B1CC4"/>
    <w:rsid w:val="002B4A9C"/>
    <w:rsid w:val="002B7633"/>
    <w:rsid w:val="002C0D45"/>
    <w:rsid w:val="002C15AB"/>
    <w:rsid w:val="002C1655"/>
    <w:rsid w:val="002C1EF8"/>
    <w:rsid w:val="002C417D"/>
    <w:rsid w:val="002C48EB"/>
    <w:rsid w:val="002C61A2"/>
    <w:rsid w:val="002C66D5"/>
    <w:rsid w:val="002C7F35"/>
    <w:rsid w:val="002D0155"/>
    <w:rsid w:val="002D1818"/>
    <w:rsid w:val="002D1B1F"/>
    <w:rsid w:val="002D4F3C"/>
    <w:rsid w:val="002D6A0D"/>
    <w:rsid w:val="002E0763"/>
    <w:rsid w:val="002E1759"/>
    <w:rsid w:val="002E1EE5"/>
    <w:rsid w:val="002E5761"/>
    <w:rsid w:val="002E5B9E"/>
    <w:rsid w:val="002E6A1F"/>
    <w:rsid w:val="002F534F"/>
    <w:rsid w:val="002F6681"/>
    <w:rsid w:val="003007EC"/>
    <w:rsid w:val="0030151E"/>
    <w:rsid w:val="00303E90"/>
    <w:rsid w:val="00306A99"/>
    <w:rsid w:val="00307BB3"/>
    <w:rsid w:val="00307C42"/>
    <w:rsid w:val="00310BDD"/>
    <w:rsid w:val="00317083"/>
    <w:rsid w:val="00317CE9"/>
    <w:rsid w:val="00322CA3"/>
    <w:rsid w:val="00323329"/>
    <w:rsid w:val="00326133"/>
    <w:rsid w:val="0033028B"/>
    <w:rsid w:val="003316BB"/>
    <w:rsid w:val="0033445C"/>
    <w:rsid w:val="00335FCA"/>
    <w:rsid w:val="00336A7F"/>
    <w:rsid w:val="00341112"/>
    <w:rsid w:val="00341E6C"/>
    <w:rsid w:val="003420A6"/>
    <w:rsid w:val="00345A4E"/>
    <w:rsid w:val="00347E16"/>
    <w:rsid w:val="00352A8A"/>
    <w:rsid w:val="00352AC4"/>
    <w:rsid w:val="00353192"/>
    <w:rsid w:val="00354872"/>
    <w:rsid w:val="00357148"/>
    <w:rsid w:val="0036039F"/>
    <w:rsid w:val="00360F97"/>
    <w:rsid w:val="0036206C"/>
    <w:rsid w:val="003626B3"/>
    <w:rsid w:val="003677F2"/>
    <w:rsid w:val="00370742"/>
    <w:rsid w:val="003710B1"/>
    <w:rsid w:val="00372395"/>
    <w:rsid w:val="00374080"/>
    <w:rsid w:val="003742A9"/>
    <w:rsid w:val="0037500D"/>
    <w:rsid w:val="003760C2"/>
    <w:rsid w:val="00377D94"/>
    <w:rsid w:val="003803C1"/>
    <w:rsid w:val="0038306F"/>
    <w:rsid w:val="00383963"/>
    <w:rsid w:val="00383A17"/>
    <w:rsid w:val="00393DB4"/>
    <w:rsid w:val="00393F47"/>
    <w:rsid w:val="00394393"/>
    <w:rsid w:val="00394A07"/>
    <w:rsid w:val="00394AE5"/>
    <w:rsid w:val="003A0DC5"/>
    <w:rsid w:val="003A1D49"/>
    <w:rsid w:val="003A1FF9"/>
    <w:rsid w:val="003A27FC"/>
    <w:rsid w:val="003A3C21"/>
    <w:rsid w:val="003A5E9B"/>
    <w:rsid w:val="003A76D5"/>
    <w:rsid w:val="003A7D7D"/>
    <w:rsid w:val="003B05A6"/>
    <w:rsid w:val="003B1BB0"/>
    <w:rsid w:val="003B3D54"/>
    <w:rsid w:val="003B62E8"/>
    <w:rsid w:val="003B63EF"/>
    <w:rsid w:val="003B7155"/>
    <w:rsid w:val="003C0696"/>
    <w:rsid w:val="003C16A8"/>
    <w:rsid w:val="003C2361"/>
    <w:rsid w:val="003C2663"/>
    <w:rsid w:val="003C2855"/>
    <w:rsid w:val="003C396A"/>
    <w:rsid w:val="003C452F"/>
    <w:rsid w:val="003C52F8"/>
    <w:rsid w:val="003C5745"/>
    <w:rsid w:val="003C6926"/>
    <w:rsid w:val="003D6538"/>
    <w:rsid w:val="003E0CE8"/>
    <w:rsid w:val="003E17F4"/>
    <w:rsid w:val="003E4FC1"/>
    <w:rsid w:val="003E5AE0"/>
    <w:rsid w:val="003F054F"/>
    <w:rsid w:val="003F059B"/>
    <w:rsid w:val="003F0946"/>
    <w:rsid w:val="003F0A0B"/>
    <w:rsid w:val="003F2921"/>
    <w:rsid w:val="003F3446"/>
    <w:rsid w:val="003F50EE"/>
    <w:rsid w:val="00400ECA"/>
    <w:rsid w:val="00401177"/>
    <w:rsid w:val="004015F2"/>
    <w:rsid w:val="00404035"/>
    <w:rsid w:val="00412FAD"/>
    <w:rsid w:val="00415C44"/>
    <w:rsid w:val="0041616A"/>
    <w:rsid w:val="00416608"/>
    <w:rsid w:val="00420659"/>
    <w:rsid w:val="00421853"/>
    <w:rsid w:val="00422D4F"/>
    <w:rsid w:val="004237D9"/>
    <w:rsid w:val="00430A41"/>
    <w:rsid w:val="0043109C"/>
    <w:rsid w:val="00433DC3"/>
    <w:rsid w:val="00434342"/>
    <w:rsid w:val="004352FD"/>
    <w:rsid w:val="00436D31"/>
    <w:rsid w:val="00436FAD"/>
    <w:rsid w:val="00437094"/>
    <w:rsid w:val="00437465"/>
    <w:rsid w:val="00440A94"/>
    <w:rsid w:val="00441519"/>
    <w:rsid w:val="00441A1E"/>
    <w:rsid w:val="00441E35"/>
    <w:rsid w:val="004434F3"/>
    <w:rsid w:val="004508A2"/>
    <w:rsid w:val="00451FA0"/>
    <w:rsid w:val="0045296A"/>
    <w:rsid w:val="00453A9F"/>
    <w:rsid w:val="00454FBF"/>
    <w:rsid w:val="00456037"/>
    <w:rsid w:val="00456119"/>
    <w:rsid w:val="004561BE"/>
    <w:rsid w:val="00456844"/>
    <w:rsid w:val="004604E5"/>
    <w:rsid w:val="00460F2F"/>
    <w:rsid w:val="004613D5"/>
    <w:rsid w:val="00465CC4"/>
    <w:rsid w:val="004671B8"/>
    <w:rsid w:val="0047107B"/>
    <w:rsid w:val="0047163E"/>
    <w:rsid w:val="00472553"/>
    <w:rsid w:val="004735F4"/>
    <w:rsid w:val="0047428E"/>
    <w:rsid w:val="004744B7"/>
    <w:rsid w:val="00475FCB"/>
    <w:rsid w:val="0048200E"/>
    <w:rsid w:val="00482335"/>
    <w:rsid w:val="00483334"/>
    <w:rsid w:val="00485AF0"/>
    <w:rsid w:val="00487CA7"/>
    <w:rsid w:val="00492565"/>
    <w:rsid w:val="0049303A"/>
    <w:rsid w:val="00495F94"/>
    <w:rsid w:val="00496F3F"/>
    <w:rsid w:val="004A1129"/>
    <w:rsid w:val="004A5A41"/>
    <w:rsid w:val="004A6777"/>
    <w:rsid w:val="004A7CBB"/>
    <w:rsid w:val="004B11A5"/>
    <w:rsid w:val="004B1277"/>
    <w:rsid w:val="004B19F7"/>
    <w:rsid w:val="004B31CC"/>
    <w:rsid w:val="004B3BDD"/>
    <w:rsid w:val="004B6E0C"/>
    <w:rsid w:val="004C117F"/>
    <w:rsid w:val="004C1B62"/>
    <w:rsid w:val="004C1B9D"/>
    <w:rsid w:val="004C1DAB"/>
    <w:rsid w:val="004C36E2"/>
    <w:rsid w:val="004C3A74"/>
    <w:rsid w:val="004C3D7E"/>
    <w:rsid w:val="004C4F72"/>
    <w:rsid w:val="004C78EA"/>
    <w:rsid w:val="004D6EA2"/>
    <w:rsid w:val="004E22C5"/>
    <w:rsid w:val="004E344B"/>
    <w:rsid w:val="004F3617"/>
    <w:rsid w:val="004F4A0B"/>
    <w:rsid w:val="004F67C1"/>
    <w:rsid w:val="004F6C83"/>
    <w:rsid w:val="004F6F1D"/>
    <w:rsid w:val="004F6F33"/>
    <w:rsid w:val="005029F1"/>
    <w:rsid w:val="00504586"/>
    <w:rsid w:val="00505DDF"/>
    <w:rsid w:val="0050612F"/>
    <w:rsid w:val="00520E0A"/>
    <w:rsid w:val="00522413"/>
    <w:rsid w:val="00523487"/>
    <w:rsid w:val="00526AD9"/>
    <w:rsid w:val="00534E36"/>
    <w:rsid w:val="00536D64"/>
    <w:rsid w:val="00540A3D"/>
    <w:rsid w:val="0054237F"/>
    <w:rsid w:val="00543E7C"/>
    <w:rsid w:val="00547244"/>
    <w:rsid w:val="0055200A"/>
    <w:rsid w:val="0055228A"/>
    <w:rsid w:val="00552FDA"/>
    <w:rsid w:val="00554201"/>
    <w:rsid w:val="005557CD"/>
    <w:rsid w:val="00556B29"/>
    <w:rsid w:val="00557E3A"/>
    <w:rsid w:val="00560EFD"/>
    <w:rsid w:val="00561BB3"/>
    <w:rsid w:val="00562396"/>
    <w:rsid w:val="00564644"/>
    <w:rsid w:val="005705E6"/>
    <w:rsid w:val="00572CF4"/>
    <w:rsid w:val="00575FDA"/>
    <w:rsid w:val="00580EFF"/>
    <w:rsid w:val="00581291"/>
    <w:rsid w:val="00582C0F"/>
    <w:rsid w:val="005830A5"/>
    <w:rsid w:val="00583F6A"/>
    <w:rsid w:val="00583FC4"/>
    <w:rsid w:val="00586AFF"/>
    <w:rsid w:val="00590436"/>
    <w:rsid w:val="0059275A"/>
    <w:rsid w:val="005929C1"/>
    <w:rsid w:val="00592D0D"/>
    <w:rsid w:val="005950D9"/>
    <w:rsid w:val="005951AC"/>
    <w:rsid w:val="00597593"/>
    <w:rsid w:val="005A08FA"/>
    <w:rsid w:val="005A1156"/>
    <w:rsid w:val="005A1F8B"/>
    <w:rsid w:val="005A2817"/>
    <w:rsid w:val="005A39F6"/>
    <w:rsid w:val="005A6B4D"/>
    <w:rsid w:val="005A6F03"/>
    <w:rsid w:val="005A7820"/>
    <w:rsid w:val="005B2EDA"/>
    <w:rsid w:val="005B649F"/>
    <w:rsid w:val="005B6677"/>
    <w:rsid w:val="005B691D"/>
    <w:rsid w:val="005B697A"/>
    <w:rsid w:val="005B78A8"/>
    <w:rsid w:val="005C1248"/>
    <w:rsid w:val="005C1767"/>
    <w:rsid w:val="005C6E15"/>
    <w:rsid w:val="005D0348"/>
    <w:rsid w:val="005D23E3"/>
    <w:rsid w:val="005D629D"/>
    <w:rsid w:val="005D6796"/>
    <w:rsid w:val="005E1F6F"/>
    <w:rsid w:val="005E4677"/>
    <w:rsid w:val="005E46A6"/>
    <w:rsid w:val="005E4BB5"/>
    <w:rsid w:val="005F10DA"/>
    <w:rsid w:val="005F78FB"/>
    <w:rsid w:val="0060072C"/>
    <w:rsid w:val="00600825"/>
    <w:rsid w:val="00600CEB"/>
    <w:rsid w:val="00602CF4"/>
    <w:rsid w:val="00602D2D"/>
    <w:rsid w:val="00603AD1"/>
    <w:rsid w:val="0060431E"/>
    <w:rsid w:val="00610AFD"/>
    <w:rsid w:val="00610DCD"/>
    <w:rsid w:val="00613D6F"/>
    <w:rsid w:val="00617F8F"/>
    <w:rsid w:val="006211DA"/>
    <w:rsid w:val="006226E9"/>
    <w:rsid w:val="00624849"/>
    <w:rsid w:val="00633128"/>
    <w:rsid w:val="0063372D"/>
    <w:rsid w:val="00633738"/>
    <w:rsid w:val="006355F9"/>
    <w:rsid w:val="006405E8"/>
    <w:rsid w:val="0064320B"/>
    <w:rsid w:val="0064589D"/>
    <w:rsid w:val="00645D37"/>
    <w:rsid w:val="00645DC8"/>
    <w:rsid w:val="00646CEB"/>
    <w:rsid w:val="0064746D"/>
    <w:rsid w:val="00647566"/>
    <w:rsid w:val="006506DA"/>
    <w:rsid w:val="00650F5B"/>
    <w:rsid w:val="006532E4"/>
    <w:rsid w:val="00653708"/>
    <w:rsid w:val="00657D95"/>
    <w:rsid w:val="00661744"/>
    <w:rsid w:val="006627B8"/>
    <w:rsid w:val="00665CAC"/>
    <w:rsid w:val="00670DC2"/>
    <w:rsid w:val="0067172B"/>
    <w:rsid w:val="006732CC"/>
    <w:rsid w:val="006741D1"/>
    <w:rsid w:val="006743E0"/>
    <w:rsid w:val="00677A86"/>
    <w:rsid w:val="00681A79"/>
    <w:rsid w:val="00684E76"/>
    <w:rsid w:val="006852F4"/>
    <w:rsid w:val="006858FF"/>
    <w:rsid w:val="00690D7F"/>
    <w:rsid w:val="00692FE5"/>
    <w:rsid w:val="00693158"/>
    <w:rsid w:val="00694F4B"/>
    <w:rsid w:val="00697203"/>
    <w:rsid w:val="006972E4"/>
    <w:rsid w:val="00697C2C"/>
    <w:rsid w:val="006A2303"/>
    <w:rsid w:val="006A486E"/>
    <w:rsid w:val="006A57B6"/>
    <w:rsid w:val="006A5E6E"/>
    <w:rsid w:val="006A5EC2"/>
    <w:rsid w:val="006B319E"/>
    <w:rsid w:val="006B6E8F"/>
    <w:rsid w:val="006B79D3"/>
    <w:rsid w:val="006B7AE7"/>
    <w:rsid w:val="006C19F3"/>
    <w:rsid w:val="006C3EF6"/>
    <w:rsid w:val="006C7164"/>
    <w:rsid w:val="006D0777"/>
    <w:rsid w:val="006D4723"/>
    <w:rsid w:val="006D59F6"/>
    <w:rsid w:val="006D5B36"/>
    <w:rsid w:val="006D7DC8"/>
    <w:rsid w:val="006E22D7"/>
    <w:rsid w:val="006E3401"/>
    <w:rsid w:val="006E4727"/>
    <w:rsid w:val="006E4C73"/>
    <w:rsid w:val="006E5914"/>
    <w:rsid w:val="006E6D39"/>
    <w:rsid w:val="006E77A9"/>
    <w:rsid w:val="006F2A29"/>
    <w:rsid w:val="006F3EDF"/>
    <w:rsid w:val="006F404C"/>
    <w:rsid w:val="006F72EA"/>
    <w:rsid w:val="007017B6"/>
    <w:rsid w:val="007026E2"/>
    <w:rsid w:val="00712EA4"/>
    <w:rsid w:val="00713684"/>
    <w:rsid w:val="00713DF1"/>
    <w:rsid w:val="00714A65"/>
    <w:rsid w:val="0071628E"/>
    <w:rsid w:val="007163C2"/>
    <w:rsid w:val="007176CD"/>
    <w:rsid w:val="00717C55"/>
    <w:rsid w:val="00720048"/>
    <w:rsid w:val="007204DE"/>
    <w:rsid w:val="00722F5E"/>
    <w:rsid w:val="0072377B"/>
    <w:rsid w:val="00730445"/>
    <w:rsid w:val="00730CF7"/>
    <w:rsid w:val="00732DC6"/>
    <w:rsid w:val="0073625E"/>
    <w:rsid w:val="007374E3"/>
    <w:rsid w:val="00745103"/>
    <w:rsid w:val="007461F1"/>
    <w:rsid w:val="007463F7"/>
    <w:rsid w:val="00747C2E"/>
    <w:rsid w:val="00753807"/>
    <w:rsid w:val="00756E39"/>
    <w:rsid w:val="007579FD"/>
    <w:rsid w:val="00765384"/>
    <w:rsid w:val="00765D33"/>
    <w:rsid w:val="00765FE9"/>
    <w:rsid w:val="00766CC6"/>
    <w:rsid w:val="00767818"/>
    <w:rsid w:val="00770658"/>
    <w:rsid w:val="0077113D"/>
    <w:rsid w:val="00771B4B"/>
    <w:rsid w:val="00771B81"/>
    <w:rsid w:val="00773B56"/>
    <w:rsid w:val="0077528C"/>
    <w:rsid w:val="00775801"/>
    <w:rsid w:val="0077651C"/>
    <w:rsid w:val="007772B7"/>
    <w:rsid w:val="007814E1"/>
    <w:rsid w:val="007816FB"/>
    <w:rsid w:val="00781780"/>
    <w:rsid w:val="0078332F"/>
    <w:rsid w:val="00784354"/>
    <w:rsid w:val="0078518C"/>
    <w:rsid w:val="007929FA"/>
    <w:rsid w:val="00796284"/>
    <w:rsid w:val="00797E80"/>
    <w:rsid w:val="007A339F"/>
    <w:rsid w:val="007A75E2"/>
    <w:rsid w:val="007A7A3F"/>
    <w:rsid w:val="007B0B91"/>
    <w:rsid w:val="007B0BA2"/>
    <w:rsid w:val="007B3334"/>
    <w:rsid w:val="007B3D98"/>
    <w:rsid w:val="007B6409"/>
    <w:rsid w:val="007C123A"/>
    <w:rsid w:val="007C2FE1"/>
    <w:rsid w:val="007C5BBD"/>
    <w:rsid w:val="007C6438"/>
    <w:rsid w:val="007C66ED"/>
    <w:rsid w:val="007C6A11"/>
    <w:rsid w:val="007D101A"/>
    <w:rsid w:val="007D1977"/>
    <w:rsid w:val="007D3398"/>
    <w:rsid w:val="007D5A4C"/>
    <w:rsid w:val="007D6AE1"/>
    <w:rsid w:val="007D6F87"/>
    <w:rsid w:val="007E12D7"/>
    <w:rsid w:val="007E2A72"/>
    <w:rsid w:val="007E3571"/>
    <w:rsid w:val="007F15F6"/>
    <w:rsid w:val="007F38FA"/>
    <w:rsid w:val="007F41EE"/>
    <w:rsid w:val="007F503D"/>
    <w:rsid w:val="007F5456"/>
    <w:rsid w:val="007F59CC"/>
    <w:rsid w:val="007F7702"/>
    <w:rsid w:val="00800639"/>
    <w:rsid w:val="00801DA6"/>
    <w:rsid w:val="00801E70"/>
    <w:rsid w:val="0080205A"/>
    <w:rsid w:val="00802CF1"/>
    <w:rsid w:val="00802E87"/>
    <w:rsid w:val="00803D3C"/>
    <w:rsid w:val="0080445C"/>
    <w:rsid w:val="008069F5"/>
    <w:rsid w:val="008103F2"/>
    <w:rsid w:val="00810460"/>
    <w:rsid w:val="00812D65"/>
    <w:rsid w:val="00813EF2"/>
    <w:rsid w:val="00814774"/>
    <w:rsid w:val="008212DE"/>
    <w:rsid w:val="00821657"/>
    <w:rsid w:val="00825804"/>
    <w:rsid w:val="00826400"/>
    <w:rsid w:val="00827434"/>
    <w:rsid w:val="008318B3"/>
    <w:rsid w:val="00831BC7"/>
    <w:rsid w:val="00831E47"/>
    <w:rsid w:val="008327D2"/>
    <w:rsid w:val="00836FA3"/>
    <w:rsid w:val="00836FEE"/>
    <w:rsid w:val="00841DE7"/>
    <w:rsid w:val="008428DA"/>
    <w:rsid w:val="0084431E"/>
    <w:rsid w:val="00845A28"/>
    <w:rsid w:val="008536E6"/>
    <w:rsid w:val="00853A47"/>
    <w:rsid w:val="00855409"/>
    <w:rsid w:val="00860FF4"/>
    <w:rsid w:val="008611A0"/>
    <w:rsid w:val="00861AA7"/>
    <w:rsid w:val="008724A4"/>
    <w:rsid w:val="0087393D"/>
    <w:rsid w:val="00875578"/>
    <w:rsid w:val="008770E7"/>
    <w:rsid w:val="008800E2"/>
    <w:rsid w:val="00880861"/>
    <w:rsid w:val="00881AB7"/>
    <w:rsid w:val="00885822"/>
    <w:rsid w:val="00886C4C"/>
    <w:rsid w:val="008873A0"/>
    <w:rsid w:val="00890490"/>
    <w:rsid w:val="00890A96"/>
    <w:rsid w:val="008920AB"/>
    <w:rsid w:val="00893616"/>
    <w:rsid w:val="00897D84"/>
    <w:rsid w:val="008A13F7"/>
    <w:rsid w:val="008A1B62"/>
    <w:rsid w:val="008A3491"/>
    <w:rsid w:val="008A5A36"/>
    <w:rsid w:val="008A6ECE"/>
    <w:rsid w:val="008A7306"/>
    <w:rsid w:val="008A7A3F"/>
    <w:rsid w:val="008B043A"/>
    <w:rsid w:val="008B3AE8"/>
    <w:rsid w:val="008B6404"/>
    <w:rsid w:val="008B7918"/>
    <w:rsid w:val="008C1110"/>
    <w:rsid w:val="008D2AC2"/>
    <w:rsid w:val="008D6134"/>
    <w:rsid w:val="008E0E3C"/>
    <w:rsid w:val="008E2D08"/>
    <w:rsid w:val="008E59F0"/>
    <w:rsid w:val="008E668F"/>
    <w:rsid w:val="008E7ADC"/>
    <w:rsid w:val="008F2B18"/>
    <w:rsid w:val="008F2EA3"/>
    <w:rsid w:val="008F3385"/>
    <w:rsid w:val="008F45FA"/>
    <w:rsid w:val="008F78D8"/>
    <w:rsid w:val="0090003E"/>
    <w:rsid w:val="00903039"/>
    <w:rsid w:val="00905447"/>
    <w:rsid w:val="0091046B"/>
    <w:rsid w:val="00912DC2"/>
    <w:rsid w:val="009133A9"/>
    <w:rsid w:val="00914AB9"/>
    <w:rsid w:val="00914FBD"/>
    <w:rsid w:val="00921262"/>
    <w:rsid w:val="00921F37"/>
    <w:rsid w:val="00921F86"/>
    <w:rsid w:val="00922DE6"/>
    <w:rsid w:val="00923FB6"/>
    <w:rsid w:val="00924599"/>
    <w:rsid w:val="00925EAA"/>
    <w:rsid w:val="0093080C"/>
    <w:rsid w:val="00934F55"/>
    <w:rsid w:val="00935129"/>
    <w:rsid w:val="00942787"/>
    <w:rsid w:val="00942AF0"/>
    <w:rsid w:val="00942B65"/>
    <w:rsid w:val="00944CD4"/>
    <w:rsid w:val="009458EE"/>
    <w:rsid w:val="0094660E"/>
    <w:rsid w:val="00947745"/>
    <w:rsid w:val="009506E0"/>
    <w:rsid w:val="00950C5B"/>
    <w:rsid w:val="00951BAF"/>
    <w:rsid w:val="009520A2"/>
    <w:rsid w:val="0095579F"/>
    <w:rsid w:val="00956E1C"/>
    <w:rsid w:val="00957DCD"/>
    <w:rsid w:val="009606BD"/>
    <w:rsid w:val="00960AEF"/>
    <w:rsid w:val="00967112"/>
    <w:rsid w:val="00967E9C"/>
    <w:rsid w:val="00971AF5"/>
    <w:rsid w:val="00973785"/>
    <w:rsid w:val="00973A2A"/>
    <w:rsid w:val="00974BF7"/>
    <w:rsid w:val="00977090"/>
    <w:rsid w:val="0097749B"/>
    <w:rsid w:val="00983A01"/>
    <w:rsid w:val="00985959"/>
    <w:rsid w:val="009866F9"/>
    <w:rsid w:val="00986B67"/>
    <w:rsid w:val="00987FB4"/>
    <w:rsid w:val="009905C3"/>
    <w:rsid w:val="00990D1B"/>
    <w:rsid w:val="00991D5D"/>
    <w:rsid w:val="00992542"/>
    <w:rsid w:val="00993AF2"/>
    <w:rsid w:val="00994054"/>
    <w:rsid w:val="009A0D6B"/>
    <w:rsid w:val="009A3AA7"/>
    <w:rsid w:val="009A568B"/>
    <w:rsid w:val="009A56CA"/>
    <w:rsid w:val="009A6A82"/>
    <w:rsid w:val="009A70F2"/>
    <w:rsid w:val="009B37A1"/>
    <w:rsid w:val="009B43F5"/>
    <w:rsid w:val="009C0552"/>
    <w:rsid w:val="009C1D59"/>
    <w:rsid w:val="009C34FE"/>
    <w:rsid w:val="009C3FB6"/>
    <w:rsid w:val="009C4CB8"/>
    <w:rsid w:val="009C6127"/>
    <w:rsid w:val="009D3DF2"/>
    <w:rsid w:val="009D3F43"/>
    <w:rsid w:val="009D4260"/>
    <w:rsid w:val="009D53FA"/>
    <w:rsid w:val="009D5762"/>
    <w:rsid w:val="009D61CC"/>
    <w:rsid w:val="009E490D"/>
    <w:rsid w:val="009E66CF"/>
    <w:rsid w:val="009E7D23"/>
    <w:rsid w:val="009F08C9"/>
    <w:rsid w:val="009F0B14"/>
    <w:rsid w:val="009F1724"/>
    <w:rsid w:val="009F2150"/>
    <w:rsid w:val="009F6E7D"/>
    <w:rsid w:val="00A052D7"/>
    <w:rsid w:val="00A06E41"/>
    <w:rsid w:val="00A10703"/>
    <w:rsid w:val="00A130CB"/>
    <w:rsid w:val="00A15B2D"/>
    <w:rsid w:val="00A15BF8"/>
    <w:rsid w:val="00A174B6"/>
    <w:rsid w:val="00A20181"/>
    <w:rsid w:val="00A21ACC"/>
    <w:rsid w:val="00A23282"/>
    <w:rsid w:val="00A23E46"/>
    <w:rsid w:val="00A247F8"/>
    <w:rsid w:val="00A24F86"/>
    <w:rsid w:val="00A269D0"/>
    <w:rsid w:val="00A275C2"/>
    <w:rsid w:val="00A31416"/>
    <w:rsid w:val="00A31CB8"/>
    <w:rsid w:val="00A325C2"/>
    <w:rsid w:val="00A330E4"/>
    <w:rsid w:val="00A40605"/>
    <w:rsid w:val="00A41B6B"/>
    <w:rsid w:val="00A429F8"/>
    <w:rsid w:val="00A45EB8"/>
    <w:rsid w:val="00A46F8D"/>
    <w:rsid w:val="00A4763D"/>
    <w:rsid w:val="00A50558"/>
    <w:rsid w:val="00A5334C"/>
    <w:rsid w:val="00A628F7"/>
    <w:rsid w:val="00A656AE"/>
    <w:rsid w:val="00A7018F"/>
    <w:rsid w:val="00A71175"/>
    <w:rsid w:val="00A716CA"/>
    <w:rsid w:val="00A729CC"/>
    <w:rsid w:val="00A72F76"/>
    <w:rsid w:val="00A7387A"/>
    <w:rsid w:val="00A73AA1"/>
    <w:rsid w:val="00A82E6B"/>
    <w:rsid w:val="00A843E0"/>
    <w:rsid w:val="00A844CC"/>
    <w:rsid w:val="00A853D8"/>
    <w:rsid w:val="00A85B91"/>
    <w:rsid w:val="00A8704E"/>
    <w:rsid w:val="00A96108"/>
    <w:rsid w:val="00A965D9"/>
    <w:rsid w:val="00AA21D6"/>
    <w:rsid w:val="00AA2C47"/>
    <w:rsid w:val="00AA2CFB"/>
    <w:rsid w:val="00AA312A"/>
    <w:rsid w:val="00AA421B"/>
    <w:rsid w:val="00AA5221"/>
    <w:rsid w:val="00AA6C0B"/>
    <w:rsid w:val="00AB17BF"/>
    <w:rsid w:val="00AB2186"/>
    <w:rsid w:val="00AB3904"/>
    <w:rsid w:val="00AB5697"/>
    <w:rsid w:val="00AC0135"/>
    <w:rsid w:val="00AC1987"/>
    <w:rsid w:val="00AC5855"/>
    <w:rsid w:val="00AC5F22"/>
    <w:rsid w:val="00AC6D08"/>
    <w:rsid w:val="00AC7EE2"/>
    <w:rsid w:val="00AD372E"/>
    <w:rsid w:val="00AD4EC3"/>
    <w:rsid w:val="00AD57C8"/>
    <w:rsid w:val="00AE23EE"/>
    <w:rsid w:val="00AE5E64"/>
    <w:rsid w:val="00AE6028"/>
    <w:rsid w:val="00AF173E"/>
    <w:rsid w:val="00AF47EB"/>
    <w:rsid w:val="00AF6152"/>
    <w:rsid w:val="00AF6D18"/>
    <w:rsid w:val="00B006B2"/>
    <w:rsid w:val="00B00F7B"/>
    <w:rsid w:val="00B030B7"/>
    <w:rsid w:val="00B0443F"/>
    <w:rsid w:val="00B11D1A"/>
    <w:rsid w:val="00B12188"/>
    <w:rsid w:val="00B13732"/>
    <w:rsid w:val="00B14484"/>
    <w:rsid w:val="00B14AEF"/>
    <w:rsid w:val="00B14B22"/>
    <w:rsid w:val="00B1568F"/>
    <w:rsid w:val="00B16A16"/>
    <w:rsid w:val="00B17001"/>
    <w:rsid w:val="00B175DE"/>
    <w:rsid w:val="00B17676"/>
    <w:rsid w:val="00B205A4"/>
    <w:rsid w:val="00B240E6"/>
    <w:rsid w:val="00B24751"/>
    <w:rsid w:val="00B27233"/>
    <w:rsid w:val="00B323EB"/>
    <w:rsid w:val="00B325B2"/>
    <w:rsid w:val="00B3268B"/>
    <w:rsid w:val="00B33864"/>
    <w:rsid w:val="00B3388C"/>
    <w:rsid w:val="00B35B7E"/>
    <w:rsid w:val="00B361EA"/>
    <w:rsid w:val="00B3774D"/>
    <w:rsid w:val="00B41211"/>
    <w:rsid w:val="00B431AC"/>
    <w:rsid w:val="00B45B0A"/>
    <w:rsid w:val="00B45EC0"/>
    <w:rsid w:val="00B63FAA"/>
    <w:rsid w:val="00B65761"/>
    <w:rsid w:val="00B663F9"/>
    <w:rsid w:val="00B66D3D"/>
    <w:rsid w:val="00B673D3"/>
    <w:rsid w:val="00B7157B"/>
    <w:rsid w:val="00B71671"/>
    <w:rsid w:val="00B71A33"/>
    <w:rsid w:val="00B72FEC"/>
    <w:rsid w:val="00B74421"/>
    <w:rsid w:val="00B7490C"/>
    <w:rsid w:val="00B75A4C"/>
    <w:rsid w:val="00B75F93"/>
    <w:rsid w:val="00B80555"/>
    <w:rsid w:val="00B83DF3"/>
    <w:rsid w:val="00B857EF"/>
    <w:rsid w:val="00B865CE"/>
    <w:rsid w:val="00B874BD"/>
    <w:rsid w:val="00B9466C"/>
    <w:rsid w:val="00B95E78"/>
    <w:rsid w:val="00B97105"/>
    <w:rsid w:val="00BA3307"/>
    <w:rsid w:val="00BA5667"/>
    <w:rsid w:val="00BA6108"/>
    <w:rsid w:val="00BA7392"/>
    <w:rsid w:val="00BB1437"/>
    <w:rsid w:val="00BB1D14"/>
    <w:rsid w:val="00BB3608"/>
    <w:rsid w:val="00BB4848"/>
    <w:rsid w:val="00BB52D1"/>
    <w:rsid w:val="00BB679B"/>
    <w:rsid w:val="00BB7A07"/>
    <w:rsid w:val="00BC3BBE"/>
    <w:rsid w:val="00BC7314"/>
    <w:rsid w:val="00BC7378"/>
    <w:rsid w:val="00BD256D"/>
    <w:rsid w:val="00BD3042"/>
    <w:rsid w:val="00BD4972"/>
    <w:rsid w:val="00BD4F3C"/>
    <w:rsid w:val="00BD5587"/>
    <w:rsid w:val="00BD617D"/>
    <w:rsid w:val="00BD7FE6"/>
    <w:rsid w:val="00BE0B2C"/>
    <w:rsid w:val="00BE0E93"/>
    <w:rsid w:val="00BE25FC"/>
    <w:rsid w:val="00BE297C"/>
    <w:rsid w:val="00BE29EB"/>
    <w:rsid w:val="00BE2F1B"/>
    <w:rsid w:val="00BE508D"/>
    <w:rsid w:val="00BE7A86"/>
    <w:rsid w:val="00BF1C33"/>
    <w:rsid w:val="00BF28DA"/>
    <w:rsid w:val="00BF30A8"/>
    <w:rsid w:val="00BF4C87"/>
    <w:rsid w:val="00BF4CB4"/>
    <w:rsid w:val="00BF7557"/>
    <w:rsid w:val="00BF7DBE"/>
    <w:rsid w:val="00C012A0"/>
    <w:rsid w:val="00C01F28"/>
    <w:rsid w:val="00C0333A"/>
    <w:rsid w:val="00C10929"/>
    <w:rsid w:val="00C1093E"/>
    <w:rsid w:val="00C16C43"/>
    <w:rsid w:val="00C16E0A"/>
    <w:rsid w:val="00C23D9A"/>
    <w:rsid w:val="00C24856"/>
    <w:rsid w:val="00C2518B"/>
    <w:rsid w:val="00C2685A"/>
    <w:rsid w:val="00C27AC6"/>
    <w:rsid w:val="00C27F98"/>
    <w:rsid w:val="00C302FF"/>
    <w:rsid w:val="00C31366"/>
    <w:rsid w:val="00C33A05"/>
    <w:rsid w:val="00C341A1"/>
    <w:rsid w:val="00C35776"/>
    <w:rsid w:val="00C36040"/>
    <w:rsid w:val="00C37C9E"/>
    <w:rsid w:val="00C41386"/>
    <w:rsid w:val="00C460B0"/>
    <w:rsid w:val="00C500D1"/>
    <w:rsid w:val="00C5467E"/>
    <w:rsid w:val="00C60E8E"/>
    <w:rsid w:val="00C652B4"/>
    <w:rsid w:val="00C70339"/>
    <w:rsid w:val="00C71918"/>
    <w:rsid w:val="00C71984"/>
    <w:rsid w:val="00C74529"/>
    <w:rsid w:val="00C76F07"/>
    <w:rsid w:val="00C84305"/>
    <w:rsid w:val="00C8544E"/>
    <w:rsid w:val="00C9050B"/>
    <w:rsid w:val="00C90ED7"/>
    <w:rsid w:val="00C9146E"/>
    <w:rsid w:val="00C92FD6"/>
    <w:rsid w:val="00C95BE4"/>
    <w:rsid w:val="00CA13A6"/>
    <w:rsid w:val="00CA47D9"/>
    <w:rsid w:val="00CA49D4"/>
    <w:rsid w:val="00CA5F84"/>
    <w:rsid w:val="00CA6F99"/>
    <w:rsid w:val="00CB10C4"/>
    <w:rsid w:val="00CB4811"/>
    <w:rsid w:val="00CB620E"/>
    <w:rsid w:val="00CC0F0E"/>
    <w:rsid w:val="00CC0F14"/>
    <w:rsid w:val="00CC1126"/>
    <w:rsid w:val="00CC21A7"/>
    <w:rsid w:val="00CC27E3"/>
    <w:rsid w:val="00CC3A00"/>
    <w:rsid w:val="00CC4598"/>
    <w:rsid w:val="00CC4C5F"/>
    <w:rsid w:val="00CC704D"/>
    <w:rsid w:val="00CC789C"/>
    <w:rsid w:val="00CD0AC3"/>
    <w:rsid w:val="00CD17DE"/>
    <w:rsid w:val="00CD1F01"/>
    <w:rsid w:val="00CD288C"/>
    <w:rsid w:val="00CD4641"/>
    <w:rsid w:val="00CD4948"/>
    <w:rsid w:val="00CD5657"/>
    <w:rsid w:val="00CD5DC6"/>
    <w:rsid w:val="00CD624F"/>
    <w:rsid w:val="00CD765C"/>
    <w:rsid w:val="00CE166B"/>
    <w:rsid w:val="00CE2E2F"/>
    <w:rsid w:val="00CE3D58"/>
    <w:rsid w:val="00CE3EE1"/>
    <w:rsid w:val="00CE6913"/>
    <w:rsid w:val="00CE7843"/>
    <w:rsid w:val="00CF2266"/>
    <w:rsid w:val="00CF2D53"/>
    <w:rsid w:val="00CF75DC"/>
    <w:rsid w:val="00D00715"/>
    <w:rsid w:val="00D00E15"/>
    <w:rsid w:val="00D0262C"/>
    <w:rsid w:val="00D06317"/>
    <w:rsid w:val="00D0708B"/>
    <w:rsid w:val="00D072A3"/>
    <w:rsid w:val="00D07B48"/>
    <w:rsid w:val="00D07E49"/>
    <w:rsid w:val="00D13C7E"/>
    <w:rsid w:val="00D17CE1"/>
    <w:rsid w:val="00D21DE0"/>
    <w:rsid w:val="00D235B5"/>
    <w:rsid w:val="00D250E5"/>
    <w:rsid w:val="00D258F9"/>
    <w:rsid w:val="00D3033C"/>
    <w:rsid w:val="00D305A8"/>
    <w:rsid w:val="00D324CD"/>
    <w:rsid w:val="00D3251C"/>
    <w:rsid w:val="00D32658"/>
    <w:rsid w:val="00D3281B"/>
    <w:rsid w:val="00D330EE"/>
    <w:rsid w:val="00D361C7"/>
    <w:rsid w:val="00D36FDD"/>
    <w:rsid w:val="00D377F2"/>
    <w:rsid w:val="00D37A35"/>
    <w:rsid w:val="00D41148"/>
    <w:rsid w:val="00D442EC"/>
    <w:rsid w:val="00D510D3"/>
    <w:rsid w:val="00D5123B"/>
    <w:rsid w:val="00D52B32"/>
    <w:rsid w:val="00D55F62"/>
    <w:rsid w:val="00D64F8C"/>
    <w:rsid w:val="00D67C5A"/>
    <w:rsid w:val="00D71C33"/>
    <w:rsid w:val="00D75231"/>
    <w:rsid w:val="00D800C1"/>
    <w:rsid w:val="00D81DEA"/>
    <w:rsid w:val="00D905F0"/>
    <w:rsid w:val="00D91A09"/>
    <w:rsid w:val="00D92E92"/>
    <w:rsid w:val="00D9402D"/>
    <w:rsid w:val="00DA1C12"/>
    <w:rsid w:val="00DA6BB1"/>
    <w:rsid w:val="00DA6C0B"/>
    <w:rsid w:val="00DA77BE"/>
    <w:rsid w:val="00DB12B3"/>
    <w:rsid w:val="00DB2202"/>
    <w:rsid w:val="00DB3D18"/>
    <w:rsid w:val="00DB405D"/>
    <w:rsid w:val="00DB5759"/>
    <w:rsid w:val="00DB6287"/>
    <w:rsid w:val="00DC313E"/>
    <w:rsid w:val="00DC3873"/>
    <w:rsid w:val="00DC7AD0"/>
    <w:rsid w:val="00DD1155"/>
    <w:rsid w:val="00DD1479"/>
    <w:rsid w:val="00DD420E"/>
    <w:rsid w:val="00DD4BB7"/>
    <w:rsid w:val="00DD6815"/>
    <w:rsid w:val="00DD7602"/>
    <w:rsid w:val="00DE0182"/>
    <w:rsid w:val="00DE4B6C"/>
    <w:rsid w:val="00DE58C8"/>
    <w:rsid w:val="00DE784C"/>
    <w:rsid w:val="00DE7AFF"/>
    <w:rsid w:val="00DE7E31"/>
    <w:rsid w:val="00DF307B"/>
    <w:rsid w:val="00DF530A"/>
    <w:rsid w:val="00DF7397"/>
    <w:rsid w:val="00DF7777"/>
    <w:rsid w:val="00E01460"/>
    <w:rsid w:val="00E02347"/>
    <w:rsid w:val="00E0266E"/>
    <w:rsid w:val="00E03255"/>
    <w:rsid w:val="00E03DB1"/>
    <w:rsid w:val="00E03E3C"/>
    <w:rsid w:val="00E0739D"/>
    <w:rsid w:val="00E07E6E"/>
    <w:rsid w:val="00E1291F"/>
    <w:rsid w:val="00E13298"/>
    <w:rsid w:val="00E13F0F"/>
    <w:rsid w:val="00E14A43"/>
    <w:rsid w:val="00E14E9D"/>
    <w:rsid w:val="00E15A71"/>
    <w:rsid w:val="00E17824"/>
    <w:rsid w:val="00E17A78"/>
    <w:rsid w:val="00E17ADB"/>
    <w:rsid w:val="00E2149A"/>
    <w:rsid w:val="00E22F74"/>
    <w:rsid w:val="00E23370"/>
    <w:rsid w:val="00E24452"/>
    <w:rsid w:val="00E25B4F"/>
    <w:rsid w:val="00E27773"/>
    <w:rsid w:val="00E32207"/>
    <w:rsid w:val="00E32DCF"/>
    <w:rsid w:val="00E367E6"/>
    <w:rsid w:val="00E36D86"/>
    <w:rsid w:val="00E419F2"/>
    <w:rsid w:val="00E451E3"/>
    <w:rsid w:val="00E46AA6"/>
    <w:rsid w:val="00E47480"/>
    <w:rsid w:val="00E51F20"/>
    <w:rsid w:val="00E52D49"/>
    <w:rsid w:val="00E5509E"/>
    <w:rsid w:val="00E5718F"/>
    <w:rsid w:val="00E60510"/>
    <w:rsid w:val="00E63259"/>
    <w:rsid w:val="00E63F85"/>
    <w:rsid w:val="00E70CD2"/>
    <w:rsid w:val="00E70DF2"/>
    <w:rsid w:val="00E7493D"/>
    <w:rsid w:val="00E753C2"/>
    <w:rsid w:val="00E765B6"/>
    <w:rsid w:val="00E77347"/>
    <w:rsid w:val="00E8240C"/>
    <w:rsid w:val="00E82956"/>
    <w:rsid w:val="00E849BF"/>
    <w:rsid w:val="00E84C01"/>
    <w:rsid w:val="00E877A0"/>
    <w:rsid w:val="00E877F8"/>
    <w:rsid w:val="00E908D8"/>
    <w:rsid w:val="00E90B59"/>
    <w:rsid w:val="00E924F0"/>
    <w:rsid w:val="00E93E27"/>
    <w:rsid w:val="00E947EC"/>
    <w:rsid w:val="00EA187A"/>
    <w:rsid w:val="00EA19AF"/>
    <w:rsid w:val="00EA2A70"/>
    <w:rsid w:val="00EA3442"/>
    <w:rsid w:val="00EA3BE9"/>
    <w:rsid w:val="00EA47BB"/>
    <w:rsid w:val="00EA66F9"/>
    <w:rsid w:val="00EB0205"/>
    <w:rsid w:val="00EB03FA"/>
    <w:rsid w:val="00EB09AF"/>
    <w:rsid w:val="00EB134B"/>
    <w:rsid w:val="00EB1846"/>
    <w:rsid w:val="00EB1AF1"/>
    <w:rsid w:val="00EB36F5"/>
    <w:rsid w:val="00EC11C1"/>
    <w:rsid w:val="00EC3D52"/>
    <w:rsid w:val="00EC7368"/>
    <w:rsid w:val="00EC7CF5"/>
    <w:rsid w:val="00ED1CFD"/>
    <w:rsid w:val="00ED1E19"/>
    <w:rsid w:val="00ED3D70"/>
    <w:rsid w:val="00ED4039"/>
    <w:rsid w:val="00ED4779"/>
    <w:rsid w:val="00EE4AD9"/>
    <w:rsid w:val="00EE5273"/>
    <w:rsid w:val="00EE6937"/>
    <w:rsid w:val="00EF2878"/>
    <w:rsid w:val="00EF72E8"/>
    <w:rsid w:val="00EF79D9"/>
    <w:rsid w:val="00F0097D"/>
    <w:rsid w:val="00F00B8C"/>
    <w:rsid w:val="00F01C9C"/>
    <w:rsid w:val="00F02D04"/>
    <w:rsid w:val="00F06048"/>
    <w:rsid w:val="00F07110"/>
    <w:rsid w:val="00F07573"/>
    <w:rsid w:val="00F07BFF"/>
    <w:rsid w:val="00F1116C"/>
    <w:rsid w:val="00F11893"/>
    <w:rsid w:val="00F120D1"/>
    <w:rsid w:val="00F14FC7"/>
    <w:rsid w:val="00F160B0"/>
    <w:rsid w:val="00F21952"/>
    <w:rsid w:val="00F22216"/>
    <w:rsid w:val="00F2249E"/>
    <w:rsid w:val="00F22D3D"/>
    <w:rsid w:val="00F23305"/>
    <w:rsid w:val="00F2354C"/>
    <w:rsid w:val="00F2606F"/>
    <w:rsid w:val="00F27728"/>
    <w:rsid w:val="00F30C4B"/>
    <w:rsid w:val="00F33C5C"/>
    <w:rsid w:val="00F35117"/>
    <w:rsid w:val="00F37803"/>
    <w:rsid w:val="00F406B4"/>
    <w:rsid w:val="00F4377E"/>
    <w:rsid w:val="00F447ED"/>
    <w:rsid w:val="00F44FD7"/>
    <w:rsid w:val="00F478A3"/>
    <w:rsid w:val="00F50AE5"/>
    <w:rsid w:val="00F536FC"/>
    <w:rsid w:val="00F56625"/>
    <w:rsid w:val="00F566C7"/>
    <w:rsid w:val="00F56DC4"/>
    <w:rsid w:val="00F615ED"/>
    <w:rsid w:val="00F62712"/>
    <w:rsid w:val="00F670D1"/>
    <w:rsid w:val="00F71DC4"/>
    <w:rsid w:val="00F72837"/>
    <w:rsid w:val="00F72CEC"/>
    <w:rsid w:val="00F75FFA"/>
    <w:rsid w:val="00F76441"/>
    <w:rsid w:val="00F804E7"/>
    <w:rsid w:val="00F8119A"/>
    <w:rsid w:val="00F81C9E"/>
    <w:rsid w:val="00F867B7"/>
    <w:rsid w:val="00F92B6E"/>
    <w:rsid w:val="00F93DF9"/>
    <w:rsid w:val="00F97343"/>
    <w:rsid w:val="00FA0268"/>
    <w:rsid w:val="00FA421C"/>
    <w:rsid w:val="00FA519E"/>
    <w:rsid w:val="00FA58DB"/>
    <w:rsid w:val="00FA7C92"/>
    <w:rsid w:val="00FB0E6C"/>
    <w:rsid w:val="00FB0E89"/>
    <w:rsid w:val="00FB5B1A"/>
    <w:rsid w:val="00FB663D"/>
    <w:rsid w:val="00FB6BC1"/>
    <w:rsid w:val="00FC0EF2"/>
    <w:rsid w:val="00FC1440"/>
    <w:rsid w:val="00FC2281"/>
    <w:rsid w:val="00FC4594"/>
    <w:rsid w:val="00FC4B5E"/>
    <w:rsid w:val="00FC4F40"/>
    <w:rsid w:val="00FC604F"/>
    <w:rsid w:val="00FD097A"/>
    <w:rsid w:val="00FD24E4"/>
    <w:rsid w:val="00FD2E27"/>
    <w:rsid w:val="00FD4091"/>
    <w:rsid w:val="00FD4FB3"/>
    <w:rsid w:val="00FD6494"/>
    <w:rsid w:val="00FD6E92"/>
    <w:rsid w:val="00FE1A75"/>
    <w:rsid w:val="00FE1BDF"/>
    <w:rsid w:val="00FE21BF"/>
    <w:rsid w:val="00FE3A04"/>
    <w:rsid w:val="00FE5229"/>
    <w:rsid w:val="00FF0A61"/>
    <w:rsid w:val="00FF252F"/>
    <w:rsid w:val="00FF4C65"/>
    <w:rsid w:val="00FF6330"/>
    <w:rsid w:val="00FF721A"/>
    <w:rsid w:val="00FF7994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9B43F5"/>
    <w:pPr>
      <w:keepNext/>
      <w:ind w:firstLine="709"/>
      <w:jc w:val="right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9B43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AC1987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styleId="a4">
    <w:name w:val="Hyperlink"/>
    <w:uiPriority w:val="99"/>
    <w:rsid w:val="009B43F5"/>
    <w:rPr>
      <w:color w:val="0000FF"/>
      <w:u w:val="single"/>
    </w:rPr>
  </w:style>
  <w:style w:type="paragraph" w:customStyle="1" w:styleId="ConsPlusCell">
    <w:name w:val="ConsPlusCell"/>
    <w:rsid w:val="009B43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9B43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B43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B43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9B43F5"/>
    <w:pPr>
      <w:spacing w:after="120"/>
      <w:ind w:left="283"/>
    </w:pPr>
    <w:rPr>
      <w:rFonts w:cs="Arial"/>
    </w:rPr>
  </w:style>
  <w:style w:type="paragraph" w:customStyle="1" w:styleId="a6">
    <w:name w:val="Знак"/>
    <w:basedOn w:val="a"/>
    <w:rsid w:val="009B43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"/>
    <w:basedOn w:val="a"/>
    <w:rsid w:val="009B43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a8">
    <w:name w:val="Body Text"/>
    <w:basedOn w:val="a"/>
    <w:rsid w:val="009B43F5"/>
    <w:pPr>
      <w:spacing w:after="120"/>
    </w:pPr>
  </w:style>
  <w:style w:type="paragraph" w:customStyle="1" w:styleId="a9">
    <w:name w:val="Знак Знак Знак Знак Знак Знак Знак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paragraph" w:styleId="aa">
    <w:name w:val="Normal (Web)"/>
    <w:basedOn w:val="a"/>
    <w:rsid w:val="009B43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ab">
    <w:name w:val="FollowedHyperlink"/>
    <w:uiPriority w:val="99"/>
    <w:rsid w:val="009B43F5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9B43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03E3C"/>
    <w:rPr>
      <w:rFonts w:ascii="Arial" w:hAnsi="Arial"/>
    </w:rPr>
  </w:style>
  <w:style w:type="character" w:styleId="ae">
    <w:name w:val="page number"/>
    <w:basedOn w:val="a0"/>
    <w:rsid w:val="009B43F5"/>
  </w:style>
  <w:style w:type="paragraph" w:styleId="af">
    <w:name w:val="header"/>
    <w:basedOn w:val="a"/>
    <w:rsid w:val="009905C3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sid w:val="000C529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0C5298"/>
    <w:rPr>
      <w:rFonts w:ascii="Segoe UI" w:hAnsi="Segoe UI" w:cs="Segoe UI"/>
      <w:sz w:val="18"/>
      <w:szCs w:val="18"/>
    </w:rPr>
  </w:style>
  <w:style w:type="paragraph" w:customStyle="1" w:styleId="xl64">
    <w:name w:val="xl64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731E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2731E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2731E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731E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731E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731E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7">
    <w:name w:val="xl7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8">
    <w:name w:val="xl7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2731E3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731E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2731E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8">
    <w:name w:val="xl88"/>
    <w:basedOn w:val="a"/>
    <w:rsid w:val="002731E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3">
    <w:name w:val="xl63"/>
    <w:basedOn w:val="a"/>
    <w:rsid w:val="00451F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styleId="af2">
    <w:name w:val="annotation reference"/>
    <w:basedOn w:val="a0"/>
    <w:semiHidden/>
    <w:unhideWhenUsed/>
    <w:rsid w:val="007D101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7D101A"/>
  </w:style>
  <w:style w:type="character" w:customStyle="1" w:styleId="af4">
    <w:name w:val="Текст примечания Знак"/>
    <w:basedOn w:val="a0"/>
    <w:link w:val="af3"/>
    <w:semiHidden/>
    <w:rsid w:val="007D101A"/>
    <w:rPr>
      <w:rFonts w:ascii="Arial" w:hAnsi="Arial"/>
    </w:rPr>
  </w:style>
  <w:style w:type="paragraph" w:styleId="af5">
    <w:name w:val="annotation subject"/>
    <w:basedOn w:val="af3"/>
    <w:next w:val="af3"/>
    <w:link w:val="af6"/>
    <w:semiHidden/>
    <w:unhideWhenUsed/>
    <w:rsid w:val="007D101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7D101A"/>
    <w:rPr>
      <w:rFonts w:ascii="Arial" w:hAnsi="Arial"/>
      <w:b/>
      <w:bCs/>
    </w:rPr>
  </w:style>
  <w:style w:type="paragraph" w:styleId="af7">
    <w:name w:val="No Spacing"/>
    <w:uiPriority w:val="1"/>
    <w:qFormat/>
    <w:rsid w:val="00CD5DC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36EF3-EC57-4D34-8AE2-AE13784E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8914</Words>
  <Characters>50815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Янегское сельское поселение</vt:lpstr>
      <vt:lpstr>Янегское сельское поселение</vt:lpstr>
    </vt:vector>
  </TitlesOfParts>
  <Company>КФ</Company>
  <LinksUpToDate>false</LinksUpToDate>
  <CharactersWithSpaces>5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егское сельское поселение</dc:title>
  <dc:creator>Гаврилова</dc:creator>
  <cp:lastModifiedBy>Ulya</cp:lastModifiedBy>
  <cp:revision>2</cp:revision>
  <cp:lastPrinted>2020-10-15T15:52:00Z</cp:lastPrinted>
  <dcterms:created xsi:type="dcterms:W3CDTF">2020-10-30T09:29:00Z</dcterms:created>
  <dcterms:modified xsi:type="dcterms:W3CDTF">2020-10-30T09:29:00Z</dcterms:modified>
</cp:coreProperties>
</file>